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8" w:rsidRPr="006C1BA4" w:rsidRDefault="007841A2" w:rsidP="007841A2">
      <w:pPr>
        <w:jc w:val="center"/>
        <w:rPr>
          <w:rFonts w:ascii="Times New Roman" w:hAnsi="Times New Roman" w:cs="Times New Roman"/>
          <w:b/>
        </w:rPr>
      </w:pPr>
      <w:r w:rsidRPr="006C1BA4">
        <w:rPr>
          <w:rFonts w:ascii="Times New Roman" w:hAnsi="Times New Roman" w:cs="Times New Roman"/>
          <w:b/>
        </w:rPr>
        <w:t xml:space="preserve">Расписание </w:t>
      </w:r>
      <w:r w:rsidR="006C1BA4" w:rsidRPr="006C1BA4">
        <w:rPr>
          <w:rFonts w:ascii="Times New Roman" w:hAnsi="Times New Roman" w:cs="Times New Roman"/>
          <w:b/>
        </w:rPr>
        <w:t xml:space="preserve"> занятий внеурочной деятельности основная школа и 10-11 классы </w:t>
      </w:r>
      <w:r w:rsidRPr="006C1BA4">
        <w:rPr>
          <w:rFonts w:ascii="Times New Roman" w:hAnsi="Times New Roman" w:cs="Times New Roman"/>
          <w:b/>
        </w:rPr>
        <w:t>2021 \ 2022</w:t>
      </w:r>
    </w:p>
    <w:p w:rsidR="00AA3753" w:rsidRPr="00D154A9" w:rsidRDefault="0025537C" w:rsidP="007841A2">
      <w:pPr>
        <w:jc w:val="center"/>
        <w:rPr>
          <w:b/>
          <w:sz w:val="40"/>
          <w:szCs w:val="40"/>
        </w:rPr>
      </w:pPr>
      <w:r w:rsidRPr="00D154A9">
        <w:rPr>
          <w:b/>
          <w:sz w:val="40"/>
          <w:szCs w:val="40"/>
        </w:rPr>
        <w:t xml:space="preserve">5 кадетский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2182"/>
        <w:gridCol w:w="2182"/>
        <w:gridCol w:w="2184"/>
        <w:gridCol w:w="2195"/>
        <w:gridCol w:w="2030"/>
        <w:gridCol w:w="1872"/>
      </w:tblGrid>
      <w:tr w:rsidR="0025537C" w:rsidRPr="00D154A9" w:rsidTr="00281180">
        <w:tc>
          <w:tcPr>
            <w:tcW w:w="1915" w:type="dxa"/>
            <w:vMerge w:val="restart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82" w:type="dxa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82" w:type="dxa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84" w:type="dxa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195" w:type="dxa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30" w:type="dxa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  <w:r w:rsidR="00FD54A0" w:rsidRPr="00D154A9">
              <w:rPr>
                <w:i/>
              </w:rPr>
              <w:t xml:space="preserve"> (в 14.00)</w:t>
            </w:r>
          </w:p>
        </w:tc>
        <w:tc>
          <w:tcPr>
            <w:tcW w:w="1872" w:type="dxa"/>
          </w:tcPr>
          <w:p w:rsidR="0025537C" w:rsidRPr="00D154A9" w:rsidRDefault="0025537C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25537C" w:rsidRPr="00D154A9" w:rsidTr="00281180">
        <w:tc>
          <w:tcPr>
            <w:tcW w:w="1915" w:type="dxa"/>
            <w:vMerge/>
          </w:tcPr>
          <w:p w:rsidR="0025537C" w:rsidRPr="00D154A9" w:rsidRDefault="0025537C"/>
        </w:tc>
        <w:tc>
          <w:tcPr>
            <w:tcW w:w="2182" w:type="dxa"/>
          </w:tcPr>
          <w:p w:rsidR="0025537C" w:rsidRPr="00D154A9" w:rsidRDefault="0025537C">
            <w:r w:rsidRPr="00D154A9">
              <w:t xml:space="preserve">1 подгруппа </w:t>
            </w:r>
          </w:p>
        </w:tc>
        <w:tc>
          <w:tcPr>
            <w:tcW w:w="2182" w:type="dxa"/>
          </w:tcPr>
          <w:p w:rsidR="0025537C" w:rsidRPr="00D154A9" w:rsidRDefault="0025537C">
            <w:r w:rsidRPr="00D154A9">
              <w:t xml:space="preserve">2 подгруппа </w:t>
            </w:r>
          </w:p>
        </w:tc>
        <w:tc>
          <w:tcPr>
            <w:tcW w:w="2184" w:type="dxa"/>
          </w:tcPr>
          <w:p w:rsidR="0025537C" w:rsidRPr="00D154A9" w:rsidRDefault="0025537C">
            <w:r w:rsidRPr="00D154A9">
              <w:t>1 и 2   подгруппы</w:t>
            </w:r>
          </w:p>
        </w:tc>
        <w:tc>
          <w:tcPr>
            <w:tcW w:w="2195" w:type="dxa"/>
          </w:tcPr>
          <w:p w:rsidR="0025537C" w:rsidRPr="00D154A9" w:rsidRDefault="000D4DA5" w:rsidP="000D4DA5">
            <w:r w:rsidRPr="00D154A9">
              <w:t xml:space="preserve">1 </w:t>
            </w:r>
            <w:r w:rsidR="002C62C2">
              <w:t>и 2</w:t>
            </w:r>
            <w:r w:rsidRPr="00D154A9">
              <w:t>подгруппа</w:t>
            </w:r>
          </w:p>
        </w:tc>
        <w:tc>
          <w:tcPr>
            <w:tcW w:w="2030" w:type="dxa"/>
          </w:tcPr>
          <w:p w:rsidR="0025537C" w:rsidRPr="00D154A9" w:rsidRDefault="00021173">
            <w:r w:rsidRPr="00D154A9">
              <w:t xml:space="preserve">1 и </w:t>
            </w:r>
            <w:r w:rsidR="000D4DA5" w:rsidRPr="00D154A9">
              <w:t>2 подгруппа</w:t>
            </w:r>
            <w:r w:rsidR="0025537C" w:rsidRPr="00D154A9">
              <w:t xml:space="preserve"> </w:t>
            </w:r>
          </w:p>
        </w:tc>
        <w:tc>
          <w:tcPr>
            <w:tcW w:w="1872" w:type="dxa"/>
          </w:tcPr>
          <w:p w:rsidR="0025537C" w:rsidRPr="00D154A9" w:rsidRDefault="0025537C">
            <w:r w:rsidRPr="00D154A9">
              <w:t>1 и 2 подгруппы</w:t>
            </w:r>
          </w:p>
        </w:tc>
      </w:tr>
      <w:tr w:rsidR="00A23131" w:rsidRPr="00D154A9" w:rsidTr="00882F08">
        <w:trPr>
          <w:trHeight w:val="1695"/>
        </w:trPr>
        <w:tc>
          <w:tcPr>
            <w:tcW w:w="1915" w:type="dxa"/>
            <w:shd w:val="clear" w:color="auto" w:fill="FFE599" w:themeFill="accent4" w:themeFillTint="66"/>
          </w:tcPr>
          <w:p w:rsidR="00A23131" w:rsidRPr="00D154A9" w:rsidRDefault="00EC6CB4" w:rsidP="00A23131">
            <w:r>
              <w:t xml:space="preserve"> 15.15. -16.00 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BC3726" w:rsidRDefault="00A23131" w:rsidP="00BC3726">
            <w:r w:rsidRPr="00D154A9">
              <w:t xml:space="preserve"> </w:t>
            </w:r>
            <w:r w:rsidR="00BC3726" w:rsidRPr="00BC3726">
              <w:t>ЮНЫЙ МОРСКОЙ ПОГРАНИЧНИК  (одод)</w:t>
            </w:r>
          </w:p>
          <w:p w:rsidR="00147286" w:rsidRPr="00D17BF5" w:rsidRDefault="00147286" w:rsidP="00BC3726">
            <w:r w:rsidRPr="00D17BF5">
              <w:t xml:space="preserve"> </w:t>
            </w:r>
          </w:p>
          <w:p w:rsidR="00147286" w:rsidRDefault="00147286" w:rsidP="00147286">
            <w:r>
              <w:t xml:space="preserve">За страницами учебника: грамматический практику </w:t>
            </w:r>
          </w:p>
          <w:p w:rsidR="00A23131" w:rsidRPr="00D154A9" w:rsidRDefault="00147286" w:rsidP="00147286">
            <w:r>
              <w:t>Бавина П.А.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A23131" w:rsidRDefault="00FD54A0" w:rsidP="00A23131">
            <w:r w:rsidRPr="00D154A9">
              <w:t>Юный м</w:t>
            </w:r>
            <w:r w:rsidR="00E916AD">
              <w:t>о</w:t>
            </w:r>
            <w:r w:rsidRPr="00D154A9">
              <w:t>рской пограничн</w:t>
            </w:r>
            <w:r w:rsidR="002A3FD3">
              <w:t>и</w:t>
            </w:r>
            <w:r w:rsidRPr="00D154A9">
              <w:t>к (ОДОД)</w:t>
            </w:r>
          </w:p>
          <w:p w:rsidR="00147286" w:rsidRDefault="00147286" w:rsidP="00A23131">
            <w:r w:rsidRPr="00147286">
              <w:t>Сытник А.И.</w:t>
            </w:r>
          </w:p>
          <w:p w:rsidR="00EC6CB4" w:rsidRDefault="00EC6CB4" w:rsidP="00EC6CB4"/>
          <w:p w:rsidR="00EC6CB4" w:rsidRPr="00EC6CB4" w:rsidRDefault="00EC6CB4" w:rsidP="00EC6C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6CB4" w:rsidRPr="00D154A9" w:rsidRDefault="00EC6CB4" w:rsidP="00EC6CB4"/>
        </w:tc>
        <w:tc>
          <w:tcPr>
            <w:tcW w:w="2184" w:type="dxa"/>
            <w:shd w:val="clear" w:color="auto" w:fill="FFE599" w:themeFill="accent4" w:themeFillTint="66"/>
          </w:tcPr>
          <w:p w:rsidR="002C62C2" w:rsidRPr="00D154A9" w:rsidRDefault="002C62C2" w:rsidP="002C62C2">
            <w:r w:rsidRPr="00D154A9">
              <w:t xml:space="preserve">Русский флот </w:t>
            </w:r>
          </w:p>
          <w:p w:rsidR="002C62C2" w:rsidRDefault="002C62C2" w:rsidP="002C62C2">
            <w:r w:rsidRPr="00D154A9">
              <w:t>Сытник А.И.</w:t>
            </w:r>
          </w:p>
          <w:p w:rsidR="00EC6CB4" w:rsidRDefault="00EC6CB4" w:rsidP="002C62C2"/>
          <w:p w:rsidR="00EC6CB4" w:rsidRPr="00D154A9" w:rsidRDefault="00EC6CB4" w:rsidP="002C62C2"/>
          <w:p w:rsidR="00EC6CB4" w:rsidRDefault="00EC6CB4" w:rsidP="00EC6CB4">
            <w:r>
              <w:t>За страницами учебника: грамматический практикум</w:t>
            </w:r>
          </w:p>
          <w:p w:rsidR="00A23131" w:rsidRPr="00D154A9" w:rsidRDefault="00EC6CB4" w:rsidP="00EC6CB4">
            <w:r>
              <w:t>Бавина П.А.</w:t>
            </w:r>
          </w:p>
          <w:p w:rsidR="00A23131" w:rsidRPr="00D154A9" w:rsidRDefault="00A23131" w:rsidP="00A23131">
            <w:r w:rsidRPr="00D154A9">
              <w:t xml:space="preserve"> 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A23131" w:rsidRPr="00D154A9" w:rsidRDefault="00A23131" w:rsidP="00A23131">
            <w:r w:rsidRPr="00D154A9">
              <w:t xml:space="preserve"> Военно-спортивное  многоборье</w:t>
            </w:r>
          </w:p>
          <w:p w:rsidR="00A23131" w:rsidRPr="00D154A9" w:rsidRDefault="00A23131" w:rsidP="00A23131">
            <w:r w:rsidRPr="00D154A9">
              <w:t xml:space="preserve">Киселев </w:t>
            </w:r>
          </w:p>
          <w:p w:rsidR="00A23131" w:rsidRPr="00D154A9" w:rsidRDefault="00A23131" w:rsidP="00A23131">
            <w:r w:rsidRPr="00D154A9">
              <w:t>Л.М.</w:t>
            </w:r>
          </w:p>
        </w:tc>
        <w:tc>
          <w:tcPr>
            <w:tcW w:w="2030" w:type="dxa"/>
            <w:shd w:val="clear" w:color="auto" w:fill="FFE599" w:themeFill="accent4" w:themeFillTint="66"/>
          </w:tcPr>
          <w:p w:rsidR="002C62C2" w:rsidRDefault="002C62C2" w:rsidP="002C62C2">
            <w:r>
              <w:t>14:00 – 14:45</w:t>
            </w:r>
          </w:p>
          <w:p w:rsidR="002C62C2" w:rsidRPr="00D154A9" w:rsidRDefault="002C62C2" w:rsidP="002C62C2">
            <w:r w:rsidRPr="00D154A9">
              <w:t xml:space="preserve">Шахматы </w:t>
            </w:r>
          </w:p>
          <w:p w:rsidR="002C62C2" w:rsidRPr="00D154A9" w:rsidRDefault="002C62C2" w:rsidP="002C62C2">
            <w:r w:rsidRPr="00D154A9">
              <w:t>Симко В</w:t>
            </w:r>
          </w:p>
          <w:p w:rsidR="00E856DF" w:rsidRPr="00D154A9" w:rsidRDefault="00E856DF" w:rsidP="002C62C2"/>
        </w:tc>
        <w:tc>
          <w:tcPr>
            <w:tcW w:w="1872" w:type="dxa"/>
            <w:shd w:val="clear" w:color="auto" w:fill="FFE599" w:themeFill="accent4" w:themeFillTint="66"/>
          </w:tcPr>
          <w:p w:rsidR="00BD46FE" w:rsidRPr="00D154A9" w:rsidRDefault="00BD46FE" w:rsidP="00BD46FE">
            <w:r w:rsidRPr="00D154A9">
              <w:t>За страницами учебника: математический практикум. Головина Ю.О.</w:t>
            </w:r>
          </w:p>
          <w:p w:rsidR="00A23131" w:rsidRPr="00D154A9" w:rsidRDefault="00BD46FE" w:rsidP="00BD46FE">
            <w:r w:rsidRPr="00D154A9">
              <w:t>(дистанционно)</w:t>
            </w:r>
          </w:p>
        </w:tc>
      </w:tr>
      <w:tr w:rsidR="00213813" w:rsidRPr="00D154A9" w:rsidTr="00882F08">
        <w:tc>
          <w:tcPr>
            <w:tcW w:w="1915" w:type="dxa"/>
            <w:shd w:val="clear" w:color="auto" w:fill="FFE599" w:themeFill="accent4" w:themeFillTint="66"/>
          </w:tcPr>
          <w:p w:rsidR="00213813" w:rsidRPr="00D154A9" w:rsidRDefault="000D58A2" w:rsidP="00213813">
            <w:pPr>
              <w:tabs>
                <w:tab w:val="left" w:pos="1260"/>
              </w:tabs>
            </w:pPr>
            <w:r>
              <w:t xml:space="preserve"> 16.10</w:t>
            </w:r>
            <w:r w:rsidR="00213813" w:rsidRPr="00D154A9">
              <w:t>- 16.50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147286" w:rsidRPr="00147286" w:rsidRDefault="00147286" w:rsidP="00147286">
            <w:pPr>
              <w:rPr>
                <w:b/>
              </w:rPr>
            </w:pPr>
            <w:r w:rsidRPr="00147286">
              <w:t xml:space="preserve"> </w:t>
            </w:r>
            <w:r w:rsidRPr="00147286">
              <w:rPr>
                <w:b/>
              </w:rPr>
              <w:t>1 и 2 подгруппы</w:t>
            </w:r>
          </w:p>
          <w:p w:rsidR="00147286" w:rsidRPr="00147286" w:rsidRDefault="00147286" w:rsidP="00147286">
            <w:r>
              <w:t>А</w:t>
            </w:r>
            <w:r w:rsidRPr="00147286">
              <w:t xml:space="preserve">тлас морских профессий </w:t>
            </w:r>
          </w:p>
          <w:p w:rsidR="00213813" w:rsidRPr="00147286" w:rsidRDefault="00147286" w:rsidP="00147286">
            <w:r w:rsidRPr="00147286">
              <w:t>Безбородов К.В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71DEB" w:rsidRDefault="00871DEB" w:rsidP="00871DEB">
            <w:r>
              <w:t>ОБЖ</w:t>
            </w:r>
          </w:p>
          <w:p w:rsidR="00871DEB" w:rsidRDefault="00871DEB" w:rsidP="00871DEB">
            <w:r>
              <w:t>Чернявский И.Г</w:t>
            </w:r>
          </w:p>
          <w:p w:rsidR="00213813" w:rsidRPr="00D154A9" w:rsidRDefault="00213813" w:rsidP="00BC3726"/>
        </w:tc>
        <w:tc>
          <w:tcPr>
            <w:tcW w:w="2184" w:type="dxa"/>
            <w:shd w:val="clear" w:color="auto" w:fill="FFE599" w:themeFill="accent4" w:themeFillTint="66"/>
          </w:tcPr>
          <w:p w:rsidR="00BC3726" w:rsidRDefault="00EC6CB4" w:rsidP="00BC3726">
            <w:r>
              <w:t xml:space="preserve"> </w:t>
            </w:r>
          </w:p>
          <w:p w:rsidR="00213813" w:rsidRPr="00D154A9" w:rsidRDefault="00213813" w:rsidP="00BC3726"/>
        </w:tc>
        <w:tc>
          <w:tcPr>
            <w:tcW w:w="2195" w:type="dxa"/>
            <w:shd w:val="clear" w:color="auto" w:fill="FFE599" w:themeFill="accent4" w:themeFillTint="66"/>
          </w:tcPr>
          <w:p w:rsidR="002C62C2" w:rsidRPr="00D154A9" w:rsidRDefault="002C62C2" w:rsidP="002C62C2">
            <w:r w:rsidRPr="00D154A9">
              <w:t>Военно-спортивное  многоборье</w:t>
            </w:r>
          </w:p>
          <w:p w:rsidR="002C62C2" w:rsidRPr="00D154A9" w:rsidRDefault="002C62C2" w:rsidP="002C62C2">
            <w:r w:rsidRPr="00D154A9">
              <w:t xml:space="preserve">Киселев </w:t>
            </w:r>
          </w:p>
          <w:p w:rsidR="00213813" w:rsidRPr="00D154A9" w:rsidRDefault="002C62C2" w:rsidP="002C62C2">
            <w:r w:rsidRPr="00D154A9">
              <w:t>Л.М.</w:t>
            </w:r>
          </w:p>
        </w:tc>
        <w:tc>
          <w:tcPr>
            <w:tcW w:w="2030" w:type="dxa"/>
            <w:shd w:val="clear" w:color="auto" w:fill="FFE599" w:themeFill="accent4" w:themeFillTint="66"/>
          </w:tcPr>
          <w:p w:rsidR="00634C1E" w:rsidRPr="00D154A9" w:rsidRDefault="00871DEB" w:rsidP="00634C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34C1E">
              <w:rPr>
                <w:b/>
              </w:rPr>
              <w:t xml:space="preserve"> (304 кабинет)</w:t>
            </w:r>
          </w:p>
          <w:p w:rsidR="00634C1E" w:rsidRPr="00D154A9" w:rsidRDefault="00634C1E" w:rsidP="00634C1E">
            <w:r w:rsidRPr="00D154A9">
              <w:rPr>
                <w:b/>
              </w:rPr>
              <w:t xml:space="preserve"> </w:t>
            </w:r>
            <w:r w:rsidRPr="00D154A9">
              <w:t>За страницами учебника: математический практикум. Головина Ю.О.</w:t>
            </w:r>
          </w:p>
          <w:p w:rsidR="00E856DF" w:rsidRPr="00D154A9" w:rsidRDefault="00E856DF" w:rsidP="00E856DF">
            <w:pPr>
              <w:rPr>
                <w:b/>
              </w:rPr>
            </w:pPr>
          </w:p>
          <w:p w:rsidR="00213813" w:rsidRPr="00D154A9" w:rsidRDefault="002C62C2" w:rsidP="002C62C2">
            <w:r w:rsidRPr="00D154A9">
              <w:t>.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:rsidR="00213813" w:rsidRPr="00D154A9" w:rsidRDefault="00213813" w:rsidP="00213813"/>
        </w:tc>
      </w:tr>
      <w:tr w:rsidR="00213813" w:rsidRPr="00D154A9" w:rsidTr="00882F08">
        <w:tc>
          <w:tcPr>
            <w:tcW w:w="1915" w:type="dxa"/>
            <w:shd w:val="clear" w:color="auto" w:fill="FFE599" w:themeFill="accent4" w:themeFillTint="66"/>
          </w:tcPr>
          <w:p w:rsidR="00213813" w:rsidRPr="00D154A9" w:rsidRDefault="00213813" w:rsidP="00213813">
            <w:r w:rsidRPr="00D154A9">
              <w:t xml:space="preserve"> 17.00 -17.35 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213813" w:rsidRPr="00D154A9" w:rsidRDefault="00213813" w:rsidP="00213813">
            <w:pPr>
              <w:rPr>
                <w:b/>
              </w:rPr>
            </w:pPr>
            <w:r w:rsidRPr="00D154A9">
              <w:rPr>
                <w:b/>
              </w:rPr>
              <w:t xml:space="preserve"> </w:t>
            </w:r>
          </w:p>
          <w:p w:rsidR="00213813" w:rsidRPr="00D154A9" w:rsidRDefault="00147286" w:rsidP="00213813">
            <w:r>
              <w:t xml:space="preserve"> А</w:t>
            </w:r>
            <w:r w:rsidR="00213813" w:rsidRPr="00D154A9">
              <w:t xml:space="preserve">тлас морских профессий </w:t>
            </w:r>
          </w:p>
          <w:p w:rsidR="00213813" w:rsidRPr="00D154A9" w:rsidRDefault="00213813" w:rsidP="00213813">
            <w:r w:rsidRPr="00D154A9">
              <w:t>Безбородов К.В.</w:t>
            </w:r>
            <w:r w:rsidR="00915C00">
              <w:t xml:space="preserve"> (2 занятия)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BC3726" w:rsidRPr="00D17BF5" w:rsidRDefault="002C62C2" w:rsidP="00147286">
            <w:r w:rsidRPr="00D154A9">
              <w:rPr>
                <w:b/>
              </w:rPr>
              <w:t xml:space="preserve">  </w:t>
            </w:r>
            <w:r w:rsidR="00147286" w:rsidRPr="00D17BF5">
              <w:rPr>
                <w:b/>
              </w:rPr>
              <w:t xml:space="preserve"> </w:t>
            </w:r>
          </w:p>
          <w:p w:rsidR="00213813" w:rsidRPr="00D154A9" w:rsidRDefault="00213813" w:rsidP="002C62C2"/>
        </w:tc>
        <w:tc>
          <w:tcPr>
            <w:tcW w:w="2184" w:type="dxa"/>
            <w:shd w:val="clear" w:color="auto" w:fill="FFE599" w:themeFill="accent4" w:themeFillTint="66"/>
          </w:tcPr>
          <w:p w:rsidR="00213813" w:rsidRPr="00D154A9" w:rsidRDefault="00200BC6" w:rsidP="00213813">
            <w:r w:rsidRPr="00D154A9">
              <w:t xml:space="preserve"> </w:t>
            </w:r>
          </w:p>
          <w:p w:rsidR="00213813" w:rsidRPr="00D154A9" w:rsidRDefault="00213813" w:rsidP="002C62C2"/>
        </w:tc>
        <w:tc>
          <w:tcPr>
            <w:tcW w:w="2195" w:type="dxa"/>
            <w:shd w:val="clear" w:color="auto" w:fill="FFE599" w:themeFill="accent4" w:themeFillTint="66"/>
          </w:tcPr>
          <w:p w:rsidR="00213813" w:rsidRPr="00D154A9" w:rsidRDefault="00213813" w:rsidP="00213813">
            <w:r w:rsidRPr="00D154A9">
              <w:t xml:space="preserve"> </w:t>
            </w:r>
          </w:p>
          <w:p w:rsidR="00213813" w:rsidRPr="00D154A9" w:rsidRDefault="00213813" w:rsidP="00213813">
            <w:r w:rsidRPr="00D154A9">
              <w:t xml:space="preserve"> </w:t>
            </w:r>
          </w:p>
          <w:p w:rsidR="00213813" w:rsidRPr="00D154A9" w:rsidRDefault="00213813" w:rsidP="00213813"/>
          <w:p w:rsidR="00213813" w:rsidRPr="00D154A9" w:rsidRDefault="00213813" w:rsidP="00213813"/>
        </w:tc>
        <w:tc>
          <w:tcPr>
            <w:tcW w:w="2030" w:type="dxa"/>
            <w:shd w:val="clear" w:color="auto" w:fill="FFE599" w:themeFill="accent4" w:themeFillTint="66"/>
          </w:tcPr>
          <w:p w:rsidR="00213813" w:rsidRPr="00D154A9" w:rsidRDefault="00213813" w:rsidP="00634C1E">
            <w:r w:rsidRPr="00D154A9">
              <w:t xml:space="preserve"> </w:t>
            </w:r>
            <w:r w:rsidR="00E856DF" w:rsidRPr="00D154A9">
              <w:rPr>
                <w:b/>
              </w:rPr>
              <w:t xml:space="preserve"> 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:rsidR="00213813" w:rsidRPr="00D154A9" w:rsidRDefault="00213813" w:rsidP="00213813"/>
        </w:tc>
      </w:tr>
      <w:tr w:rsidR="00213813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213813" w:rsidRPr="00D154A9" w:rsidRDefault="00213813" w:rsidP="00213813">
            <w:pPr>
              <w:jc w:val="center"/>
              <w:rPr>
                <w:b/>
              </w:rPr>
            </w:pPr>
            <w:r w:rsidRPr="00D154A9">
              <w:rPr>
                <w:b/>
              </w:rPr>
              <w:t>Нелинейный курс</w:t>
            </w:r>
          </w:p>
        </w:tc>
      </w:tr>
      <w:tr w:rsidR="00213813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213813" w:rsidRPr="00D154A9" w:rsidRDefault="00213813" w:rsidP="00213813">
            <w:r w:rsidRPr="00D154A9">
              <w:t>Кадетская подготовка</w:t>
            </w:r>
          </w:p>
          <w:p w:rsidR="00213813" w:rsidRPr="00D154A9" w:rsidRDefault="00213813" w:rsidP="009A3D4E">
            <w:r w:rsidRPr="00D154A9">
              <w:t>Сытник А.И., Б</w:t>
            </w:r>
            <w:r w:rsidR="00E673DF">
              <w:t>езбородов К.В.</w:t>
            </w:r>
            <w:r w:rsidR="004B6707">
              <w:t xml:space="preserve"> </w:t>
            </w:r>
            <w:r w:rsidR="009A3D4E">
              <w:t xml:space="preserve"> </w:t>
            </w:r>
            <w:r w:rsidR="004B6707">
              <w:t xml:space="preserve"> </w:t>
            </w:r>
          </w:p>
        </w:tc>
      </w:tr>
      <w:tr w:rsidR="00213813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213813" w:rsidRPr="00D154A9" w:rsidRDefault="00213813" w:rsidP="00213813">
            <w:r w:rsidRPr="00D154A9">
              <w:t xml:space="preserve">История и культура Санкт-Петербурга </w:t>
            </w:r>
          </w:p>
          <w:p w:rsidR="00213813" w:rsidRPr="00D154A9" w:rsidRDefault="00213813" w:rsidP="00213813">
            <w:r w:rsidRPr="00D154A9">
              <w:t>Пивнюк В.В. (дистанционно. каникулы)</w:t>
            </w:r>
          </w:p>
        </w:tc>
      </w:tr>
    </w:tbl>
    <w:p w:rsidR="008978AC" w:rsidRPr="00D154A9" w:rsidRDefault="0025537C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lastRenderedPageBreak/>
        <w:t>5 А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AC663C" w:rsidRPr="00D154A9" w:rsidTr="00EF6B69">
        <w:tc>
          <w:tcPr>
            <w:tcW w:w="1936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25537C" w:rsidRPr="00D154A9" w:rsidRDefault="0025537C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15.30 – 16.05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C31904" w:rsidRDefault="001309EF" w:rsidP="00C31904">
            <w:r>
              <w:t>Эра милосердия.</w:t>
            </w:r>
          </w:p>
          <w:p w:rsidR="001309EF" w:rsidRPr="00D154A9" w:rsidRDefault="001309EF" w:rsidP="00C31904">
            <w:r>
              <w:t>Лукашова А.Н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871DEB" w:rsidRPr="00871DEB" w:rsidRDefault="00C31904" w:rsidP="00871DEB">
            <w:pPr>
              <w:rPr>
                <w:b/>
              </w:rPr>
            </w:pPr>
            <w:r w:rsidRPr="00D154A9">
              <w:t xml:space="preserve"> </w:t>
            </w:r>
            <w:r w:rsidR="00871DEB" w:rsidRPr="00871DEB">
              <w:rPr>
                <w:b/>
              </w:rPr>
              <w:t xml:space="preserve">15.45. </w:t>
            </w:r>
          </w:p>
          <w:p w:rsidR="00871DEB" w:rsidRDefault="00871DEB" w:rsidP="00871DEB">
            <w:r>
              <w:t xml:space="preserve">Готовимся защищать родину  </w:t>
            </w:r>
          </w:p>
          <w:p w:rsidR="0027608C" w:rsidRPr="00D154A9" w:rsidRDefault="00871DEB" w:rsidP="00871DEB">
            <w:r>
              <w:t>Чернявский И.Г.</w:t>
            </w:r>
          </w:p>
          <w:p w:rsidR="00C31904" w:rsidRPr="00D154A9" w:rsidRDefault="00C31904" w:rsidP="00C31904"/>
        </w:tc>
        <w:tc>
          <w:tcPr>
            <w:tcW w:w="2194" w:type="dxa"/>
            <w:shd w:val="clear" w:color="auto" w:fill="FFD966" w:themeFill="accent4" w:themeFillTint="99"/>
          </w:tcPr>
          <w:p w:rsidR="00915C00" w:rsidRDefault="00915C00" w:rsidP="00C31904">
            <w:r w:rsidRPr="00915C00">
              <w:rPr>
                <w:b/>
              </w:rPr>
              <w:t>16.00</w:t>
            </w:r>
            <w:r>
              <w:t xml:space="preserve"> </w:t>
            </w:r>
          </w:p>
          <w:p w:rsidR="00C31904" w:rsidRPr="00D154A9" w:rsidRDefault="00C31904" w:rsidP="00C31904">
            <w:r w:rsidRPr="00D154A9">
              <w:t>За страницами учебника: грамматический практику</w:t>
            </w:r>
            <w:r w:rsidR="00915C00">
              <w:t>м</w:t>
            </w:r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Бавина П.А.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FD5AE8" w:rsidRPr="00D154A9" w:rsidRDefault="00C31904" w:rsidP="00FD5AE8">
            <w:r w:rsidRPr="00D154A9">
              <w:rPr>
                <w:b/>
              </w:rPr>
              <w:t xml:space="preserve"> </w:t>
            </w:r>
          </w:p>
          <w:p w:rsidR="00C31904" w:rsidRPr="00D154A9" w:rsidRDefault="00C31904" w:rsidP="00C31904"/>
        </w:tc>
        <w:tc>
          <w:tcPr>
            <w:tcW w:w="2046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  <w:p w:rsidR="00C31904" w:rsidRPr="00D154A9" w:rsidRDefault="00C31904" w:rsidP="00C31904"/>
        </w:tc>
        <w:tc>
          <w:tcPr>
            <w:tcW w:w="1769" w:type="dxa"/>
            <w:shd w:val="clear" w:color="auto" w:fill="FFD966" w:themeFill="accent4" w:themeFillTint="99"/>
          </w:tcPr>
          <w:p w:rsidR="00FD5AE8" w:rsidRPr="00D154A9" w:rsidRDefault="00FD5AE8" w:rsidP="00FD5AE8">
            <w:r>
              <w:t xml:space="preserve"> </w:t>
            </w:r>
          </w:p>
        </w:tc>
      </w:tr>
      <w:tr w:rsidR="00C31904" w:rsidRPr="00D154A9" w:rsidTr="0050582E">
        <w:trPr>
          <w:trHeight w:val="697"/>
        </w:trPr>
        <w:tc>
          <w:tcPr>
            <w:tcW w:w="1936" w:type="dxa"/>
            <w:shd w:val="clear" w:color="auto" w:fill="FFD966" w:themeFill="accent4" w:themeFillTint="99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C31904" w:rsidRPr="00D154A9" w:rsidRDefault="00C31904" w:rsidP="0027608C"/>
        </w:tc>
        <w:tc>
          <w:tcPr>
            <w:tcW w:w="2194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230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046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,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</w:t>
            </w:r>
            <w:r w:rsidRPr="00D154A9">
              <w:rPr>
                <w:b/>
              </w:rPr>
              <w:t xml:space="preserve"> </w:t>
            </w:r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C31904" w:rsidRPr="00D154A9" w:rsidRDefault="00C31904" w:rsidP="00C31904"/>
        </w:tc>
        <w:tc>
          <w:tcPr>
            <w:tcW w:w="1769" w:type="dxa"/>
            <w:shd w:val="clear" w:color="auto" w:fill="FFD966" w:themeFill="accent4" w:themeFillTint="99"/>
          </w:tcPr>
          <w:p w:rsidR="00C31904" w:rsidRPr="00D154A9" w:rsidRDefault="00C31904" w:rsidP="00C31904"/>
        </w:tc>
      </w:tr>
      <w:tr w:rsidR="00C31904" w:rsidRPr="00D154A9" w:rsidTr="00882F08">
        <w:tc>
          <w:tcPr>
            <w:tcW w:w="1936" w:type="dxa"/>
            <w:shd w:val="clear" w:color="auto" w:fill="FFD966" w:themeFill="accent4" w:themeFillTint="99"/>
          </w:tcPr>
          <w:p w:rsidR="00C31904" w:rsidRPr="00D154A9" w:rsidRDefault="00C31904" w:rsidP="00C31904">
            <w:r w:rsidRPr="00D154A9">
              <w:t>17.15-17.50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C31904" w:rsidRPr="00D154A9" w:rsidRDefault="00C31904" w:rsidP="00C31904"/>
        </w:tc>
        <w:tc>
          <w:tcPr>
            <w:tcW w:w="2193" w:type="dxa"/>
            <w:shd w:val="clear" w:color="auto" w:fill="FFD966" w:themeFill="accent4" w:themeFillTint="99"/>
          </w:tcPr>
          <w:p w:rsidR="00C31904" w:rsidRPr="00D154A9" w:rsidRDefault="00C31904" w:rsidP="00C31904"/>
        </w:tc>
        <w:tc>
          <w:tcPr>
            <w:tcW w:w="2194" w:type="dxa"/>
            <w:shd w:val="clear" w:color="auto" w:fill="FFD966" w:themeFill="accent4" w:themeFillTint="99"/>
          </w:tcPr>
          <w:p w:rsidR="00C31904" w:rsidRPr="00D154A9" w:rsidRDefault="00C31904" w:rsidP="00C31904"/>
        </w:tc>
        <w:tc>
          <w:tcPr>
            <w:tcW w:w="2230" w:type="dxa"/>
            <w:shd w:val="clear" w:color="auto" w:fill="FFD966" w:themeFill="accent4" w:themeFillTint="99"/>
          </w:tcPr>
          <w:p w:rsidR="00C31904" w:rsidRPr="00D154A9" w:rsidRDefault="00C31904" w:rsidP="00C31904"/>
        </w:tc>
        <w:tc>
          <w:tcPr>
            <w:tcW w:w="2046" w:type="dxa"/>
            <w:shd w:val="clear" w:color="auto" w:fill="FFD966" w:themeFill="accent4" w:themeFillTint="99"/>
          </w:tcPr>
          <w:p w:rsidR="00C31904" w:rsidRPr="00D154A9" w:rsidRDefault="00C31904" w:rsidP="00C31904"/>
        </w:tc>
        <w:tc>
          <w:tcPr>
            <w:tcW w:w="1769" w:type="dxa"/>
            <w:shd w:val="clear" w:color="auto" w:fill="FFD966" w:themeFill="accent4" w:themeFillTint="99"/>
          </w:tcPr>
          <w:p w:rsidR="00C31904" w:rsidRPr="00D154A9" w:rsidRDefault="00C31904" w:rsidP="00C31904"/>
        </w:tc>
      </w:tr>
      <w:tr w:rsidR="00C31904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C31904" w:rsidRPr="00D154A9" w:rsidRDefault="00C31904" w:rsidP="00C31904">
            <w:pPr>
              <w:rPr>
                <w:b/>
              </w:rPr>
            </w:pPr>
            <w:r w:rsidRPr="00D154A9">
              <w:rPr>
                <w:b/>
              </w:rPr>
              <w:t xml:space="preserve">Нелинейные курсы </w:t>
            </w:r>
          </w:p>
        </w:tc>
      </w:tr>
      <w:tr w:rsidR="00C31904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C31904" w:rsidRPr="00D154A9" w:rsidRDefault="00C31904" w:rsidP="009B4A89">
            <w:r w:rsidRPr="00D154A9">
              <w:t xml:space="preserve">Музейный десант Акимова Е.Н. </w:t>
            </w:r>
            <w:r w:rsidR="009A3D4E">
              <w:t xml:space="preserve"> </w:t>
            </w:r>
          </w:p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72961" w:rsidRPr="00D154A9" w:rsidRDefault="00372961" w:rsidP="00C31904">
            <w:r w:rsidRPr="00D154A9">
              <w:t>Удивительная география (нелинейный курс) Безбородов К.В</w:t>
            </w:r>
            <w:r w:rsidR="009726C3">
              <w:t xml:space="preserve"> (2 ч)</w:t>
            </w:r>
          </w:p>
        </w:tc>
      </w:tr>
      <w:tr w:rsidR="00BA10A0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BA10A0" w:rsidRDefault="00BA10A0" w:rsidP="00BA10A0">
            <w:r>
              <w:t xml:space="preserve">История и культура Санкт-Петербурга </w:t>
            </w:r>
          </w:p>
          <w:p w:rsidR="00BA10A0" w:rsidRPr="00D154A9" w:rsidRDefault="00BA10A0" w:rsidP="00BA10A0">
            <w:r>
              <w:t>Зенкин М.В. (каникулы)</w:t>
            </w:r>
          </w:p>
        </w:tc>
      </w:tr>
    </w:tbl>
    <w:p w:rsidR="0025537C" w:rsidRPr="00D154A9" w:rsidRDefault="0025537C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0743" w:rsidRPr="00D154A9" w:rsidRDefault="00DA0743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5 б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DA0743" w:rsidRPr="00D154A9" w:rsidTr="00F309A0">
        <w:tc>
          <w:tcPr>
            <w:tcW w:w="1936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DA0743" w:rsidRPr="00D154A9" w:rsidRDefault="00DA0743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15.30 – 16.05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BA10A0" w:rsidRPr="00CA4870" w:rsidRDefault="00BA10A0" w:rsidP="00C3190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31904" w:rsidRPr="00D154A9" w:rsidRDefault="00BA10A0" w:rsidP="00C31904">
            <w:r>
              <w:rPr>
                <w:color w:val="FF0000"/>
              </w:rPr>
              <w:t xml:space="preserve">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C31904" w:rsidP="00C31904"/>
          <w:p w:rsidR="00C31904" w:rsidRPr="00D154A9" w:rsidRDefault="00C31904" w:rsidP="00C31904"/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За страницами учебника: грамматический практикум </w:t>
            </w:r>
          </w:p>
          <w:p w:rsidR="00C31904" w:rsidRPr="00D154A9" w:rsidRDefault="00C31904" w:rsidP="00C31904">
            <w:r w:rsidRPr="00D154A9">
              <w:t xml:space="preserve">Логачева О,В,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B56FEB" w:rsidRPr="00D154A9" w:rsidRDefault="00B56FEB" w:rsidP="00C31904">
            <w:r w:rsidRPr="00B56FEB">
              <w:t xml:space="preserve">Ателье времен: История эпохи.   </w:t>
            </w:r>
            <w:r>
              <w:t>Пивнюк В</w:t>
            </w:r>
            <w:r w:rsidR="00915C00">
              <w:t>.</w:t>
            </w:r>
            <w:r>
              <w:t xml:space="preserve">В. </w:t>
            </w:r>
            <w:r w:rsidR="00915C00">
              <w:t xml:space="preserve">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D154A9" w:rsidP="00372961">
            <w:r>
              <w:t xml:space="preserve"> </w:t>
            </w:r>
            <w:r w:rsidR="00372961">
              <w:t xml:space="preserve">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2D1779" w:rsidRDefault="002D1779" w:rsidP="002D1779">
            <w:r>
              <w:t>Иннолаб: биология</w:t>
            </w:r>
          </w:p>
          <w:p w:rsidR="00C31904" w:rsidRPr="00D154A9" w:rsidRDefault="002D1779" w:rsidP="002D1779">
            <w:r>
              <w:t xml:space="preserve"> Попова О.И.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C31904" w:rsidRPr="00513FFE" w:rsidRDefault="00133235" w:rsidP="00D14839">
            <w:r w:rsidRPr="00513FFE">
              <w:t xml:space="preserve"> </w:t>
            </w:r>
          </w:p>
          <w:p w:rsidR="00C31904" w:rsidRPr="00D154A9" w:rsidRDefault="00C31904" w:rsidP="00C31904">
            <w:r w:rsidRPr="00D154A9">
              <w:t>.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372961" w:rsidP="00C31904">
            <w:r>
              <w:t xml:space="preserve">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Иннолаб: биология</w:t>
            </w:r>
          </w:p>
          <w:p w:rsidR="00C31904" w:rsidRPr="00D154A9" w:rsidRDefault="00C31904" w:rsidP="00C31904">
            <w:r w:rsidRPr="00D154A9">
              <w:t xml:space="preserve"> Попова О.И. </w:t>
            </w:r>
          </w:p>
          <w:p w:rsidR="00C31904" w:rsidRPr="00D154A9" w:rsidRDefault="00C31904" w:rsidP="00C31904"/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133235" w:rsidP="00D14839">
            <w:r w:rsidRPr="00513FFE">
              <w:t xml:space="preserve"> </w:t>
            </w:r>
            <w:r w:rsidR="00D14839">
              <w:t xml:space="preserve"> </w:t>
            </w:r>
            <w:r w:rsidR="002D1779">
              <w:t xml:space="preserve"> </w:t>
            </w:r>
            <w:r w:rsidR="00D14839">
              <w:t xml:space="preserve"> 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C31904" w:rsidP="00C31904"/>
        </w:tc>
      </w:tr>
      <w:tr w:rsidR="00372961" w:rsidRPr="00D154A9" w:rsidTr="007555AC">
        <w:tc>
          <w:tcPr>
            <w:tcW w:w="14560" w:type="dxa"/>
            <w:gridSpan w:val="7"/>
          </w:tcPr>
          <w:p w:rsidR="00372961" w:rsidRPr="00D154A9" w:rsidRDefault="00372961" w:rsidP="00882F08">
            <w:pPr>
              <w:shd w:val="clear" w:color="auto" w:fill="C5E0B3" w:themeFill="accent6" w:themeFillTint="66"/>
              <w:jc w:val="center"/>
            </w:pPr>
            <w:r>
              <w:t>Нелинейные курсы</w:t>
            </w:r>
          </w:p>
        </w:tc>
      </w:tr>
      <w:tr w:rsidR="00372961" w:rsidRPr="00D154A9" w:rsidTr="007555AC">
        <w:tc>
          <w:tcPr>
            <w:tcW w:w="14560" w:type="dxa"/>
            <w:gridSpan w:val="7"/>
          </w:tcPr>
          <w:p w:rsidR="00372961" w:rsidRPr="00CA4870" w:rsidRDefault="00372961" w:rsidP="00882F08">
            <w:pPr>
              <w:shd w:val="clear" w:color="auto" w:fill="C5E0B3" w:themeFill="accent6" w:themeFillTint="66"/>
              <w:rPr>
                <w:color w:val="FF0000"/>
              </w:rPr>
            </w:pPr>
            <w:r w:rsidRPr="00BA10A0">
              <w:t>Ателье времени: пластика эпох</w:t>
            </w:r>
          </w:p>
          <w:p w:rsidR="00372961" w:rsidRPr="00D154A9" w:rsidRDefault="00BA10A0" w:rsidP="00BA10A0">
            <w:pPr>
              <w:shd w:val="clear" w:color="auto" w:fill="C5E0B3" w:themeFill="accent6" w:themeFillTint="66"/>
            </w:pPr>
            <w:r w:rsidRPr="00BA10A0">
              <w:t xml:space="preserve">Шабанов А.К. </w:t>
            </w:r>
            <w:r w:rsidR="00372961" w:rsidRPr="00BA10A0">
              <w:t xml:space="preserve"> </w:t>
            </w:r>
            <w:r w:rsidR="009A3D4E" w:rsidRPr="00BA10A0">
              <w:t xml:space="preserve"> </w:t>
            </w:r>
            <w:r w:rsidR="00372961" w:rsidRPr="00BA10A0">
              <w:t xml:space="preserve"> </w:t>
            </w:r>
            <w:r w:rsidRPr="00BA10A0">
              <w:t xml:space="preserve">(2 часа) </w:t>
            </w:r>
          </w:p>
        </w:tc>
      </w:tr>
      <w:tr w:rsidR="00372961" w:rsidRPr="00D154A9" w:rsidTr="007555AC">
        <w:tc>
          <w:tcPr>
            <w:tcW w:w="14560" w:type="dxa"/>
            <w:gridSpan w:val="7"/>
          </w:tcPr>
          <w:p w:rsidR="00372961" w:rsidRPr="00D154A9" w:rsidRDefault="009B4A89" w:rsidP="000C1418">
            <w:pPr>
              <w:shd w:val="clear" w:color="auto" w:fill="C5E0B3" w:themeFill="accent6" w:themeFillTint="66"/>
            </w:pPr>
            <w:r>
              <w:t xml:space="preserve"> </w:t>
            </w:r>
          </w:p>
        </w:tc>
      </w:tr>
    </w:tbl>
    <w:p w:rsidR="00DA0743" w:rsidRPr="00D154A9" w:rsidRDefault="00DA0743" w:rsidP="00882F08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F89" w:rsidRPr="00D154A9" w:rsidRDefault="00922F89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166F" w:rsidRPr="00D154A9" w:rsidRDefault="0021166F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5 в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21166F" w:rsidRPr="00D154A9" w:rsidTr="00F309A0">
        <w:tc>
          <w:tcPr>
            <w:tcW w:w="1936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21166F" w:rsidRPr="00D154A9" w:rsidRDefault="0021166F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15.30 – 16.05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7D4C8C" w:rsidP="00C31904">
            <w:r w:rsidRPr="007D4C8C">
              <w:rPr>
                <w:b/>
              </w:rPr>
              <w:t>15.00</w:t>
            </w:r>
            <w:r>
              <w:t>.</w:t>
            </w:r>
            <w:r w:rsidR="00C31904" w:rsidRPr="00D154A9">
              <w:t xml:space="preserve">Волонтерский луб «Надежда»  </w:t>
            </w:r>
          </w:p>
          <w:p w:rsidR="00C31904" w:rsidRDefault="00C31904" w:rsidP="00C31904">
            <w:r w:rsidRPr="00D154A9">
              <w:t xml:space="preserve"> Логачева О,В. </w:t>
            </w:r>
          </w:p>
          <w:p w:rsidR="00535575" w:rsidRDefault="00535575" w:rsidP="00C31904"/>
          <w:p w:rsidR="00535575" w:rsidRDefault="00535575" w:rsidP="00C31904"/>
          <w:p w:rsidR="00535575" w:rsidRDefault="00535575" w:rsidP="00535575">
            <w:r w:rsidRPr="00CA4870">
              <w:t>Ателье</w:t>
            </w:r>
            <w:r>
              <w:t xml:space="preserve"> времени: дизайн костюма эпохи</w:t>
            </w:r>
          </w:p>
          <w:p w:rsidR="00535575" w:rsidRDefault="00535575" w:rsidP="00535575">
            <w:r>
              <w:t>Кетова М.В</w:t>
            </w:r>
          </w:p>
          <w:p w:rsidR="00535575" w:rsidRPr="00D154A9" w:rsidRDefault="00535575" w:rsidP="00C31904"/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F90934" w:rsidP="00C31904">
            <w:r w:rsidRPr="00D154A9">
              <w:t xml:space="preserve">художественное развитие </w:t>
            </w:r>
            <w:r w:rsidR="00C31904" w:rsidRPr="00D154A9">
              <w:t xml:space="preserve"> </w:t>
            </w:r>
          </w:p>
          <w:p w:rsidR="00C31904" w:rsidRPr="00D154A9" w:rsidRDefault="001C67E0" w:rsidP="00C31904">
            <w:r>
              <w:t>Лукашова А</w:t>
            </w:r>
            <w:r w:rsidR="00C31904" w:rsidRPr="00D154A9">
              <w:t xml:space="preserve">Н. </w:t>
            </w:r>
          </w:p>
          <w:p w:rsidR="00C31904" w:rsidRPr="00D154A9" w:rsidRDefault="00C31904" w:rsidP="00C31904"/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Юид </w:t>
            </w:r>
          </w:p>
          <w:p w:rsidR="00C31904" w:rsidRPr="00D154A9" w:rsidRDefault="00C31904" w:rsidP="00C31904">
            <w:r w:rsidRPr="00D154A9">
              <w:t xml:space="preserve">Лукашова О.Н.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>Ателье времени: музыка эпохи</w:t>
            </w:r>
            <w:r w:rsidR="00CA4870">
              <w:t xml:space="preserve"> </w:t>
            </w:r>
            <w:r w:rsidR="00CA4870" w:rsidRPr="00CA4870">
              <w:rPr>
                <w:color w:val="FF0000"/>
              </w:rPr>
              <w:t xml:space="preserve">ВОКАЛ </w:t>
            </w:r>
          </w:p>
          <w:p w:rsidR="00C31904" w:rsidRPr="00D154A9" w:rsidRDefault="00D14839" w:rsidP="00C31904">
            <w:r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6B5AE3" w:rsidP="002354CB">
            <w:r w:rsidRPr="00D154A9">
              <w:t xml:space="preserve">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C31904" w:rsidP="00372961">
            <w:r w:rsidRPr="00D154A9">
              <w:t xml:space="preserve">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535575" w:rsidP="00AA7A66">
            <w:pPr>
              <w:tabs>
                <w:tab w:val="left" w:pos="1260"/>
              </w:tabs>
            </w:pPr>
            <w:r>
              <w:t xml:space="preserve"> 16.10 – 17.00</w:t>
            </w:r>
            <w:r w:rsidR="00AA7A66">
              <w:t xml:space="preserve"> </w:t>
            </w:r>
            <w:r>
              <w:t xml:space="preserve">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535575" w:rsidRDefault="00C31904" w:rsidP="00535575">
            <w:r w:rsidRPr="00D154A9">
              <w:t xml:space="preserve"> </w:t>
            </w:r>
            <w:r w:rsidR="00535575" w:rsidRPr="00CA4870">
              <w:t xml:space="preserve">Ателье времени: дизайн костюма эпохи  </w:t>
            </w:r>
          </w:p>
          <w:p w:rsidR="00535575" w:rsidRPr="00CA4870" w:rsidRDefault="00535575" w:rsidP="00535575">
            <w:r>
              <w:t xml:space="preserve">Кетова МВ, </w:t>
            </w:r>
            <w:r w:rsidRPr="00CA4870">
              <w:t xml:space="preserve">   </w:t>
            </w:r>
          </w:p>
          <w:p w:rsidR="00535575" w:rsidRDefault="00535575" w:rsidP="00535575">
            <w:pPr>
              <w:rPr>
                <w:b/>
              </w:rPr>
            </w:pPr>
          </w:p>
          <w:p w:rsidR="00535575" w:rsidRPr="00133235" w:rsidRDefault="00535575" w:rsidP="00535575"/>
          <w:p w:rsidR="00CA4870" w:rsidRPr="00133235" w:rsidRDefault="00CA4870" w:rsidP="00CA4870"/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За страницами учебника: грамматический практикум </w:t>
            </w:r>
          </w:p>
          <w:p w:rsidR="00C31904" w:rsidRPr="00D154A9" w:rsidRDefault="00535575" w:rsidP="00C31904">
            <w:r>
              <w:t>Логачева О,В.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174013" w:rsidRPr="00D154A9" w:rsidRDefault="00C31904" w:rsidP="00174013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D154A9" w:rsidP="00C31904">
            <w:r>
              <w:t xml:space="preserve"> </w:t>
            </w:r>
          </w:p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72961" w:rsidRPr="00D154A9" w:rsidRDefault="00372961" w:rsidP="00372961">
            <w:pPr>
              <w:jc w:val="center"/>
            </w:pPr>
            <w:r>
              <w:t>Нелинейные курсы</w:t>
            </w:r>
          </w:p>
        </w:tc>
      </w:tr>
      <w:tr w:rsidR="00BA10A0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BA10A0" w:rsidRDefault="00BA10A0" w:rsidP="00BA10A0">
            <w:r>
              <w:t>Шахматы</w:t>
            </w:r>
          </w:p>
          <w:p w:rsidR="00BA10A0" w:rsidRDefault="00BA10A0" w:rsidP="00BA10A0">
            <w:r>
              <w:t>Зенкин М.А  (каникулы)</w:t>
            </w:r>
          </w:p>
        </w:tc>
      </w:tr>
      <w:tr w:rsidR="002354CB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2354CB" w:rsidRPr="00D154A9" w:rsidRDefault="002354CB" w:rsidP="002354CB">
            <w:r w:rsidRPr="00D154A9">
              <w:t>Медиацентр  (нелинейный курс)</w:t>
            </w:r>
            <w:r>
              <w:t xml:space="preserve"> </w:t>
            </w:r>
            <w:r w:rsidR="00F537E1">
              <w:t xml:space="preserve"> Пахтусов Б.В. </w:t>
            </w:r>
            <w:r w:rsidR="00C25869">
              <w:t xml:space="preserve"> </w:t>
            </w:r>
          </w:p>
          <w:p w:rsidR="002354CB" w:rsidRDefault="002354CB" w:rsidP="00372961">
            <w:pPr>
              <w:jc w:val="center"/>
            </w:pPr>
          </w:p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72961" w:rsidRPr="00D154A9" w:rsidRDefault="007555AC" w:rsidP="00C31904">
            <w:r>
              <w:t xml:space="preserve"> </w:t>
            </w:r>
          </w:p>
        </w:tc>
      </w:tr>
    </w:tbl>
    <w:p w:rsidR="0021166F" w:rsidRPr="00D154A9" w:rsidRDefault="0021166F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B3A" w:rsidRPr="00D154A9" w:rsidRDefault="00761B3A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6 а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2146"/>
        <w:gridCol w:w="2158"/>
        <w:gridCol w:w="2097"/>
        <w:gridCol w:w="2152"/>
        <w:gridCol w:w="2013"/>
        <w:gridCol w:w="1982"/>
      </w:tblGrid>
      <w:tr w:rsidR="00761B3A" w:rsidRPr="00D154A9" w:rsidTr="00372961">
        <w:tc>
          <w:tcPr>
            <w:tcW w:w="2012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46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58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097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152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13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982" w:type="dxa"/>
          </w:tcPr>
          <w:p w:rsidR="00761B3A" w:rsidRPr="00D154A9" w:rsidRDefault="00761B3A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B82E7A">
        <w:trPr>
          <w:trHeight w:val="3028"/>
        </w:trPr>
        <w:tc>
          <w:tcPr>
            <w:tcW w:w="2012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:rsidR="00C31904" w:rsidRPr="00D154A9" w:rsidRDefault="00102742" w:rsidP="00C31904">
            <w:pPr>
              <w:rPr>
                <w:b/>
              </w:rPr>
            </w:pPr>
            <w:r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2097" w:type="dxa"/>
            <w:shd w:val="clear" w:color="auto" w:fill="FFE599" w:themeFill="accent4" w:themeFillTint="66"/>
          </w:tcPr>
          <w:p w:rsidR="0015673C" w:rsidRPr="00D154A9" w:rsidRDefault="0015673C" w:rsidP="0015673C">
            <w:r w:rsidRPr="00D154A9">
              <w:t xml:space="preserve">Кулинарный карвинг </w:t>
            </w:r>
          </w:p>
          <w:p w:rsidR="00C31904" w:rsidRPr="00D154A9" w:rsidRDefault="0015673C" w:rsidP="0015673C">
            <w:r w:rsidRPr="00D154A9">
              <w:t>Орловская</w:t>
            </w:r>
          </w:p>
        </w:tc>
        <w:tc>
          <w:tcPr>
            <w:tcW w:w="2152" w:type="dxa"/>
            <w:shd w:val="clear" w:color="auto" w:fill="FFE599" w:themeFill="accent4" w:themeFillTint="66"/>
          </w:tcPr>
          <w:p w:rsidR="00B82E7A" w:rsidRPr="00B82E7A" w:rsidRDefault="007545B6" w:rsidP="00102742">
            <w:pPr>
              <w:rPr>
                <w:b/>
              </w:rPr>
            </w:pPr>
            <w:r>
              <w:rPr>
                <w:b/>
              </w:rPr>
              <w:t>15.15 -15</w:t>
            </w:r>
            <w:r w:rsidR="00102742" w:rsidRPr="00B82E7A">
              <w:rPr>
                <w:b/>
              </w:rPr>
              <w:t xml:space="preserve">.55 </w:t>
            </w:r>
          </w:p>
          <w:p w:rsidR="00102742" w:rsidRPr="00D154A9" w:rsidRDefault="00102742" w:rsidP="00102742">
            <w:r w:rsidRPr="00D154A9">
              <w:t>За страницами учебника: грамматический практикум</w:t>
            </w:r>
          </w:p>
          <w:p w:rsidR="00102742" w:rsidRDefault="00102742" w:rsidP="00102742">
            <w:r w:rsidRPr="00D154A9">
              <w:t>Синицына М.Н.</w:t>
            </w:r>
          </w:p>
          <w:p w:rsidR="00102742" w:rsidRDefault="00102742" w:rsidP="00C31904"/>
          <w:p w:rsidR="00C31904" w:rsidRPr="00D154A9" w:rsidRDefault="00C31904" w:rsidP="00C31904">
            <w:r w:rsidRPr="00D154A9">
              <w:t>Лаборатория Архимед: медицинский клуб.</w:t>
            </w:r>
          </w:p>
          <w:p w:rsidR="00C31904" w:rsidRDefault="00C31904" w:rsidP="00C31904">
            <w:r w:rsidRPr="00D154A9">
              <w:t>Попова О.И</w:t>
            </w:r>
          </w:p>
          <w:p w:rsidR="00102742" w:rsidRDefault="00102742" w:rsidP="00C31904"/>
          <w:p w:rsidR="00102742" w:rsidRPr="00D154A9" w:rsidRDefault="00102742" w:rsidP="00102742"/>
        </w:tc>
        <w:tc>
          <w:tcPr>
            <w:tcW w:w="201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 </w:t>
            </w:r>
          </w:p>
        </w:tc>
      </w:tr>
      <w:tr w:rsidR="00C31904" w:rsidRPr="00D154A9" w:rsidTr="00882F08">
        <w:tc>
          <w:tcPr>
            <w:tcW w:w="2012" w:type="dxa"/>
            <w:shd w:val="clear" w:color="auto" w:fill="FFE599" w:themeFill="accent4" w:themeFillTint="66"/>
          </w:tcPr>
          <w:p w:rsidR="00C31904" w:rsidRPr="00D154A9" w:rsidRDefault="007545B6" w:rsidP="00C31904">
            <w:r>
              <w:t>16.00-16.40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2158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097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15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Лаборатория Архимед: зеленая школа  </w:t>
            </w:r>
          </w:p>
          <w:p w:rsidR="00C31904" w:rsidRPr="00D154A9" w:rsidRDefault="00C31904" w:rsidP="00C31904">
            <w:r w:rsidRPr="00D154A9">
              <w:t>Попова О.И.</w:t>
            </w:r>
          </w:p>
        </w:tc>
        <w:tc>
          <w:tcPr>
            <w:tcW w:w="201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C31904" w:rsidRPr="00D154A9" w:rsidRDefault="00C31904" w:rsidP="00C31904"/>
        </w:tc>
      </w:tr>
      <w:tr w:rsidR="00C31904" w:rsidRPr="00D154A9" w:rsidTr="00882F08">
        <w:tc>
          <w:tcPr>
            <w:tcW w:w="201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>17.15-17.50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2158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097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  <w:r w:rsidRPr="00D154A9">
              <w:rPr>
                <w:b/>
              </w:rPr>
              <w:t xml:space="preserve"> </w:t>
            </w:r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15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013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1982" w:type="dxa"/>
            <w:shd w:val="clear" w:color="auto" w:fill="FFE599" w:themeFill="accent4" w:themeFillTint="66"/>
          </w:tcPr>
          <w:p w:rsidR="00C31904" w:rsidRPr="00D154A9" w:rsidRDefault="00C31904" w:rsidP="00C31904"/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72961" w:rsidRPr="00D154A9" w:rsidRDefault="00372961" w:rsidP="00372961">
            <w:pPr>
              <w:jc w:val="center"/>
            </w:pPr>
            <w:r>
              <w:t>Нелинейные курсы</w:t>
            </w:r>
          </w:p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72961" w:rsidRPr="00D154A9" w:rsidRDefault="00372961" w:rsidP="00372961">
            <w:r w:rsidRPr="00D154A9">
              <w:t>Вокально-инструментальный ансамбль «253</w:t>
            </w:r>
          </w:p>
          <w:p w:rsidR="00372961" w:rsidRPr="00D154A9" w:rsidRDefault="00372961" w:rsidP="00C31904">
            <w:r w:rsidRPr="00D154A9">
              <w:t>Бойко  В.М.</w:t>
            </w:r>
          </w:p>
        </w:tc>
      </w:tr>
      <w:tr w:rsidR="003C684F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C684F" w:rsidRPr="00D154A9" w:rsidRDefault="003C684F" w:rsidP="003C684F">
            <w:r w:rsidRPr="00D154A9">
              <w:t xml:space="preserve">История и культура Санкт-Петербурга    </w:t>
            </w:r>
          </w:p>
          <w:p w:rsidR="003C684F" w:rsidRPr="00D154A9" w:rsidRDefault="003C684F" w:rsidP="003C684F">
            <w:r w:rsidRPr="00D154A9">
              <w:t>Перова  С.Н.</w:t>
            </w:r>
            <w:r>
              <w:t xml:space="preserve"> </w:t>
            </w:r>
          </w:p>
        </w:tc>
      </w:tr>
      <w:tr w:rsidR="00D17BF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D17BF5" w:rsidRPr="00D17BF5" w:rsidRDefault="00D17BF5" w:rsidP="00372961">
            <w:r>
              <w:t xml:space="preserve">Арт-школа Фурсова Н.А, </w:t>
            </w:r>
          </w:p>
        </w:tc>
      </w:tr>
    </w:tbl>
    <w:p w:rsidR="002B7369" w:rsidRPr="00D154A9" w:rsidRDefault="002B7369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4A1F" w:rsidRPr="00D154A9" w:rsidRDefault="00874A1F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B3A" w:rsidRPr="00D154A9" w:rsidRDefault="00C945D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6 б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C945DB" w:rsidRPr="00D154A9" w:rsidTr="00F309A0">
        <w:tc>
          <w:tcPr>
            <w:tcW w:w="1936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7D4C8C" w:rsidP="00C31904">
            <w:r>
              <w:t xml:space="preserve"> 15.00 – 15.4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7D4C8C"/>
        </w:tc>
        <w:tc>
          <w:tcPr>
            <w:tcW w:w="2193" w:type="dxa"/>
            <w:shd w:val="clear" w:color="auto" w:fill="FFE599" w:themeFill="accent4" w:themeFillTint="66"/>
          </w:tcPr>
          <w:p w:rsidR="007D4C8C" w:rsidRPr="00D154A9" w:rsidRDefault="007D4C8C" w:rsidP="007D4C8C">
            <w:r w:rsidRPr="00D154A9">
              <w:t>За страницами учебника: грамматический практикум</w:t>
            </w:r>
          </w:p>
          <w:p w:rsidR="00C31904" w:rsidRPr="00D154A9" w:rsidRDefault="00C31904" w:rsidP="00C31904"/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>
            <w:r w:rsidRPr="00D154A9">
              <w:t>.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D95390" w:rsidP="00C31904">
            <w:r>
              <w:rPr>
                <w:b/>
              </w:rPr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6753F7" w:rsidRPr="00D154A9" w:rsidRDefault="006753F7" w:rsidP="006753F7"/>
          <w:p w:rsidR="00C31904" w:rsidRPr="00D154A9" w:rsidRDefault="00C31904" w:rsidP="00C31904">
            <w:r w:rsidRPr="00D154A9">
              <w:t>.</w:t>
            </w:r>
          </w:p>
          <w:p w:rsidR="00C31904" w:rsidRPr="00D154A9" w:rsidRDefault="00C31904" w:rsidP="00C31904"/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6F3A2E" w:rsidP="006753F7">
            <w:r>
              <w:rPr>
                <w:b/>
              </w:rPr>
              <w:t xml:space="preserve"> </w:t>
            </w:r>
            <w:r w:rsidR="007B1C4E" w:rsidRPr="00D154A9">
              <w:t>Эра милосердия  Лукашова А.Н.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D95390" w:rsidRPr="00D154A9" w:rsidRDefault="00C31904" w:rsidP="00D95390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2354CB" w:rsidP="007B1C4E">
            <w:r>
              <w:t xml:space="preserve">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C31904" w:rsidP="00C31904"/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372961" w:rsidRPr="00D154A9" w:rsidRDefault="00372961" w:rsidP="00372961">
            <w:pPr>
              <w:jc w:val="center"/>
            </w:pPr>
            <w:r>
              <w:t>Нелинейные курсы</w:t>
            </w:r>
          </w:p>
        </w:tc>
      </w:tr>
      <w:tr w:rsidR="0037296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B4A89" w:rsidRDefault="009B4A89" w:rsidP="009B4A89">
            <w:r>
              <w:t xml:space="preserve">Музейный десант 253  </w:t>
            </w:r>
          </w:p>
          <w:p w:rsidR="00372961" w:rsidRPr="00D154A9" w:rsidRDefault="009B4A89" w:rsidP="009B4A89">
            <w:r>
              <w:t xml:space="preserve">Акимова Е.Н.  </w:t>
            </w:r>
          </w:p>
        </w:tc>
      </w:tr>
      <w:tr w:rsidR="00F537E1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F537E1" w:rsidRDefault="00F537E1" w:rsidP="00F537E1">
            <w:r>
              <w:t>Медиацентр</w:t>
            </w:r>
          </w:p>
          <w:p w:rsidR="00F537E1" w:rsidRDefault="00F537E1" w:rsidP="00F537E1">
            <w:r>
              <w:t xml:space="preserve">Пахтусов Б.В.  </w:t>
            </w:r>
          </w:p>
        </w:tc>
      </w:tr>
      <w:tr w:rsidR="00D17BF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D17BF5" w:rsidRDefault="00D17BF5" w:rsidP="00F537E1">
            <w:r>
              <w:t xml:space="preserve">Арт школа Фурсова Н.А, </w:t>
            </w:r>
          </w:p>
        </w:tc>
      </w:tr>
    </w:tbl>
    <w:p w:rsidR="004352A4" w:rsidRDefault="004352A4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2F08" w:rsidRDefault="00882F0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2F08" w:rsidRDefault="00882F0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2F08" w:rsidRDefault="00882F0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2F08" w:rsidRDefault="00882F0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45AC" w:rsidRDefault="005745AC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45AC" w:rsidRDefault="005745AC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45DB" w:rsidRPr="00D154A9" w:rsidRDefault="00BA10A0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="00C945DB" w:rsidRPr="00D154A9">
        <w:rPr>
          <w:rFonts w:ascii="Times New Roman" w:hAnsi="Times New Roman" w:cs="Times New Roman"/>
          <w:b/>
          <w:sz w:val="40"/>
          <w:szCs w:val="40"/>
        </w:rPr>
        <w:t xml:space="preserve"> в класс</w:t>
      </w:r>
    </w:p>
    <w:p w:rsidR="00C945DB" w:rsidRPr="00D154A9" w:rsidRDefault="00C945D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C945DB" w:rsidRPr="00D154A9" w:rsidTr="00F309A0">
        <w:tc>
          <w:tcPr>
            <w:tcW w:w="1936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C945DB" w:rsidRPr="00D154A9" w:rsidRDefault="00C945DB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rPr>
          <w:trHeight w:val="1859"/>
        </w:trPr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174013" w:rsidRPr="00D154A9" w:rsidRDefault="006B5AE3" w:rsidP="00174013">
            <w:r w:rsidRPr="00D154A9">
              <w:t xml:space="preserve"> </w:t>
            </w:r>
          </w:p>
          <w:p w:rsidR="00C31904" w:rsidRPr="00D154A9" w:rsidRDefault="00C31904" w:rsidP="00C31904"/>
          <w:p w:rsidR="00C31904" w:rsidRPr="00D154A9" w:rsidRDefault="00C31904" w:rsidP="00C31904"/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  <w:p w:rsidR="00C31904" w:rsidRPr="00D154A9" w:rsidRDefault="00732A14" w:rsidP="00C31904">
            <w:r w:rsidRPr="00732A14">
              <w:rPr>
                <w:color w:val="000000" w:themeColor="text1"/>
              </w:rPr>
              <w:t>Клуб любителей бега Попова А.В</w:t>
            </w:r>
            <w:r w:rsidRPr="00D154A9">
              <w:rPr>
                <w:b/>
                <w:color w:val="FF0000"/>
              </w:rPr>
              <w:t>.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01E95" w:rsidRPr="00D154A9" w:rsidRDefault="00C31904" w:rsidP="00801E95">
            <w:r w:rsidRPr="00D154A9">
              <w:t xml:space="preserve"> </w:t>
            </w:r>
          </w:p>
          <w:p w:rsidR="00874A1F" w:rsidRPr="00D154A9" w:rsidRDefault="001F5DDA" w:rsidP="006B45A0">
            <w:r>
              <w:t xml:space="preserve"> </w:t>
            </w:r>
            <w:r w:rsidR="006B45A0">
              <w:t xml:space="preserve"> 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6B45A0" w:rsidRPr="00D154A9" w:rsidRDefault="00C31904" w:rsidP="00D17BF5">
            <w:r w:rsidRPr="00D154A9">
              <w:t xml:space="preserve">  </w:t>
            </w:r>
            <w:r w:rsidR="00D17BF5">
              <w:t xml:space="preserve"> </w:t>
            </w:r>
          </w:p>
          <w:p w:rsidR="001F5DDA" w:rsidRDefault="001F5DDA" w:rsidP="001F5DDA">
            <w:r w:rsidRPr="00194E70">
              <w:rPr>
                <w:b/>
              </w:rPr>
              <w:t>15.15</w:t>
            </w:r>
            <w:r>
              <w:t xml:space="preserve"> Чирлидинг </w:t>
            </w:r>
          </w:p>
          <w:p w:rsidR="00C31904" w:rsidRPr="00D154A9" w:rsidRDefault="001F5DDA" w:rsidP="001F5DDA">
            <w:r>
              <w:t xml:space="preserve">Христолюбова Н.П 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F537E1" w:rsidRPr="00D154A9" w:rsidRDefault="00C31904" w:rsidP="00FD5AE8">
            <w:r w:rsidRPr="00D154A9">
              <w:t xml:space="preserve"> </w:t>
            </w:r>
            <w:r w:rsidR="00FD5AE8">
              <w:t xml:space="preserve">  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За станицами учебника: грамматический практикум:  Николаева  Л.И,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CA4870" w:rsidRPr="00D154A9" w:rsidRDefault="00C31904" w:rsidP="00CA4870">
            <w:r w:rsidRPr="00D154A9">
              <w:t xml:space="preserve"> </w:t>
            </w:r>
          </w:p>
          <w:p w:rsidR="00C31904" w:rsidRPr="00D154A9" w:rsidRDefault="00C31904" w:rsidP="00174013"/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7B1F1F">
            <w:r w:rsidRPr="00D154A9">
              <w:t xml:space="preserve">  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BC3726" w:rsidRPr="00D154A9" w:rsidRDefault="00C31904" w:rsidP="00BC3726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1769" w:type="dxa"/>
            <w:shd w:val="clear" w:color="auto" w:fill="FFE599" w:themeFill="accent4" w:themeFillTint="66"/>
          </w:tcPr>
          <w:p w:rsidR="00D2024B" w:rsidRDefault="00D2024B" w:rsidP="00D2024B"/>
          <w:p w:rsidR="00C31904" w:rsidRPr="00D154A9" w:rsidRDefault="00CA4870" w:rsidP="00CA4870">
            <w:r>
              <w:t xml:space="preserve">) </w:t>
            </w:r>
          </w:p>
        </w:tc>
      </w:tr>
      <w:tr w:rsidR="00D17BF5" w:rsidRPr="00D154A9" w:rsidTr="00D17BF5">
        <w:tc>
          <w:tcPr>
            <w:tcW w:w="14560" w:type="dxa"/>
            <w:gridSpan w:val="7"/>
            <w:shd w:val="clear" w:color="auto" w:fill="A8D08D" w:themeFill="accent6" w:themeFillTint="99"/>
          </w:tcPr>
          <w:p w:rsidR="00D17BF5" w:rsidRDefault="00D17BF5" w:rsidP="00D17BF5">
            <w:pPr>
              <w:jc w:val="center"/>
            </w:pPr>
            <w:r>
              <w:t>Нелинейные курсы</w:t>
            </w:r>
          </w:p>
        </w:tc>
      </w:tr>
      <w:tr w:rsidR="00D17BF5" w:rsidRPr="00D154A9" w:rsidTr="00D17BF5">
        <w:tc>
          <w:tcPr>
            <w:tcW w:w="14560" w:type="dxa"/>
            <w:gridSpan w:val="7"/>
            <w:shd w:val="clear" w:color="auto" w:fill="A8D08D" w:themeFill="accent6" w:themeFillTint="99"/>
          </w:tcPr>
          <w:p w:rsidR="00D17BF5" w:rsidRDefault="00D17BF5" w:rsidP="00CA4870">
            <w:r>
              <w:t xml:space="preserve">Арт школа Фурсова Н.А. </w:t>
            </w:r>
          </w:p>
        </w:tc>
      </w:tr>
      <w:tr w:rsidR="00D2024B" w:rsidRPr="00D154A9" w:rsidTr="00D17BF5">
        <w:tc>
          <w:tcPr>
            <w:tcW w:w="14560" w:type="dxa"/>
            <w:gridSpan w:val="7"/>
            <w:shd w:val="clear" w:color="auto" w:fill="A8D08D" w:themeFill="accent6" w:themeFillTint="99"/>
          </w:tcPr>
          <w:p w:rsidR="00D2024B" w:rsidRDefault="00D2024B" w:rsidP="00D2024B">
            <w:r>
              <w:t>Шахматы</w:t>
            </w:r>
          </w:p>
          <w:p w:rsidR="00D2024B" w:rsidRDefault="00D2024B" w:rsidP="00D2024B">
            <w:r>
              <w:t xml:space="preserve"> Зенккин М.А. (каникулы)</w:t>
            </w:r>
          </w:p>
        </w:tc>
      </w:tr>
    </w:tbl>
    <w:p w:rsidR="00882F08" w:rsidRDefault="00882F0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0891" w:rsidRPr="00D154A9" w:rsidRDefault="00A60891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6 Г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A60891" w:rsidRPr="00D154A9" w:rsidTr="00F309A0">
        <w:tc>
          <w:tcPr>
            <w:tcW w:w="1936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A60891" w:rsidRPr="00D154A9" w:rsidRDefault="00A60891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lastRenderedPageBreak/>
              <w:t xml:space="preserve"> 16.15- 16.5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9A6525" w:rsidP="00C31904">
            <w:r>
              <w:t xml:space="preserve"> </w:t>
            </w:r>
            <w:r w:rsidR="00C31904" w:rsidRPr="00D154A9">
              <w:t>За станицами учебника: грамматический практикум:  Николаева  Л.И,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874A1F" w:rsidP="00C31904">
            <w:r w:rsidRPr="00D154A9">
              <w:t xml:space="preserve"> 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396F29" w:rsidP="00C31904">
            <w:r>
              <w:rPr>
                <w:b/>
              </w:rPr>
              <w:t xml:space="preserve">15.45 -16.20 </w:t>
            </w:r>
            <w:r w:rsidR="00C31904" w:rsidRPr="00D154A9">
              <w:t xml:space="preserve">Готовимся защищать родину  </w:t>
            </w:r>
          </w:p>
          <w:p w:rsidR="00C31904" w:rsidRPr="00D154A9" w:rsidRDefault="00C31904" w:rsidP="00C31904">
            <w:r w:rsidRPr="00D154A9">
              <w:t xml:space="preserve">Чернявский И. Г. </w:t>
            </w:r>
          </w:p>
          <w:p w:rsidR="00C31904" w:rsidRPr="00D154A9" w:rsidRDefault="00C31904" w:rsidP="00C31904"/>
        </w:tc>
        <w:tc>
          <w:tcPr>
            <w:tcW w:w="2230" w:type="dxa"/>
            <w:shd w:val="clear" w:color="auto" w:fill="FFE599" w:themeFill="accent4" w:themeFillTint="66"/>
          </w:tcPr>
          <w:p w:rsidR="00F90934" w:rsidRPr="00D154A9" w:rsidRDefault="00C31904" w:rsidP="00F90934">
            <w:r w:rsidRPr="00D154A9">
              <w:rPr>
                <w:b/>
              </w:rPr>
              <w:t xml:space="preserve"> </w:t>
            </w:r>
            <w:r w:rsidR="00F90934" w:rsidRPr="00D154A9">
              <w:t>Художественное</w:t>
            </w:r>
          </w:p>
          <w:p w:rsidR="00F90934" w:rsidRPr="00D154A9" w:rsidRDefault="00F90934" w:rsidP="00F90934">
            <w:r w:rsidRPr="00D154A9">
              <w:t xml:space="preserve">развитие </w:t>
            </w:r>
            <w:r w:rsidR="00C31904" w:rsidRPr="00D154A9">
              <w:t xml:space="preserve"> </w:t>
            </w:r>
          </w:p>
          <w:p w:rsidR="00C31904" w:rsidRPr="00D154A9" w:rsidRDefault="00C31904" w:rsidP="00F90934">
            <w:r w:rsidRPr="00D154A9">
              <w:t>Лукашова А.Н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F537E1" w:rsidRPr="00D154A9" w:rsidRDefault="00D17BF5" w:rsidP="00C31904">
            <w:r>
              <w:t xml:space="preserve">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F537E1" w:rsidRPr="00D154A9" w:rsidRDefault="00C31904" w:rsidP="00FD5AE8">
            <w:r w:rsidRPr="00D154A9">
              <w:t xml:space="preserve"> </w:t>
            </w:r>
            <w:r w:rsidR="00FD5AE8">
              <w:t xml:space="preserve"> </w:t>
            </w:r>
            <w:r w:rsidR="00F537E1">
              <w:t xml:space="preserve">  </w:t>
            </w:r>
          </w:p>
        </w:tc>
      </w:tr>
    </w:tbl>
    <w:p w:rsidR="00FD5AE8" w:rsidRDefault="00FD5AE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D2D" w:rsidRPr="00D154A9" w:rsidRDefault="00282D2D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7 кадетский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840"/>
        <w:gridCol w:w="2052"/>
        <w:gridCol w:w="2017"/>
        <w:gridCol w:w="2256"/>
        <w:gridCol w:w="2400"/>
        <w:gridCol w:w="2241"/>
        <w:gridCol w:w="1964"/>
      </w:tblGrid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4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2052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017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56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</w:t>
            </w:r>
          </w:p>
        </w:tc>
        <w:tc>
          <w:tcPr>
            <w:tcW w:w="240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(до 15.00)</w:t>
            </w:r>
          </w:p>
        </w:tc>
        <w:tc>
          <w:tcPr>
            <w:tcW w:w="2241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 (до 15.00)</w:t>
            </w:r>
          </w:p>
        </w:tc>
        <w:tc>
          <w:tcPr>
            <w:tcW w:w="1964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и 2 подгруппа </w:t>
            </w:r>
          </w:p>
        </w:tc>
        <w:tc>
          <w:tcPr>
            <w:tcW w:w="2017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и 2 подгруппа </w:t>
            </w:r>
          </w:p>
        </w:tc>
        <w:tc>
          <w:tcPr>
            <w:tcW w:w="2256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и 2 подгруппа </w:t>
            </w:r>
          </w:p>
        </w:tc>
        <w:tc>
          <w:tcPr>
            <w:tcW w:w="240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и   2 подгруппа </w:t>
            </w:r>
          </w:p>
        </w:tc>
        <w:tc>
          <w:tcPr>
            <w:tcW w:w="2241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и 2 подгруппа </w:t>
            </w:r>
          </w:p>
        </w:tc>
        <w:tc>
          <w:tcPr>
            <w:tcW w:w="1964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и 2 подгруппа 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A021C" w:rsidRPr="00D154A9" w:rsidRDefault="00E856DF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213813" w:rsidRPr="00D154A9">
              <w:rPr>
                <w:rFonts w:ascii="Times New Roman" w:hAnsi="Times New Roman" w:cs="Times New Roman"/>
                <w:sz w:val="18"/>
                <w:szCs w:val="18"/>
              </w:rPr>
              <w:t xml:space="preserve"> – 14.3</w:t>
            </w: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2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  <w:vMerge w:val="restart"/>
            <w:shd w:val="clear" w:color="auto" w:fill="92D050"/>
          </w:tcPr>
          <w:p w:rsidR="007A021C" w:rsidRPr="00D154A9" w:rsidRDefault="007A021C" w:rsidP="00871D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92D050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21C" w:rsidRPr="00D154A9" w:rsidTr="00F24A77">
        <w:trPr>
          <w:trHeight w:val="261"/>
        </w:trPr>
        <w:tc>
          <w:tcPr>
            <w:tcW w:w="790" w:type="dxa"/>
            <w:vMerge w:val="restart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 xml:space="preserve">15.15.- 15.50 </w:t>
            </w:r>
          </w:p>
        </w:tc>
        <w:tc>
          <w:tcPr>
            <w:tcW w:w="2052" w:type="dxa"/>
            <w:shd w:val="clear" w:color="auto" w:fill="D5DCE4" w:themeFill="text2" w:themeFillTint="33"/>
          </w:tcPr>
          <w:p w:rsidR="00147286" w:rsidRPr="00147286" w:rsidRDefault="00147286" w:rsidP="00147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86">
              <w:rPr>
                <w:rFonts w:ascii="Times New Roman" w:hAnsi="Times New Roman" w:cs="Times New Roman"/>
                <w:sz w:val="18"/>
                <w:szCs w:val="18"/>
              </w:rPr>
              <w:t xml:space="preserve">Атлас морских профессий </w:t>
            </w:r>
          </w:p>
          <w:p w:rsidR="00147286" w:rsidRDefault="00147286" w:rsidP="00147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86">
              <w:rPr>
                <w:rFonts w:ascii="Times New Roman" w:hAnsi="Times New Roman" w:cs="Times New Roman"/>
                <w:sz w:val="18"/>
                <w:szCs w:val="18"/>
              </w:rPr>
              <w:t>Безбородов К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021C" w:rsidRPr="00D154A9" w:rsidRDefault="00147286" w:rsidP="00147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занятия) </w:t>
            </w:r>
          </w:p>
        </w:tc>
        <w:tc>
          <w:tcPr>
            <w:tcW w:w="2017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 w:val="restart"/>
            <w:shd w:val="clear" w:color="auto" w:fill="D5DCE4" w:themeFill="text2" w:themeFillTint="33"/>
          </w:tcPr>
          <w:p w:rsidR="007A021C" w:rsidRPr="00D154A9" w:rsidRDefault="007A021C" w:rsidP="00F24A77">
            <w:r w:rsidRPr="00D154A9">
              <w:t xml:space="preserve"> </w:t>
            </w:r>
          </w:p>
          <w:p w:rsidR="007A021C" w:rsidRPr="00D154A9" w:rsidRDefault="007A021C" w:rsidP="00F24A77"/>
          <w:p w:rsidR="007A021C" w:rsidRPr="00D154A9" w:rsidRDefault="007A021C" w:rsidP="00F24A77">
            <w:r w:rsidRPr="00D154A9">
              <w:t xml:space="preserve">15.15 – 16.00 </w:t>
            </w:r>
          </w:p>
          <w:p w:rsidR="007A021C" w:rsidRPr="00D154A9" w:rsidRDefault="007A021C" w:rsidP="00F24A77">
            <w:r w:rsidRPr="00D154A9">
              <w:t>ЮНЫЙ МОРСКОЙ ПОГРАНИЧНИК (одод)</w:t>
            </w:r>
          </w:p>
          <w:p w:rsidR="007A021C" w:rsidRPr="00D154A9" w:rsidRDefault="007A021C" w:rsidP="00F24A77"/>
          <w:p w:rsidR="007A021C" w:rsidRPr="00D154A9" w:rsidRDefault="007A021C" w:rsidP="00F24A77"/>
          <w:p w:rsidR="007A021C" w:rsidRPr="00D154A9" w:rsidRDefault="007A021C" w:rsidP="00F24A77"/>
          <w:p w:rsidR="007A021C" w:rsidRPr="00D154A9" w:rsidRDefault="007A021C" w:rsidP="00F24A77"/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i/>
              </w:rPr>
              <w:t>За страницами учебника:</w:t>
            </w:r>
            <w:r w:rsidRPr="00D154A9">
              <w:t xml:space="preserve"> математический практикум </w:t>
            </w:r>
            <w:r w:rsidRPr="00D154A9">
              <w:rPr>
                <w:b/>
              </w:rPr>
              <w:t xml:space="preserve">(дистанционно, </w:t>
            </w:r>
            <w:r w:rsidRPr="00D154A9">
              <w:rPr>
                <w:b/>
                <w:lang w:val="en-US"/>
              </w:rPr>
              <w:t>ZOOM</w:t>
            </w:r>
            <w:r w:rsidRPr="00D154A9">
              <w:t xml:space="preserve">) Журлова Н.Ф, </w:t>
            </w: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7A021C" w:rsidRPr="00D154A9" w:rsidTr="00F24A77">
        <w:trPr>
          <w:trHeight w:val="261"/>
        </w:trPr>
        <w:tc>
          <w:tcPr>
            <w:tcW w:w="790" w:type="dxa"/>
            <w:vMerge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15.15.- 15.50</w:t>
            </w:r>
          </w:p>
        </w:tc>
        <w:tc>
          <w:tcPr>
            <w:tcW w:w="2052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D5DCE4" w:themeFill="tex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7A021C" w:rsidRPr="00D154A9" w:rsidRDefault="007A021C" w:rsidP="00F24A77">
            <w:r w:rsidRPr="00D154A9">
              <w:t xml:space="preserve"> </w:t>
            </w:r>
          </w:p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5DCE4" w:themeFill="text2" w:themeFillTint="33"/>
          </w:tcPr>
          <w:p w:rsidR="007A021C" w:rsidRPr="00D154A9" w:rsidRDefault="007A021C" w:rsidP="00F24A77">
            <w:r w:rsidRPr="00D154A9">
              <w:t xml:space="preserve">  </w:t>
            </w:r>
          </w:p>
          <w:p w:rsidR="007A021C" w:rsidRPr="00D154A9" w:rsidRDefault="00871DEB" w:rsidP="00F24A77">
            <w:r>
              <w:t xml:space="preserve">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D5DCE4" w:themeFill="text2" w:themeFillTint="33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D5DCE4" w:themeFill="text2" w:themeFillTint="33"/>
          </w:tcPr>
          <w:p w:rsidR="007A021C" w:rsidRPr="00D154A9" w:rsidRDefault="00147286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</w:p>
        </w:tc>
      </w:tr>
      <w:tr w:rsidR="007A021C" w:rsidRPr="00D154A9" w:rsidTr="00147286">
        <w:trPr>
          <w:trHeight w:val="1545"/>
        </w:trPr>
        <w:tc>
          <w:tcPr>
            <w:tcW w:w="790" w:type="dxa"/>
            <w:vMerge w:val="restart"/>
            <w:shd w:val="clear" w:color="auto" w:fill="FBE4D5" w:themeFill="accen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FBE4D5" w:themeFill="accen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 xml:space="preserve">16.15-16.50 </w:t>
            </w:r>
          </w:p>
        </w:tc>
        <w:tc>
          <w:tcPr>
            <w:tcW w:w="2052" w:type="dxa"/>
            <w:shd w:val="clear" w:color="auto" w:fill="FBE4D5" w:themeFill="accent2" w:themeFillTint="33"/>
          </w:tcPr>
          <w:p w:rsidR="00BF3DB4" w:rsidRPr="00BF3DB4" w:rsidRDefault="00BF3DB4" w:rsidP="00BF3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4">
              <w:rPr>
                <w:rFonts w:ascii="Times New Roman" w:hAnsi="Times New Roman" w:cs="Times New Roman"/>
                <w:sz w:val="18"/>
                <w:szCs w:val="18"/>
              </w:rPr>
              <w:t xml:space="preserve">Иннолаб:  физический практикум. </w:t>
            </w:r>
          </w:p>
          <w:p w:rsidR="007A021C" w:rsidRPr="00D154A9" w:rsidRDefault="00BF3DB4" w:rsidP="00BF3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4">
              <w:rPr>
                <w:rFonts w:ascii="Times New Roman" w:hAnsi="Times New Roman" w:cs="Times New Roman"/>
                <w:sz w:val="18"/>
                <w:szCs w:val="18"/>
              </w:rPr>
              <w:t>Авдеенко О.А.</w:t>
            </w:r>
          </w:p>
        </w:tc>
        <w:tc>
          <w:tcPr>
            <w:tcW w:w="2017" w:type="dxa"/>
            <w:shd w:val="clear" w:color="auto" w:fill="FBE4D5" w:themeFill="accent2" w:themeFillTint="33"/>
          </w:tcPr>
          <w:p w:rsidR="007A021C" w:rsidRPr="00D154A9" w:rsidRDefault="007A021C" w:rsidP="00F24A77">
            <w:r w:rsidRPr="00D154A9">
              <w:rPr>
                <w:i/>
              </w:rPr>
              <w:t>За страницами учебника:</w:t>
            </w:r>
            <w:r w:rsidRPr="00D154A9">
              <w:t xml:space="preserve"> грамматический практикум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>Николаева Н.И.</w:t>
            </w:r>
          </w:p>
        </w:tc>
        <w:tc>
          <w:tcPr>
            <w:tcW w:w="2256" w:type="dxa"/>
            <w:vMerge w:val="restart"/>
            <w:shd w:val="clear" w:color="auto" w:fill="FBE4D5" w:themeFill="accent2" w:themeFillTint="33"/>
          </w:tcPr>
          <w:p w:rsidR="007A021C" w:rsidRPr="00D154A9" w:rsidRDefault="007A021C" w:rsidP="00F24A77">
            <w:r w:rsidRPr="00D154A9">
              <w:t xml:space="preserve"> </w:t>
            </w:r>
            <w:r w:rsidRPr="00D154A9">
              <w:rPr>
                <w:i/>
              </w:rPr>
              <w:t>Иннолаб:</w:t>
            </w:r>
            <w:r w:rsidRPr="00D154A9">
              <w:t xml:space="preserve">  физический практикум.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>Авдеенко О.А.</w:t>
            </w:r>
          </w:p>
          <w:p w:rsidR="007A021C" w:rsidRPr="00D154A9" w:rsidRDefault="007A021C" w:rsidP="00F24A77">
            <w:r w:rsidRPr="00D154A9">
              <w:t xml:space="preserve"> </w:t>
            </w:r>
          </w:p>
          <w:p w:rsidR="007A021C" w:rsidRPr="00D154A9" w:rsidRDefault="007A021C" w:rsidP="00F24A77">
            <w:r w:rsidRPr="00D154A9">
              <w:t xml:space="preserve">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shd w:val="clear" w:color="auto" w:fill="FBE4D5" w:themeFill="accent2" w:themeFillTint="33"/>
          </w:tcPr>
          <w:p w:rsidR="00871DEB" w:rsidRDefault="007A021C" w:rsidP="00871DEB">
            <w:r w:rsidRPr="00D154A9">
              <w:t xml:space="preserve">  16.15.00 – 17.00 ЮНЫЙ МОРСКОЙ ПОГРАНИЧНИК (одод)</w:t>
            </w:r>
            <w:r w:rsidR="00871DEB">
              <w:t xml:space="preserve"> </w:t>
            </w:r>
          </w:p>
          <w:p w:rsidR="00871DEB" w:rsidRDefault="00871DEB" w:rsidP="00871DE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0010</wp:posOffset>
                      </wp:positionV>
                      <wp:extent cx="146685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374C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6.3pt" to="112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71DEB" w:rsidRDefault="000D58A2" w:rsidP="00871DEB">
            <w:r w:rsidRPr="000D58A2">
              <w:rPr>
                <w:b/>
              </w:rPr>
              <w:t>15.45 -16.40</w:t>
            </w:r>
            <w:r>
              <w:t xml:space="preserve">. </w:t>
            </w:r>
            <w:r w:rsidR="00871DEB">
              <w:t xml:space="preserve">ОБЖ </w:t>
            </w:r>
          </w:p>
          <w:p w:rsidR="007A021C" w:rsidRPr="00D154A9" w:rsidRDefault="00871DEB" w:rsidP="00871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Чернявский И.Г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 xml:space="preserve"> </w:t>
            </w:r>
          </w:p>
        </w:tc>
        <w:tc>
          <w:tcPr>
            <w:tcW w:w="2241" w:type="dxa"/>
            <w:vMerge w:val="restart"/>
            <w:shd w:val="clear" w:color="auto" w:fill="FBE4D5" w:themeFill="accent2" w:themeFillTint="33"/>
          </w:tcPr>
          <w:p w:rsidR="007A021C" w:rsidRPr="00D154A9" w:rsidRDefault="007A021C" w:rsidP="00F24A77"/>
          <w:p w:rsidR="00871DEB" w:rsidRDefault="007A021C" w:rsidP="00871DEB">
            <w:r w:rsidRPr="00D154A9">
              <w:t xml:space="preserve"> </w:t>
            </w:r>
            <w:r w:rsidR="00871DEB">
              <w:t xml:space="preserve">История русского флота </w:t>
            </w:r>
          </w:p>
          <w:p w:rsidR="007A021C" w:rsidRPr="00D154A9" w:rsidRDefault="00871DEB" w:rsidP="00871DEB">
            <w:r>
              <w:t xml:space="preserve"> Сытник  А.И.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BE4D5" w:themeFill="accent2" w:themeFillTint="33"/>
          </w:tcPr>
          <w:p w:rsidR="007A021C" w:rsidRPr="00D154A9" w:rsidRDefault="007A021C" w:rsidP="00F24A77">
            <w:r w:rsidRPr="00D154A9">
              <w:rPr>
                <w:i/>
              </w:rPr>
              <w:t xml:space="preserve"> </w:t>
            </w:r>
            <w:r w:rsidRPr="00D154A9">
              <w:t xml:space="preserve"> 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  <w:vMerge/>
            <w:shd w:val="clear" w:color="auto" w:fill="FBE4D5" w:themeFill="accen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BE4D5" w:themeFill="accen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 xml:space="preserve">16.15-16.50  </w:t>
            </w:r>
          </w:p>
        </w:tc>
        <w:tc>
          <w:tcPr>
            <w:tcW w:w="2052" w:type="dxa"/>
            <w:shd w:val="clear" w:color="auto" w:fill="FBE4D5" w:themeFill="accent2" w:themeFillTint="33"/>
          </w:tcPr>
          <w:p w:rsidR="00147286" w:rsidRPr="00D154A9" w:rsidRDefault="007A021C" w:rsidP="0014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 xml:space="preserve">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BE4D5" w:themeFill="accent2" w:themeFillTint="33"/>
          </w:tcPr>
          <w:p w:rsidR="00147286" w:rsidRPr="00D154A9" w:rsidRDefault="007A021C" w:rsidP="0014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i/>
              </w:rPr>
              <w:t xml:space="preserve">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vMerge/>
            <w:shd w:val="clear" w:color="auto" w:fill="FBE4D5" w:themeFill="accent2" w:themeFillTint="33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FBE4D5" w:themeFill="accent2" w:themeFillTint="33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shd w:val="clear" w:color="auto" w:fill="FBE4D5" w:themeFill="accent2" w:themeFillTint="33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BE4D5" w:themeFill="accent2" w:themeFillTint="33"/>
          </w:tcPr>
          <w:p w:rsidR="007A021C" w:rsidRPr="00D154A9" w:rsidRDefault="007A021C" w:rsidP="00F24A77">
            <w:pPr>
              <w:rPr>
                <w:i/>
              </w:rPr>
            </w:pPr>
          </w:p>
        </w:tc>
      </w:tr>
      <w:tr w:rsidR="007A021C" w:rsidRPr="00D154A9" w:rsidTr="00F24A77">
        <w:trPr>
          <w:trHeight w:val="261"/>
        </w:trPr>
        <w:tc>
          <w:tcPr>
            <w:tcW w:w="790" w:type="dxa"/>
          </w:tcPr>
          <w:p w:rsidR="007A021C" w:rsidRPr="00D154A9" w:rsidRDefault="007A021C" w:rsidP="00F24A77">
            <w:pPr>
              <w:jc w:val="center"/>
            </w:pPr>
            <w:r w:rsidRPr="00D154A9">
              <w:t>3</w:t>
            </w:r>
          </w:p>
        </w:tc>
        <w:tc>
          <w:tcPr>
            <w:tcW w:w="840" w:type="dxa"/>
          </w:tcPr>
          <w:p w:rsidR="007A021C" w:rsidRPr="00D154A9" w:rsidRDefault="00C31904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17.00-17.35</w:t>
            </w:r>
            <w:r w:rsidR="007A021C" w:rsidRPr="00D154A9"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</w:tcPr>
          <w:p w:rsidR="00BF3DB4" w:rsidRPr="00BF3DB4" w:rsidRDefault="00BF3DB4" w:rsidP="00BF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B4">
              <w:rPr>
                <w:rFonts w:ascii="Times New Roman" w:hAnsi="Times New Roman" w:cs="Times New Roman"/>
                <w:sz w:val="20"/>
                <w:szCs w:val="20"/>
              </w:rPr>
              <w:t xml:space="preserve">За страницами учебника: </w:t>
            </w:r>
            <w:r w:rsidRPr="00BF3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й практикум</w:t>
            </w:r>
          </w:p>
          <w:p w:rsidR="007A021C" w:rsidRPr="00D154A9" w:rsidRDefault="00BF3DB4" w:rsidP="00BF3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DB4">
              <w:rPr>
                <w:rFonts w:ascii="Times New Roman" w:hAnsi="Times New Roman" w:cs="Times New Roman"/>
                <w:sz w:val="20"/>
                <w:szCs w:val="20"/>
              </w:rPr>
              <w:t>Николаева Н.И.</w:t>
            </w:r>
          </w:p>
        </w:tc>
        <w:tc>
          <w:tcPr>
            <w:tcW w:w="2256" w:type="dxa"/>
          </w:tcPr>
          <w:p w:rsidR="007A021C" w:rsidRPr="00D154A9" w:rsidRDefault="007A021C" w:rsidP="00F24A77">
            <w:r w:rsidRPr="00D154A9">
              <w:lastRenderedPageBreak/>
              <w:t xml:space="preserve">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</w:tcPr>
          <w:p w:rsidR="007A021C" w:rsidRPr="00D154A9" w:rsidRDefault="007A021C" w:rsidP="00F24A77">
            <w:r w:rsidRPr="00D154A9">
              <w:t xml:space="preserve"> Военно-спортивное  многоборье</w:t>
            </w:r>
          </w:p>
          <w:p w:rsidR="007A021C" w:rsidRPr="00D154A9" w:rsidRDefault="007A021C" w:rsidP="00F24A77">
            <w:r w:rsidRPr="00D154A9">
              <w:lastRenderedPageBreak/>
              <w:t xml:space="preserve">Киселев </w:t>
            </w:r>
          </w:p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>Л.М.</w:t>
            </w:r>
          </w:p>
        </w:tc>
        <w:tc>
          <w:tcPr>
            <w:tcW w:w="2241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21C" w:rsidRPr="00D154A9" w:rsidRDefault="007A021C" w:rsidP="00F24A77">
            <w:r w:rsidRPr="00D154A9">
              <w:t xml:space="preserve"> 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jc w:val="center"/>
            </w:pPr>
            <w:r w:rsidRPr="00D154A9">
              <w:t>4</w:t>
            </w:r>
          </w:p>
        </w:tc>
        <w:tc>
          <w:tcPr>
            <w:tcW w:w="840" w:type="dxa"/>
          </w:tcPr>
          <w:p w:rsidR="007A021C" w:rsidRPr="00D154A9" w:rsidRDefault="007A021C" w:rsidP="00F24A77">
            <w:pPr>
              <w:jc w:val="center"/>
            </w:pPr>
            <w:r w:rsidRPr="00D154A9">
              <w:t>17.35</w:t>
            </w:r>
          </w:p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>18.10.</w:t>
            </w:r>
          </w:p>
        </w:tc>
        <w:tc>
          <w:tcPr>
            <w:tcW w:w="2052" w:type="dxa"/>
            <w:shd w:val="clear" w:color="auto" w:fill="auto"/>
          </w:tcPr>
          <w:p w:rsidR="007A021C" w:rsidRPr="00D154A9" w:rsidRDefault="007A021C" w:rsidP="00F24A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</w:tcPr>
          <w:p w:rsidR="002C62C2" w:rsidRPr="00D154A9" w:rsidRDefault="002C62C2" w:rsidP="002C62C2">
            <w:r w:rsidRPr="00D154A9">
              <w:t>Военно-спортивное  многоборье</w:t>
            </w:r>
          </w:p>
          <w:p w:rsidR="00174013" w:rsidRDefault="002C62C2" w:rsidP="00174013">
            <w:r w:rsidRPr="00D154A9">
              <w:t xml:space="preserve">Киселев </w:t>
            </w:r>
          </w:p>
          <w:p w:rsidR="004C5E82" w:rsidRDefault="00174013" w:rsidP="00174013">
            <w:r>
              <w:t xml:space="preserve"> </w:t>
            </w:r>
          </w:p>
          <w:p w:rsidR="00174013" w:rsidRPr="00174013" w:rsidRDefault="00174013" w:rsidP="00174013">
            <w:pPr>
              <w:rPr>
                <w:b/>
              </w:rPr>
            </w:pPr>
            <w:r w:rsidRPr="00174013">
              <w:rPr>
                <w:b/>
              </w:rPr>
              <w:t xml:space="preserve">17.40 </w:t>
            </w:r>
          </w:p>
          <w:p w:rsidR="00174013" w:rsidRPr="00D154A9" w:rsidRDefault="00174013" w:rsidP="00174013">
            <w:r w:rsidRPr="00D154A9">
              <w:t xml:space="preserve"> Шахматы</w:t>
            </w:r>
          </w:p>
          <w:p w:rsidR="002C62C2" w:rsidRPr="00D154A9" w:rsidRDefault="00174013" w:rsidP="00174013">
            <w:r w:rsidRPr="00D154A9">
              <w:t>Симко В.В</w:t>
            </w:r>
          </w:p>
          <w:p w:rsidR="007A021C" w:rsidRPr="00D154A9" w:rsidRDefault="002C62C2" w:rsidP="002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>Л.М.</w:t>
            </w:r>
          </w:p>
        </w:tc>
        <w:tc>
          <w:tcPr>
            <w:tcW w:w="2241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21C" w:rsidRPr="00D154A9" w:rsidRDefault="007A021C" w:rsidP="00F24A77">
            <w:r w:rsidRPr="00D154A9">
              <w:t xml:space="preserve"> </w:t>
            </w:r>
          </w:p>
        </w:tc>
      </w:tr>
      <w:tr w:rsidR="007A021C" w:rsidRPr="00D154A9" w:rsidTr="00F24A77">
        <w:trPr>
          <w:trHeight w:val="261"/>
        </w:trPr>
        <w:tc>
          <w:tcPr>
            <w:tcW w:w="790" w:type="dxa"/>
          </w:tcPr>
          <w:p w:rsidR="007A021C" w:rsidRPr="00D154A9" w:rsidRDefault="007A021C" w:rsidP="00F24A77">
            <w:pPr>
              <w:jc w:val="center"/>
            </w:pPr>
            <w:r w:rsidRPr="00D154A9">
              <w:t>5</w:t>
            </w:r>
          </w:p>
        </w:tc>
        <w:tc>
          <w:tcPr>
            <w:tcW w:w="84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t>18.15 -18.50</w:t>
            </w:r>
          </w:p>
        </w:tc>
        <w:tc>
          <w:tcPr>
            <w:tcW w:w="2052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21C" w:rsidRPr="00D154A9" w:rsidTr="00F24A77">
        <w:trPr>
          <w:trHeight w:val="243"/>
        </w:trPr>
        <w:tc>
          <w:tcPr>
            <w:tcW w:w="14560" w:type="dxa"/>
            <w:gridSpan w:val="8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линейные курсы 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0" w:type="dxa"/>
            <w:gridSpan w:val="7"/>
            <w:shd w:val="clear" w:color="auto" w:fill="F7CAAC" w:themeFill="accent2" w:themeFillTint="66"/>
          </w:tcPr>
          <w:p w:rsidR="007A021C" w:rsidRPr="00D154A9" w:rsidRDefault="007A021C" w:rsidP="00F24A77">
            <w:r w:rsidRPr="00D154A9">
              <w:t xml:space="preserve">Кадетская подготовка </w:t>
            </w:r>
            <w:r w:rsidR="00E673DF">
              <w:t>Сытник А.И., Киселев Л.М.</w:t>
            </w:r>
          </w:p>
          <w:p w:rsidR="007A021C" w:rsidRPr="00D154A9" w:rsidRDefault="00D154A9" w:rsidP="00D154A9">
            <w:r w:rsidRPr="00D154A9">
              <w:t xml:space="preserve"> </w:t>
            </w:r>
          </w:p>
        </w:tc>
      </w:tr>
      <w:tr w:rsidR="003964E8" w:rsidRPr="00D154A9" w:rsidTr="00F24A77">
        <w:trPr>
          <w:trHeight w:val="243"/>
        </w:trPr>
        <w:tc>
          <w:tcPr>
            <w:tcW w:w="790" w:type="dxa"/>
          </w:tcPr>
          <w:p w:rsidR="003964E8" w:rsidRPr="00D154A9" w:rsidRDefault="003964E8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0" w:type="dxa"/>
            <w:gridSpan w:val="7"/>
            <w:shd w:val="clear" w:color="auto" w:fill="F7CAAC" w:themeFill="accent2" w:themeFillTint="66"/>
          </w:tcPr>
          <w:p w:rsidR="003964E8" w:rsidRPr="00D154A9" w:rsidRDefault="003964E8" w:rsidP="00F24A77">
            <w:r w:rsidRPr="00D154A9">
              <w:t xml:space="preserve">Вокальный ансамбль  </w:t>
            </w:r>
            <w:r w:rsidR="00D154A9" w:rsidRPr="00D154A9">
              <w:t>253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0" w:type="dxa"/>
            <w:gridSpan w:val="7"/>
            <w:shd w:val="clear" w:color="auto" w:fill="F7CAAC" w:themeFill="accent2" w:themeFillTint="66"/>
          </w:tcPr>
          <w:p w:rsidR="007A021C" w:rsidRPr="00D154A9" w:rsidRDefault="007A021C" w:rsidP="00F24A77">
            <w:r w:rsidRPr="00D154A9">
              <w:t>История и культура Санкт-Петербурга</w:t>
            </w:r>
          </w:p>
          <w:p w:rsidR="007A021C" w:rsidRPr="00D154A9" w:rsidRDefault="007A021C" w:rsidP="00F24A77">
            <w:r w:rsidRPr="00D154A9">
              <w:t xml:space="preserve">Пивнюк В.В. </w:t>
            </w:r>
          </w:p>
          <w:p w:rsidR="007A021C" w:rsidRPr="00D154A9" w:rsidRDefault="00D154A9" w:rsidP="00F24A77">
            <w:r w:rsidRPr="00D154A9">
              <w:t>(дистанционно \ кан</w:t>
            </w:r>
            <w:r w:rsidR="007A021C" w:rsidRPr="00D154A9">
              <w:t>икулы)</w:t>
            </w:r>
          </w:p>
        </w:tc>
      </w:tr>
      <w:tr w:rsidR="007A021C" w:rsidRPr="00D154A9" w:rsidTr="00F24A77">
        <w:trPr>
          <w:trHeight w:val="243"/>
        </w:trPr>
        <w:tc>
          <w:tcPr>
            <w:tcW w:w="790" w:type="dxa"/>
          </w:tcPr>
          <w:p w:rsidR="007A021C" w:rsidRPr="00D154A9" w:rsidRDefault="007A021C" w:rsidP="00F24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4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70" w:type="dxa"/>
            <w:gridSpan w:val="7"/>
            <w:shd w:val="clear" w:color="auto" w:fill="F7CAAC" w:themeFill="accent2" w:themeFillTint="66"/>
          </w:tcPr>
          <w:p w:rsidR="007A021C" w:rsidRPr="00D154A9" w:rsidRDefault="007A021C" w:rsidP="00F24A77">
            <w:r w:rsidRPr="00D154A9">
              <w:t xml:space="preserve">Проектный офис </w:t>
            </w:r>
            <w:r w:rsidR="001624C5">
              <w:t xml:space="preserve"> </w:t>
            </w:r>
          </w:p>
          <w:p w:rsidR="007A021C" w:rsidRPr="00D154A9" w:rsidRDefault="004A252A" w:rsidP="00F24A77">
            <w:r>
              <w:t xml:space="preserve">Бавина П.А. </w:t>
            </w:r>
          </w:p>
        </w:tc>
      </w:tr>
    </w:tbl>
    <w:p w:rsidR="00732A14" w:rsidRDefault="00F309A0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2F08" w:rsidRDefault="00882F0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9A0" w:rsidRPr="00D154A9" w:rsidRDefault="00F309A0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7  а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F309A0" w:rsidRPr="00D154A9" w:rsidTr="00F309A0">
        <w:tc>
          <w:tcPr>
            <w:tcW w:w="1936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F309A0" w:rsidRPr="00D154A9" w:rsidRDefault="00F309A0" w:rsidP="00F309A0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535575" w:rsidP="00C31904">
            <w:pPr>
              <w:tabs>
                <w:tab w:val="left" w:pos="1260"/>
              </w:tabs>
            </w:pPr>
            <w:r>
              <w:t xml:space="preserve"> 15.15.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rPr>
                <w:b/>
              </w:rPr>
            </w:pPr>
            <w:r w:rsidRPr="00D154A9">
              <w:t xml:space="preserve"> </w:t>
            </w:r>
            <w:r w:rsidR="002A3844">
              <w:rPr>
                <w:b/>
              </w:rPr>
              <w:t>15.40-16.15</w:t>
            </w:r>
          </w:p>
          <w:p w:rsidR="00C31904" w:rsidRPr="00D154A9" w:rsidRDefault="00C31904" w:rsidP="00C31904">
            <w:r w:rsidRPr="00D154A9">
              <w:t xml:space="preserve">За страницами учебника: грамматический практикум </w:t>
            </w:r>
          </w:p>
          <w:p w:rsidR="00C31904" w:rsidRPr="00D154A9" w:rsidRDefault="00C31904" w:rsidP="00C31904">
            <w:r w:rsidRPr="00D154A9">
              <w:t>Логачева О,В,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1769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</w:tc>
      </w:tr>
      <w:tr w:rsidR="00C31904" w:rsidRPr="00D154A9" w:rsidTr="00882F08">
        <w:tc>
          <w:tcPr>
            <w:tcW w:w="1936" w:type="dxa"/>
            <w:shd w:val="clear" w:color="auto" w:fill="FFE599" w:themeFill="accent4" w:themeFillTint="66"/>
          </w:tcPr>
          <w:p w:rsidR="00C31904" w:rsidRPr="00D154A9" w:rsidRDefault="00C31904" w:rsidP="00535575">
            <w:r w:rsidRPr="00D154A9">
              <w:t xml:space="preserve"> </w:t>
            </w:r>
            <w:r w:rsidR="00535575">
              <w:t xml:space="preserve"> </w:t>
            </w:r>
            <w:r w:rsidRPr="00D154A9">
              <w:t xml:space="preserve"> </w:t>
            </w:r>
            <w:r w:rsidR="00535575">
              <w:t>16.20 – 17.0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219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194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2230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rPr>
                <w:b/>
              </w:rPr>
              <w:t xml:space="preserve"> </w:t>
            </w:r>
            <w:r w:rsidRPr="00D154A9">
              <w:t xml:space="preserve">    </w:t>
            </w:r>
          </w:p>
          <w:p w:rsidR="00C31904" w:rsidRPr="00D154A9" w:rsidRDefault="00C31904" w:rsidP="00C31904">
            <w:r w:rsidRPr="00D154A9">
              <w:t>Эра милосердия</w:t>
            </w:r>
          </w:p>
          <w:p w:rsidR="00C31904" w:rsidRPr="00D154A9" w:rsidRDefault="00C31904" w:rsidP="00C31904">
            <w:r w:rsidRPr="00D154A9">
              <w:t xml:space="preserve"> Логачева О.В.</w:t>
            </w:r>
          </w:p>
          <w:p w:rsidR="00C31904" w:rsidRPr="00D154A9" w:rsidRDefault="00C31904" w:rsidP="00C31904"/>
        </w:tc>
        <w:tc>
          <w:tcPr>
            <w:tcW w:w="2046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801E95" w:rsidRPr="00D154A9" w:rsidRDefault="00801E95" w:rsidP="00801E95"/>
          <w:p w:rsidR="00C31904" w:rsidRPr="00D154A9" w:rsidRDefault="00C31904" w:rsidP="00C31904"/>
        </w:tc>
      </w:tr>
      <w:tr w:rsidR="00801E9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801E95" w:rsidRPr="00D154A9" w:rsidRDefault="00801E95" w:rsidP="00801E95">
            <w:pPr>
              <w:jc w:val="center"/>
            </w:pPr>
            <w:r>
              <w:t>Нелинейные курсы</w:t>
            </w:r>
          </w:p>
        </w:tc>
      </w:tr>
      <w:tr w:rsidR="00801E9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801E95" w:rsidRPr="00D154A9" w:rsidRDefault="00801E95" w:rsidP="00801E95">
            <w:r w:rsidRPr="00D154A9">
              <w:t>Проектный офис Бавина ПА.</w:t>
            </w:r>
          </w:p>
          <w:p w:rsidR="00801E95" w:rsidRPr="00D154A9" w:rsidRDefault="00801E95" w:rsidP="00C31904">
            <w:r w:rsidRPr="00D154A9">
              <w:t xml:space="preserve"> </w:t>
            </w:r>
            <w:r>
              <w:t xml:space="preserve"> </w:t>
            </w:r>
          </w:p>
        </w:tc>
      </w:tr>
      <w:tr w:rsidR="00801E9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801E95" w:rsidRPr="00D154A9" w:rsidRDefault="00801E95" w:rsidP="00801E95">
            <w:r w:rsidRPr="00D154A9">
              <w:t xml:space="preserve">Музейный десант 253 </w:t>
            </w:r>
          </w:p>
          <w:p w:rsidR="00801E95" w:rsidRPr="00D154A9" w:rsidRDefault="00801E95" w:rsidP="009A3D4E">
            <w:r w:rsidRPr="00D154A9">
              <w:t xml:space="preserve">Акимова Е.Н. </w:t>
            </w:r>
            <w:r w:rsidR="009A3D4E">
              <w:t xml:space="preserve"> </w:t>
            </w:r>
          </w:p>
        </w:tc>
      </w:tr>
    </w:tbl>
    <w:p w:rsidR="00F309A0" w:rsidRPr="00D154A9" w:rsidRDefault="00F309A0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52A4" w:rsidRPr="00D154A9" w:rsidRDefault="004352A4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9A0" w:rsidRPr="00D154A9" w:rsidRDefault="00BC581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7 Б.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3"/>
        <w:gridCol w:w="2139"/>
        <w:gridCol w:w="2162"/>
        <w:gridCol w:w="2111"/>
        <w:gridCol w:w="2151"/>
        <w:gridCol w:w="1993"/>
        <w:gridCol w:w="1991"/>
      </w:tblGrid>
      <w:tr w:rsidR="00BC5815" w:rsidRPr="00D154A9" w:rsidTr="009A6525">
        <w:tc>
          <w:tcPr>
            <w:tcW w:w="2013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39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62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  <w:r w:rsidR="00C221E0" w:rsidRPr="00D154A9">
              <w:rPr>
                <w:i/>
              </w:rPr>
              <w:t>(до 16.00 основное)</w:t>
            </w:r>
          </w:p>
        </w:tc>
        <w:tc>
          <w:tcPr>
            <w:tcW w:w="2111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  <w:r w:rsidR="00C221E0" w:rsidRPr="00D154A9">
              <w:rPr>
                <w:i/>
              </w:rPr>
              <w:t>(до 16.00)</w:t>
            </w:r>
          </w:p>
        </w:tc>
        <w:tc>
          <w:tcPr>
            <w:tcW w:w="2151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  <w:r w:rsidR="00C221E0" w:rsidRPr="00D154A9">
              <w:rPr>
                <w:i/>
              </w:rPr>
              <w:t>до 15.00</w:t>
            </w:r>
          </w:p>
        </w:tc>
        <w:tc>
          <w:tcPr>
            <w:tcW w:w="1993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  <w:r w:rsidR="00C221E0" w:rsidRPr="00D154A9">
              <w:rPr>
                <w:i/>
              </w:rPr>
              <w:t>до 15.00</w:t>
            </w:r>
          </w:p>
        </w:tc>
        <w:tc>
          <w:tcPr>
            <w:tcW w:w="1991" w:type="dxa"/>
          </w:tcPr>
          <w:p w:rsidR="00BC5815" w:rsidRPr="00D154A9" w:rsidRDefault="00BC5815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31904" w:rsidRPr="00D154A9" w:rsidTr="00882F08">
        <w:tc>
          <w:tcPr>
            <w:tcW w:w="2013" w:type="dxa"/>
            <w:shd w:val="clear" w:color="auto" w:fill="FFE599" w:themeFill="accent4" w:themeFillTint="66"/>
          </w:tcPr>
          <w:p w:rsidR="00C31904" w:rsidRPr="00D154A9" w:rsidRDefault="00C31904" w:rsidP="00C31904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39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Мы готовы к ГТО </w:t>
            </w:r>
          </w:p>
          <w:p w:rsidR="00C31904" w:rsidRPr="00D154A9" w:rsidRDefault="00C31904" w:rsidP="00C31904">
            <w:r w:rsidRPr="00D154A9">
              <w:t>Попова</w:t>
            </w:r>
            <w:r w:rsidR="00A8072E" w:rsidRPr="00D154A9">
              <w:t xml:space="preserve"> А.В.</w:t>
            </w:r>
            <w:r w:rsidRPr="00D154A9">
              <w:t xml:space="preserve"> 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За страницами учебника: грамматический практикум</w:t>
            </w:r>
          </w:p>
          <w:p w:rsidR="00C31904" w:rsidRPr="00D154A9" w:rsidRDefault="00CA4870" w:rsidP="00C31904">
            <w:r>
              <w:t xml:space="preserve"> </w:t>
            </w:r>
          </w:p>
          <w:p w:rsidR="00C31904" w:rsidRPr="00D154A9" w:rsidRDefault="00C31904" w:rsidP="00C31904"/>
        </w:tc>
        <w:tc>
          <w:tcPr>
            <w:tcW w:w="2111" w:type="dxa"/>
            <w:shd w:val="clear" w:color="auto" w:fill="FFE599" w:themeFill="accent4" w:themeFillTint="66"/>
          </w:tcPr>
          <w:p w:rsidR="00C73D50" w:rsidRPr="00C73D50" w:rsidRDefault="00C31904" w:rsidP="00C31904">
            <w:pPr>
              <w:rPr>
                <w:b/>
              </w:rPr>
            </w:pPr>
            <w:r w:rsidRPr="00D154A9">
              <w:t xml:space="preserve"> </w:t>
            </w:r>
            <w:r w:rsidR="00C73D50" w:rsidRPr="00C73D50">
              <w:rPr>
                <w:b/>
              </w:rPr>
              <w:t>16.00- 16.40</w:t>
            </w:r>
          </w:p>
          <w:p w:rsidR="00C31904" w:rsidRPr="00D154A9" w:rsidRDefault="00C31904" w:rsidP="00C31904">
            <w:r w:rsidRPr="00D154A9">
              <w:t xml:space="preserve">Лаборатория Архимед: зеленая школа  </w:t>
            </w:r>
          </w:p>
          <w:p w:rsidR="00C31904" w:rsidRPr="00D154A9" w:rsidRDefault="00A8072E" w:rsidP="00C31904">
            <w:r w:rsidRPr="00D154A9">
              <w:t>Попова О.И.</w:t>
            </w:r>
          </w:p>
          <w:p w:rsidR="00C31904" w:rsidRPr="00D154A9" w:rsidRDefault="00C31904" w:rsidP="00C31904"/>
        </w:tc>
        <w:tc>
          <w:tcPr>
            <w:tcW w:w="2151" w:type="dxa"/>
            <w:shd w:val="clear" w:color="auto" w:fill="FFE599" w:themeFill="accent4" w:themeFillTint="66"/>
          </w:tcPr>
          <w:p w:rsidR="00C31904" w:rsidRPr="00D154A9" w:rsidRDefault="00C31904" w:rsidP="00C31904"/>
        </w:tc>
        <w:tc>
          <w:tcPr>
            <w:tcW w:w="199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</w:p>
          <w:p w:rsidR="00C31904" w:rsidRPr="00D154A9" w:rsidRDefault="00C31904" w:rsidP="00C31904"/>
        </w:tc>
        <w:tc>
          <w:tcPr>
            <w:tcW w:w="1991" w:type="dxa"/>
            <w:shd w:val="clear" w:color="auto" w:fill="FFE599" w:themeFill="accent4" w:themeFillTint="66"/>
          </w:tcPr>
          <w:p w:rsidR="009A6525" w:rsidRPr="00732A14" w:rsidRDefault="00C31904" w:rsidP="009A6525">
            <w:r w:rsidRPr="00732A14">
              <w:t xml:space="preserve">   </w:t>
            </w:r>
          </w:p>
          <w:p w:rsidR="00D154A9" w:rsidRPr="00D154A9" w:rsidRDefault="00D154A9" w:rsidP="00C31904">
            <w:r w:rsidRPr="00732A14">
              <w:t>)</w:t>
            </w:r>
          </w:p>
        </w:tc>
      </w:tr>
      <w:tr w:rsidR="00C31904" w:rsidRPr="00D154A9" w:rsidTr="00882F08">
        <w:tc>
          <w:tcPr>
            <w:tcW w:w="201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17.00 -17.35 </w:t>
            </w:r>
          </w:p>
        </w:tc>
        <w:tc>
          <w:tcPr>
            <w:tcW w:w="2139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2162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2111" w:type="dxa"/>
            <w:shd w:val="clear" w:color="auto" w:fill="FFE599" w:themeFill="accent4" w:themeFillTint="66"/>
          </w:tcPr>
          <w:p w:rsidR="00C31904" w:rsidRPr="00D154A9" w:rsidRDefault="00C73D50" w:rsidP="00C31904">
            <w:r w:rsidRPr="00C73D50">
              <w:rPr>
                <w:b/>
              </w:rPr>
              <w:t>16.45 -17.25</w:t>
            </w:r>
            <w:r>
              <w:t xml:space="preserve"> </w:t>
            </w:r>
            <w:r w:rsidR="00C31904" w:rsidRPr="00D154A9">
              <w:t>Лаборатория Архимед: медицинский клуб.</w:t>
            </w:r>
          </w:p>
          <w:p w:rsidR="00C31904" w:rsidRPr="00D154A9" w:rsidRDefault="00A8072E" w:rsidP="00C31904">
            <w:r w:rsidRPr="00D154A9">
              <w:t>Попова О.И.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rPr>
                <w:b/>
              </w:rPr>
              <w:t xml:space="preserve"> </w:t>
            </w:r>
            <w:r w:rsidRPr="00D154A9">
              <w:t xml:space="preserve">  </w:t>
            </w:r>
          </w:p>
          <w:p w:rsidR="00C31904" w:rsidRPr="00D154A9" w:rsidRDefault="00C31904" w:rsidP="00C31904"/>
        </w:tc>
        <w:tc>
          <w:tcPr>
            <w:tcW w:w="1993" w:type="dxa"/>
            <w:shd w:val="clear" w:color="auto" w:fill="FFE599" w:themeFill="accent4" w:themeFillTint="66"/>
          </w:tcPr>
          <w:p w:rsidR="00C31904" w:rsidRPr="00D154A9" w:rsidRDefault="00C31904" w:rsidP="00C31904">
            <w:r w:rsidRPr="00D154A9">
              <w:t xml:space="preserve"> </w:t>
            </w:r>
            <w:r w:rsidRPr="00D154A9">
              <w:rPr>
                <w:b/>
              </w:rPr>
              <w:t xml:space="preserve"> </w:t>
            </w:r>
          </w:p>
          <w:p w:rsidR="00C31904" w:rsidRPr="00D154A9" w:rsidRDefault="00C31904" w:rsidP="00C31904">
            <w:r w:rsidRPr="00D154A9">
              <w:t xml:space="preserve"> </w:t>
            </w:r>
          </w:p>
        </w:tc>
        <w:tc>
          <w:tcPr>
            <w:tcW w:w="1991" w:type="dxa"/>
            <w:shd w:val="clear" w:color="auto" w:fill="FFE599" w:themeFill="accent4" w:themeFillTint="66"/>
          </w:tcPr>
          <w:p w:rsidR="00C31904" w:rsidRPr="00D154A9" w:rsidRDefault="00C31904" w:rsidP="00C31904"/>
          <w:p w:rsidR="00C31904" w:rsidRPr="00D154A9" w:rsidRDefault="00C31904" w:rsidP="00C31904">
            <w:r w:rsidRPr="00D154A9">
              <w:t xml:space="preserve"> 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pPr>
              <w:jc w:val="center"/>
            </w:pPr>
            <w:r>
              <w:t>Нелинейные курсы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732A14" w:rsidRDefault="009A6525" w:rsidP="009A6525">
            <w:r w:rsidRPr="00732A14">
              <w:t xml:space="preserve">Медиацентр </w:t>
            </w:r>
          </w:p>
          <w:p w:rsidR="009A6525" w:rsidRPr="00D154A9" w:rsidRDefault="00F537E1" w:rsidP="00C31904">
            <w:r>
              <w:t xml:space="preserve"> Пахтусов Б.В, 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732A14" w:rsidRDefault="009A6525" w:rsidP="009A6525">
            <w:r w:rsidRPr="00732A14">
              <w:t xml:space="preserve">Эко-тропа </w:t>
            </w:r>
          </w:p>
          <w:p w:rsidR="009A6525" w:rsidRPr="00D154A9" w:rsidRDefault="009A6525" w:rsidP="00C31904">
            <w:r w:rsidRPr="00732A14">
              <w:t>Безбородов К.В. (выездное)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B4A89" w:rsidP="009A3D4E">
            <w:r>
              <w:t xml:space="preserve"> </w:t>
            </w:r>
            <w:r w:rsidR="009A6525" w:rsidRPr="00D154A9">
              <w:t xml:space="preserve"> </w:t>
            </w:r>
            <w:r w:rsidR="009A3D4E">
              <w:t xml:space="preserve"> </w:t>
            </w:r>
          </w:p>
        </w:tc>
      </w:tr>
    </w:tbl>
    <w:p w:rsidR="00BC5815" w:rsidRPr="00D154A9" w:rsidRDefault="00BC5815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05E" w:rsidRPr="00D154A9" w:rsidRDefault="001A205E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1BA4" w:rsidRDefault="006C1BA4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1BA4" w:rsidRDefault="006C1BA4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1BA4" w:rsidRDefault="006C1BA4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F78" w:rsidRPr="00D154A9" w:rsidRDefault="00C47F78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D154A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7 в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C47F78" w:rsidRPr="00D154A9" w:rsidTr="004A2769">
        <w:tc>
          <w:tcPr>
            <w:tcW w:w="1936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  <w:r w:rsidR="007B1E8D" w:rsidRPr="00D154A9">
              <w:rPr>
                <w:i/>
              </w:rPr>
              <w:t>(ДО 16.00 УЧАТСЯ)</w:t>
            </w:r>
          </w:p>
        </w:tc>
        <w:tc>
          <w:tcPr>
            <w:tcW w:w="2046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C47F78" w:rsidRPr="00D154A9" w:rsidRDefault="00C47F78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960A36" w:rsidRPr="00D154A9" w:rsidTr="00882F08">
        <w:tc>
          <w:tcPr>
            <w:tcW w:w="1936" w:type="dxa"/>
            <w:shd w:val="clear" w:color="auto" w:fill="FFD966" w:themeFill="accent4" w:themeFillTint="99"/>
          </w:tcPr>
          <w:p w:rsidR="00960A36" w:rsidRPr="00D154A9" w:rsidRDefault="00960A36" w:rsidP="00960A36">
            <w:pPr>
              <w:tabs>
                <w:tab w:val="left" w:pos="1260"/>
              </w:tabs>
            </w:pPr>
            <w:r w:rsidRPr="00D154A9">
              <w:t xml:space="preserve"> 16.15- 16</w:t>
            </w:r>
            <w:r w:rsidR="00CC6986">
              <w:t xml:space="preserve"> </w:t>
            </w:r>
            <w:r w:rsidRPr="00D154A9">
              <w:t>.50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0431E4" w:rsidRPr="00D154A9" w:rsidRDefault="000431E4" w:rsidP="000431E4">
            <w:r w:rsidRPr="000431E4">
              <w:rPr>
                <w:b/>
              </w:rPr>
              <w:t>16.25</w:t>
            </w:r>
            <w:r>
              <w:t xml:space="preserve"> </w:t>
            </w:r>
            <w:r w:rsidRPr="00D154A9">
              <w:t>Готовимся защищать родину</w:t>
            </w:r>
          </w:p>
          <w:p w:rsidR="000431E4" w:rsidRPr="00D154A9" w:rsidRDefault="000431E4" w:rsidP="000431E4">
            <w:r w:rsidRPr="00D154A9">
              <w:t>Чернявский И.Г</w:t>
            </w:r>
            <w:r>
              <w:t xml:space="preserve"> (203, 409) </w:t>
            </w:r>
          </w:p>
          <w:p w:rsidR="000431E4" w:rsidRDefault="000431E4" w:rsidP="00960A36"/>
          <w:p w:rsidR="00960A36" w:rsidRPr="00D154A9" w:rsidRDefault="00960A36" w:rsidP="00960A36">
            <w:r w:rsidRPr="00D154A9">
              <w:t xml:space="preserve"> 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CC6986" w:rsidRPr="00D154A9" w:rsidRDefault="00960A36" w:rsidP="00CC6986">
            <w:r w:rsidRPr="00D154A9">
              <w:t xml:space="preserve"> </w:t>
            </w:r>
          </w:p>
          <w:p w:rsidR="00960A36" w:rsidRPr="00D154A9" w:rsidRDefault="00960A36" w:rsidP="003575E4"/>
        </w:tc>
        <w:tc>
          <w:tcPr>
            <w:tcW w:w="2194" w:type="dxa"/>
            <w:shd w:val="clear" w:color="auto" w:fill="FFD966" w:themeFill="accent4" w:themeFillTint="99"/>
          </w:tcPr>
          <w:p w:rsidR="00CC7C0F" w:rsidRPr="00D154A9" w:rsidRDefault="00960A36" w:rsidP="00CC7C0F">
            <w:r w:rsidRPr="00D154A9">
              <w:t xml:space="preserve"> </w:t>
            </w:r>
            <w:r w:rsidR="00CC7C0F" w:rsidRPr="00D154A9">
              <w:t xml:space="preserve">За страницами учебника: грамматический практикум </w:t>
            </w:r>
          </w:p>
          <w:p w:rsidR="00CC7C0F" w:rsidRDefault="00CC7C0F" w:rsidP="00CC7C0F">
            <w:r w:rsidRPr="00D154A9">
              <w:t>Коваленко М.Е.</w:t>
            </w:r>
          </w:p>
          <w:p w:rsidR="0015673C" w:rsidRDefault="0015673C" w:rsidP="00CC7C0F"/>
          <w:p w:rsidR="0015673C" w:rsidRPr="00D154A9" w:rsidRDefault="0015673C" w:rsidP="0015673C">
            <w:r w:rsidRPr="00D154A9">
              <w:t xml:space="preserve">Первая помощь </w:t>
            </w:r>
          </w:p>
          <w:p w:rsidR="0015673C" w:rsidRPr="00D154A9" w:rsidRDefault="0015673C" w:rsidP="0015673C">
            <w:r w:rsidRPr="00D154A9">
              <w:t>Орловская Н.И.</w:t>
            </w:r>
          </w:p>
          <w:p w:rsidR="00960A36" w:rsidRPr="00D154A9" w:rsidRDefault="00960A36" w:rsidP="00960A36"/>
        </w:tc>
        <w:tc>
          <w:tcPr>
            <w:tcW w:w="2230" w:type="dxa"/>
            <w:shd w:val="clear" w:color="auto" w:fill="FFD966" w:themeFill="accent4" w:themeFillTint="99"/>
          </w:tcPr>
          <w:p w:rsidR="00960A36" w:rsidRPr="00D154A9" w:rsidRDefault="00F36810" w:rsidP="00960A36">
            <w:r w:rsidRPr="00F36810">
              <w:rPr>
                <w:b/>
              </w:rPr>
              <w:t>15.15</w:t>
            </w:r>
            <w:r>
              <w:t xml:space="preserve">. </w:t>
            </w:r>
            <w:r w:rsidR="00960A36" w:rsidRPr="00D154A9">
              <w:t>Лаборатория Архимед: удивительная химия</w:t>
            </w:r>
          </w:p>
          <w:p w:rsidR="00960A36" w:rsidRPr="00D154A9" w:rsidRDefault="00960A36" w:rsidP="00960A36">
            <w:r w:rsidRPr="00D154A9">
              <w:t>Кетова М.В</w:t>
            </w:r>
            <w:r w:rsidRPr="00D154A9">
              <w:rPr>
                <w:b/>
              </w:rPr>
              <w:t xml:space="preserve"> </w:t>
            </w:r>
            <w:r w:rsidRPr="00D154A9">
              <w:t xml:space="preserve">  </w:t>
            </w:r>
          </w:p>
          <w:p w:rsidR="00960A36" w:rsidRPr="00D154A9" w:rsidRDefault="00960A36" w:rsidP="00960A36">
            <w:r w:rsidRPr="00D154A9">
              <w:t xml:space="preserve"> 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FD37AC" w:rsidRPr="00D154A9" w:rsidRDefault="00960A36" w:rsidP="00FD37AC">
            <w:pPr>
              <w:rPr>
                <w:b/>
              </w:rPr>
            </w:pPr>
            <w:r w:rsidRPr="00D154A9">
              <w:t xml:space="preserve"> </w:t>
            </w:r>
            <w:r w:rsidR="006D5EF2">
              <w:rPr>
                <w:b/>
              </w:rPr>
              <w:t xml:space="preserve"> </w:t>
            </w:r>
          </w:p>
          <w:p w:rsidR="00960A36" w:rsidRPr="00D154A9" w:rsidRDefault="00960A36" w:rsidP="00960A36">
            <w:pPr>
              <w:rPr>
                <w:b/>
              </w:rPr>
            </w:pPr>
          </w:p>
        </w:tc>
        <w:tc>
          <w:tcPr>
            <w:tcW w:w="1769" w:type="dxa"/>
            <w:shd w:val="clear" w:color="auto" w:fill="FFD966" w:themeFill="accent4" w:themeFillTint="99"/>
          </w:tcPr>
          <w:p w:rsidR="00960A36" w:rsidRPr="00D154A9" w:rsidRDefault="00960A36" w:rsidP="00960A36">
            <w:r w:rsidRPr="00D154A9">
              <w:t xml:space="preserve">   </w:t>
            </w:r>
          </w:p>
        </w:tc>
      </w:tr>
      <w:tr w:rsidR="00960A36" w:rsidRPr="00D154A9" w:rsidTr="00882F08">
        <w:trPr>
          <w:trHeight w:val="1973"/>
        </w:trPr>
        <w:tc>
          <w:tcPr>
            <w:tcW w:w="1936" w:type="dxa"/>
            <w:shd w:val="clear" w:color="auto" w:fill="FFD966" w:themeFill="accent4" w:themeFillTint="99"/>
          </w:tcPr>
          <w:p w:rsidR="00960A36" w:rsidRPr="00D154A9" w:rsidRDefault="00960A36" w:rsidP="00960A36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960A36" w:rsidRPr="00D154A9" w:rsidRDefault="00960A36" w:rsidP="00CC7C0F"/>
        </w:tc>
        <w:tc>
          <w:tcPr>
            <w:tcW w:w="2193" w:type="dxa"/>
            <w:shd w:val="clear" w:color="auto" w:fill="FFD966" w:themeFill="accent4" w:themeFillTint="99"/>
          </w:tcPr>
          <w:p w:rsidR="00960A36" w:rsidRPr="00D154A9" w:rsidRDefault="00960A36" w:rsidP="00960A36"/>
        </w:tc>
        <w:tc>
          <w:tcPr>
            <w:tcW w:w="2194" w:type="dxa"/>
            <w:shd w:val="clear" w:color="auto" w:fill="FFD966" w:themeFill="accent4" w:themeFillTint="99"/>
          </w:tcPr>
          <w:p w:rsidR="00960A36" w:rsidRPr="00D154A9" w:rsidRDefault="00960A36" w:rsidP="00960A36">
            <w:r w:rsidRPr="00D154A9">
              <w:t xml:space="preserve">  </w:t>
            </w:r>
          </w:p>
          <w:p w:rsidR="00960A36" w:rsidRPr="00D154A9" w:rsidRDefault="00BB2A16" w:rsidP="00960A36">
            <w:r>
              <w:t xml:space="preserve"> </w:t>
            </w:r>
          </w:p>
          <w:p w:rsidR="00960A36" w:rsidRPr="00D154A9" w:rsidRDefault="00960A36" w:rsidP="00960A36"/>
          <w:p w:rsidR="00960A36" w:rsidRPr="00D154A9" w:rsidRDefault="00960A36" w:rsidP="00960A36"/>
          <w:p w:rsidR="00960A36" w:rsidRPr="00D154A9" w:rsidRDefault="00960A36" w:rsidP="00960A36"/>
        </w:tc>
        <w:tc>
          <w:tcPr>
            <w:tcW w:w="2230" w:type="dxa"/>
            <w:shd w:val="clear" w:color="auto" w:fill="FFD966" w:themeFill="accent4" w:themeFillTint="99"/>
          </w:tcPr>
          <w:p w:rsidR="00FD37AC" w:rsidRPr="00D154A9" w:rsidRDefault="008B7924" w:rsidP="00FD37AC">
            <w:pPr>
              <w:rPr>
                <w:b/>
              </w:rPr>
            </w:pPr>
            <w:r>
              <w:t xml:space="preserve"> </w:t>
            </w:r>
          </w:p>
          <w:p w:rsidR="008B7924" w:rsidRPr="00D154A9" w:rsidRDefault="00FD37AC" w:rsidP="008B7924">
            <w:r w:rsidRPr="00D154A9">
              <w:t xml:space="preserve"> </w:t>
            </w:r>
          </w:p>
          <w:p w:rsidR="00960A36" w:rsidRPr="00D154A9" w:rsidRDefault="00960A36" w:rsidP="00960A36"/>
        </w:tc>
        <w:tc>
          <w:tcPr>
            <w:tcW w:w="2046" w:type="dxa"/>
            <w:shd w:val="clear" w:color="auto" w:fill="FFD966" w:themeFill="accent4" w:themeFillTint="99"/>
          </w:tcPr>
          <w:p w:rsidR="00960A36" w:rsidRPr="00D154A9" w:rsidRDefault="00960A36" w:rsidP="00960A36">
            <w:r w:rsidRPr="00D154A9">
              <w:t xml:space="preserve"> 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960A36" w:rsidRPr="00D154A9" w:rsidRDefault="00960A36" w:rsidP="00960A36"/>
          <w:p w:rsidR="009A6525" w:rsidRPr="00D154A9" w:rsidRDefault="00960A36" w:rsidP="009A6525">
            <w:r w:rsidRPr="00D154A9">
              <w:t xml:space="preserve"> </w:t>
            </w:r>
          </w:p>
          <w:p w:rsidR="00960A36" w:rsidRPr="00D154A9" w:rsidRDefault="00960A36" w:rsidP="00960A36"/>
        </w:tc>
      </w:tr>
      <w:tr w:rsidR="00BB2A16" w:rsidRPr="00D154A9" w:rsidTr="00BB2A16">
        <w:trPr>
          <w:trHeight w:val="845"/>
        </w:trPr>
        <w:tc>
          <w:tcPr>
            <w:tcW w:w="12791" w:type="dxa"/>
            <w:gridSpan w:val="6"/>
            <w:shd w:val="clear" w:color="auto" w:fill="FFD966" w:themeFill="accent4" w:themeFillTint="99"/>
          </w:tcPr>
          <w:p w:rsidR="004648FD" w:rsidRDefault="00BB2A16" w:rsidP="00960A36">
            <w:r w:rsidRPr="00BB2A16">
              <w:t>Школьное самоуправление «Клуб школьных лидеров»</w:t>
            </w:r>
            <w:r>
              <w:t xml:space="preserve"> Пахтусов Б.В. </w:t>
            </w:r>
          </w:p>
          <w:p w:rsidR="00BB2A16" w:rsidRPr="004648FD" w:rsidRDefault="004648FD" w:rsidP="004648FD">
            <w:pPr>
              <w:tabs>
                <w:tab w:val="left" w:pos="8110"/>
              </w:tabs>
            </w:pPr>
            <w:r>
              <w:tab/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BB2A16" w:rsidRPr="00D154A9" w:rsidRDefault="008B7924" w:rsidP="00960A36">
            <w:r>
              <w:t>Нелинейный курс</w:t>
            </w:r>
          </w:p>
        </w:tc>
      </w:tr>
      <w:tr w:rsidR="008B7924" w:rsidRPr="00D154A9" w:rsidTr="00BB2A16">
        <w:trPr>
          <w:trHeight w:val="845"/>
        </w:trPr>
        <w:tc>
          <w:tcPr>
            <w:tcW w:w="12791" w:type="dxa"/>
            <w:gridSpan w:val="6"/>
            <w:shd w:val="clear" w:color="auto" w:fill="FFD966" w:themeFill="accent4" w:themeFillTint="99"/>
          </w:tcPr>
          <w:p w:rsidR="00CC6986" w:rsidRDefault="00CC6986" w:rsidP="00CC6986">
            <w:r>
              <w:t xml:space="preserve">История и культура Санкт-Петербурга  </w:t>
            </w:r>
          </w:p>
          <w:p w:rsidR="008B7924" w:rsidRPr="00BB2A16" w:rsidRDefault="00CC6986" w:rsidP="00CC6986">
            <w:r>
              <w:t xml:space="preserve"> Перова С.О.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8B7924" w:rsidRDefault="008B7924" w:rsidP="00960A36">
            <w:r>
              <w:t>Нелинейный курс</w:t>
            </w:r>
          </w:p>
        </w:tc>
      </w:tr>
    </w:tbl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24B" w:rsidRDefault="00D2024B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92E" w:rsidRPr="00D154A9" w:rsidRDefault="006E392E" w:rsidP="00255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8 а 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6E392E" w:rsidRPr="00D154A9" w:rsidTr="006E392E">
        <w:tc>
          <w:tcPr>
            <w:tcW w:w="1936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6E392E" w:rsidRPr="00D154A9" w:rsidRDefault="006E392E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C221E0" w:rsidRPr="00D154A9" w:rsidTr="00882F08">
        <w:tc>
          <w:tcPr>
            <w:tcW w:w="1936" w:type="dxa"/>
            <w:shd w:val="clear" w:color="auto" w:fill="FFD966" w:themeFill="accent4" w:themeFillTint="99"/>
          </w:tcPr>
          <w:p w:rsidR="00C221E0" w:rsidRPr="00D154A9" w:rsidRDefault="00C221E0" w:rsidP="00C221E0">
            <w:r w:rsidRPr="00D154A9">
              <w:t xml:space="preserve">  </w:t>
            </w:r>
            <w:r w:rsidR="00425C7C" w:rsidRPr="00D154A9">
              <w:t>16.15.- 16.50.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AA7A66" w:rsidRPr="00D154A9" w:rsidRDefault="00425C7C" w:rsidP="00AA7A66">
            <w:r w:rsidRPr="00D154A9">
              <w:t xml:space="preserve"> </w:t>
            </w:r>
          </w:p>
          <w:p w:rsidR="00C221E0" w:rsidRPr="00D154A9" w:rsidRDefault="00C221E0" w:rsidP="00425C7C"/>
        </w:tc>
        <w:tc>
          <w:tcPr>
            <w:tcW w:w="2193" w:type="dxa"/>
            <w:shd w:val="clear" w:color="auto" w:fill="FFD966" w:themeFill="accent4" w:themeFillTint="99"/>
          </w:tcPr>
          <w:p w:rsidR="0035589D" w:rsidRDefault="0035589D" w:rsidP="0035589D">
            <w:r>
              <w:t xml:space="preserve">За страницами учебника: грамматический практикум </w:t>
            </w:r>
          </w:p>
          <w:p w:rsidR="00C221E0" w:rsidRPr="00D154A9" w:rsidRDefault="0035589D" w:rsidP="0035589D">
            <w:r>
              <w:t>Коваленко М.Е.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0D58A2" w:rsidRDefault="000D58A2" w:rsidP="006753F7">
            <w:r w:rsidRPr="000D58A2">
              <w:rPr>
                <w:b/>
              </w:rPr>
              <w:t>16.25 -17.00 –</w:t>
            </w:r>
            <w:r>
              <w:t xml:space="preserve">Готовимся защищать Родину </w:t>
            </w:r>
          </w:p>
          <w:p w:rsidR="00D2024B" w:rsidRDefault="00D2024B" w:rsidP="006753F7"/>
          <w:p w:rsidR="006753F7" w:rsidRPr="00D154A9" w:rsidRDefault="006753F7" w:rsidP="006753F7">
            <w:r w:rsidRPr="00D154A9">
              <w:t>Эра милосердия</w:t>
            </w:r>
          </w:p>
          <w:p w:rsidR="00C221E0" w:rsidRPr="00D154A9" w:rsidRDefault="006753F7" w:rsidP="006753F7">
            <w:r w:rsidRPr="00D154A9">
              <w:t>Лукашова А.Н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C221E0" w:rsidRPr="00D154A9" w:rsidRDefault="00C221E0" w:rsidP="00C221E0">
            <w:r w:rsidRPr="00D154A9">
              <w:t xml:space="preserve"> 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C221E0" w:rsidRPr="00D154A9" w:rsidRDefault="00C221E0" w:rsidP="00C221E0">
            <w:r w:rsidRPr="00D154A9">
              <w:t xml:space="preserve"> </w:t>
            </w:r>
          </w:p>
          <w:p w:rsidR="00C221E0" w:rsidRPr="00D154A9" w:rsidRDefault="00C221E0" w:rsidP="00C221E0"/>
        </w:tc>
        <w:tc>
          <w:tcPr>
            <w:tcW w:w="1769" w:type="dxa"/>
            <w:shd w:val="clear" w:color="auto" w:fill="FFD966" w:themeFill="accent4" w:themeFillTint="99"/>
          </w:tcPr>
          <w:p w:rsidR="00C221E0" w:rsidRPr="00D154A9" w:rsidRDefault="00C221E0" w:rsidP="00D154A9">
            <w:r w:rsidRPr="00D154A9">
              <w:t xml:space="preserve"> </w:t>
            </w:r>
            <w:r w:rsidR="00D154A9">
              <w:t xml:space="preserve"> </w:t>
            </w:r>
            <w:r w:rsidRPr="00D154A9">
              <w:t xml:space="preserve"> </w:t>
            </w:r>
          </w:p>
        </w:tc>
      </w:tr>
      <w:tr w:rsidR="00C221E0" w:rsidRPr="00D154A9" w:rsidTr="00882F08">
        <w:tc>
          <w:tcPr>
            <w:tcW w:w="1936" w:type="dxa"/>
            <w:shd w:val="clear" w:color="auto" w:fill="FFD966" w:themeFill="accent4" w:themeFillTint="99"/>
          </w:tcPr>
          <w:p w:rsidR="00C221E0" w:rsidRPr="00D154A9" w:rsidRDefault="00C221E0" w:rsidP="00C221E0">
            <w:r w:rsidRPr="00D154A9">
              <w:t>16.45-17.20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AA7A66" w:rsidRPr="00D154A9" w:rsidRDefault="00AA7A66" w:rsidP="00AA7A66">
            <w:r w:rsidRPr="00D154A9">
              <w:t>Лаборатория Архимед: удивительная химия</w:t>
            </w:r>
          </w:p>
          <w:p w:rsidR="00C221E0" w:rsidRPr="00D154A9" w:rsidRDefault="00AA7A66" w:rsidP="00AA7A66">
            <w:r w:rsidRPr="00D154A9">
              <w:t xml:space="preserve">Кетова М.В.  </w:t>
            </w:r>
          </w:p>
          <w:p w:rsidR="00AA7A66" w:rsidRDefault="00AA7A66" w:rsidP="00C221E0">
            <w:pPr>
              <w:rPr>
                <w:rFonts w:ascii="Times New Roman" w:hAnsi="Times New Roman" w:cs="Times New Roman"/>
              </w:rPr>
            </w:pPr>
          </w:p>
          <w:p w:rsidR="00C221E0" w:rsidRPr="00D154A9" w:rsidRDefault="00C221E0" w:rsidP="00C221E0">
            <w:pPr>
              <w:rPr>
                <w:rFonts w:ascii="Times New Roman" w:hAnsi="Times New Roman" w:cs="Times New Roman"/>
              </w:rPr>
            </w:pPr>
            <w:r w:rsidRPr="00D154A9">
              <w:rPr>
                <w:rFonts w:ascii="Times New Roman" w:hAnsi="Times New Roman" w:cs="Times New Roman"/>
              </w:rPr>
              <w:t>Мы готовы к ГТО</w:t>
            </w:r>
          </w:p>
          <w:p w:rsidR="00C221E0" w:rsidRPr="00D154A9" w:rsidRDefault="00C221E0" w:rsidP="00C221E0">
            <w:r w:rsidRPr="00D154A9">
              <w:rPr>
                <w:rFonts w:ascii="Times New Roman" w:hAnsi="Times New Roman" w:cs="Times New Roman"/>
              </w:rPr>
              <w:t>Попова А.</w:t>
            </w:r>
            <w:r w:rsidR="00A8072E" w:rsidRPr="00D154A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C221E0" w:rsidRPr="00D154A9" w:rsidRDefault="00C221E0" w:rsidP="00425C7C"/>
        </w:tc>
        <w:tc>
          <w:tcPr>
            <w:tcW w:w="2194" w:type="dxa"/>
            <w:shd w:val="clear" w:color="auto" w:fill="FFD966" w:themeFill="accent4" w:themeFillTint="99"/>
          </w:tcPr>
          <w:p w:rsidR="00425C7C" w:rsidRPr="00D154A9" w:rsidRDefault="00C221E0" w:rsidP="00425C7C">
            <w:r w:rsidRPr="00D154A9">
              <w:t xml:space="preserve"> </w:t>
            </w:r>
          </w:p>
          <w:p w:rsidR="00C221E0" w:rsidRPr="00D154A9" w:rsidRDefault="00C221E0" w:rsidP="00C221E0"/>
        </w:tc>
        <w:tc>
          <w:tcPr>
            <w:tcW w:w="2230" w:type="dxa"/>
            <w:shd w:val="clear" w:color="auto" w:fill="FFD966" w:themeFill="accent4" w:themeFillTint="99"/>
          </w:tcPr>
          <w:p w:rsidR="00C221E0" w:rsidRPr="00D154A9" w:rsidRDefault="00C221E0" w:rsidP="00C221E0"/>
        </w:tc>
        <w:tc>
          <w:tcPr>
            <w:tcW w:w="2046" w:type="dxa"/>
            <w:shd w:val="clear" w:color="auto" w:fill="FFD966" w:themeFill="accent4" w:themeFillTint="99"/>
          </w:tcPr>
          <w:p w:rsidR="00C221E0" w:rsidRPr="00D154A9" w:rsidRDefault="00AA7A66" w:rsidP="00C221E0">
            <w:r>
              <w:t xml:space="preserve"> 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9A6525" w:rsidRPr="00D154A9" w:rsidRDefault="00C221E0" w:rsidP="009A6525">
            <w:r w:rsidRPr="00D154A9">
              <w:t xml:space="preserve"> </w:t>
            </w:r>
          </w:p>
          <w:p w:rsidR="00C221E0" w:rsidRPr="00D154A9" w:rsidRDefault="00C221E0" w:rsidP="00C221E0"/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9A6525" w:rsidRDefault="009A6525" w:rsidP="009A6525">
            <w:pPr>
              <w:jc w:val="center"/>
              <w:rPr>
                <w:b/>
              </w:rPr>
            </w:pPr>
            <w:r w:rsidRPr="009A6525">
              <w:rPr>
                <w:b/>
              </w:rPr>
              <w:t>Нелинейные курсы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r w:rsidRPr="00D154A9">
              <w:t xml:space="preserve">Пространство ландшафтного дизайна </w:t>
            </w:r>
          </w:p>
          <w:p w:rsidR="009A6525" w:rsidRPr="00D154A9" w:rsidRDefault="009A6525" w:rsidP="00C775A1">
            <w:r w:rsidRPr="00D154A9">
              <w:t xml:space="preserve">Попова О.Н. </w:t>
            </w:r>
            <w:r w:rsidR="00C775A1">
              <w:t xml:space="preserve"> </w:t>
            </w:r>
          </w:p>
        </w:tc>
      </w:tr>
      <w:tr w:rsidR="00A77B69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A77B69" w:rsidRPr="00D154A9" w:rsidRDefault="00A77B69" w:rsidP="00A77B69">
            <w:r w:rsidRPr="00D154A9">
              <w:t xml:space="preserve">История и культура Санкт-Петербурга  </w:t>
            </w:r>
          </w:p>
          <w:p w:rsidR="00A77B69" w:rsidRPr="00D154A9" w:rsidRDefault="00A77B69" w:rsidP="00A77B69">
            <w:r w:rsidRPr="00D154A9">
              <w:t xml:space="preserve">Перова С.О.  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r w:rsidRPr="00D154A9">
              <w:t xml:space="preserve">Музейный десант 253 </w:t>
            </w:r>
          </w:p>
          <w:p w:rsidR="009A6525" w:rsidRPr="00D154A9" w:rsidRDefault="009A6525" w:rsidP="00D2024B">
            <w:r w:rsidRPr="00D154A9">
              <w:t xml:space="preserve">Акимова Е.Н.  </w:t>
            </w:r>
            <w:r w:rsidR="00C775A1">
              <w:t xml:space="preserve"> </w:t>
            </w:r>
          </w:p>
        </w:tc>
      </w:tr>
      <w:tr w:rsidR="00BB2A16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BB2A16" w:rsidRPr="00D154A9" w:rsidRDefault="00BB2A16" w:rsidP="00BB2A16">
            <w:r w:rsidRPr="00BB2A16">
              <w:t xml:space="preserve">Школьное самоуправление «Клуб школьных лидеров»  </w:t>
            </w:r>
            <w:r>
              <w:t xml:space="preserve"> Пахтусов Богдан Владимирович </w:t>
            </w:r>
          </w:p>
        </w:tc>
      </w:tr>
    </w:tbl>
    <w:p w:rsidR="009A6525" w:rsidRDefault="009A6525" w:rsidP="00422152">
      <w:pPr>
        <w:tabs>
          <w:tab w:val="left" w:pos="6578"/>
        </w:tabs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422152">
      <w:pPr>
        <w:tabs>
          <w:tab w:val="left" w:pos="6578"/>
        </w:tabs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422152">
      <w:pPr>
        <w:tabs>
          <w:tab w:val="left" w:pos="6578"/>
        </w:tabs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422152">
      <w:pPr>
        <w:tabs>
          <w:tab w:val="left" w:pos="6578"/>
        </w:tabs>
        <w:rPr>
          <w:rFonts w:ascii="Times New Roman" w:hAnsi="Times New Roman" w:cs="Times New Roman"/>
          <w:b/>
          <w:sz w:val="40"/>
          <w:szCs w:val="40"/>
        </w:rPr>
      </w:pPr>
    </w:p>
    <w:p w:rsidR="0073034D" w:rsidRPr="00D154A9" w:rsidRDefault="0073034D" w:rsidP="00422152">
      <w:pPr>
        <w:tabs>
          <w:tab w:val="left" w:pos="6578"/>
        </w:tabs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>8 Б.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73034D" w:rsidRPr="00D154A9" w:rsidTr="004A2769">
        <w:tc>
          <w:tcPr>
            <w:tcW w:w="1936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874A1F" w:rsidRPr="00D154A9" w:rsidTr="00882F08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7F502B" w:rsidP="00874A1F">
            <w:pPr>
              <w:tabs>
                <w:tab w:val="left" w:pos="1260"/>
              </w:tabs>
            </w:pPr>
            <w:r>
              <w:t xml:space="preserve"> 16.45 – 17.2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7F502B" w:rsidRPr="00D154A9" w:rsidRDefault="00874A1F" w:rsidP="007F502B">
            <w:r w:rsidRPr="00D154A9">
              <w:t xml:space="preserve">  </w:t>
            </w:r>
            <w:r w:rsidR="007F502B" w:rsidRPr="00D154A9">
              <w:t xml:space="preserve">За страницами учебника: грамматический практикум </w:t>
            </w:r>
          </w:p>
          <w:p w:rsidR="00F537E1" w:rsidRPr="00D154A9" w:rsidRDefault="007F502B" w:rsidP="007F502B">
            <w:r w:rsidRPr="00D154A9">
              <w:t>Коваленко М.Е.</w:t>
            </w:r>
          </w:p>
          <w:p w:rsidR="00874A1F" w:rsidRPr="00D154A9" w:rsidRDefault="00874A1F" w:rsidP="00F537E1"/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rPr>
                <w:b/>
              </w:rPr>
              <w:t xml:space="preserve"> </w:t>
            </w:r>
            <w:r w:rsidR="00077B42">
              <w:rPr>
                <w:b/>
              </w:rPr>
              <w:t xml:space="preserve"> </w:t>
            </w:r>
          </w:p>
          <w:p w:rsidR="00874A1F" w:rsidRPr="00D154A9" w:rsidRDefault="00077B42" w:rsidP="00874A1F">
            <w:r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9A6525" w:rsidRPr="00D154A9" w:rsidRDefault="00874A1F" w:rsidP="009A6525">
            <w:r w:rsidRPr="00D154A9">
              <w:t xml:space="preserve"> </w:t>
            </w:r>
          </w:p>
          <w:p w:rsidR="00874A1F" w:rsidRPr="00D154A9" w:rsidRDefault="00874A1F" w:rsidP="00874A1F"/>
        </w:tc>
      </w:tr>
      <w:tr w:rsidR="00874A1F" w:rsidRPr="00D154A9" w:rsidTr="00882F08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732A14" w:rsidRPr="00D154A9" w:rsidRDefault="00874A1F" w:rsidP="00732A14">
            <w:r w:rsidRPr="00D154A9">
              <w:t xml:space="preserve">  </w:t>
            </w:r>
            <w:r w:rsidR="00732A14" w:rsidRPr="00D154A9">
              <w:t xml:space="preserve">Скульптор </w:t>
            </w:r>
          </w:p>
          <w:p w:rsidR="00874A1F" w:rsidRPr="00D154A9" w:rsidRDefault="00732A14" w:rsidP="00732A14">
            <w:r w:rsidRPr="00D154A9">
              <w:t>Попова А.Н.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077B42" w:rsidP="00874A1F">
            <w:r>
              <w:rPr>
                <w:b/>
              </w:rPr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  <w:r w:rsidRPr="00D154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  <w:p w:rsidR="00874A1F" w:rsidRPr="00D154A9" w:rsidRDefault="00874A1F" w:rsidP="00874A1F"/>
        </w:tc>
      </w:tr>
      <w:tr w:rsidR="00874A1F" w:rsidRPr="00D154A9" w:rsidTr="00882F08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9146AA">
            <w:r w:rsidRPr="00D154A9">
              <w:t xml:space="preserve"> </w:t>
            </w:r>
            <w:r w:rsidR="009146AA">
              <w:t xml:space="preserve"> 18.05 – 18.40.</w:t>
            </w:r>
            <w:r w:rsidRPr="00D154A9">
              <w:t xml:space="preserve">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874A1F" w:rsidP="00874A1F"/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9A6525" w:rsidRDefault="009A6525" w:rsidP="009A6525">
            <w:pPr>
              <w:jc w:val="center"/>
              <w:rPr>
                <w:b/>
              </w:rPr>
            </w:pPr>
            <w:r w:rsidRPr="009A6525">
              <w:rPr>
                <w:b/>
              </w:rPr>
              <w:t>Нелинейные курсы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F537E1" w:rsidRDefault="009B4A89" w:rsidP="00F537E1">
            <w:r>
              <w:t xml:space="preserve"> </w:t>
            </w:r>
            <w:r w:rsidR="00F537E1">
              <w:t xml:space="preserve">МЕДИАЦЕНТР </w:t>
            </w:r>
            <w:r w:rsidR="00D2024B">
              <w:t xml:space="preserve">253 </w:t>
            </w:r>
          </w:p>
          <w:p w:rsidR="009A6525" w:rsidRPr="00D154A9" w:rsidRDefault="00F537E1" w:rsidP="00F537E1">
            <w:r>
              <w:t xml:space="preserve">Пахтусов БВ  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r w:rsidRPr="00D154A9">
              <w:t xml:space="preserve">Пространство ландшафтного дизайна </w:t>
            </w:r>
          </w:p>
          <w:p w:rsidR="009A6525" w:rsidRPr="00D154A9" w:rsidRDefault="00F537E1" w:rsidP="00874A1F">
            <w:r>
              <w:t xml:space="preserve">Попова О.Н. </w:t>
            </w:r>
          </w:p>
        </w:tc>
      </w:tr>
    </w:tbl>
    <w:p w:rsidR="002354CB" w:rsidRDefault="002354CB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4CB" w:rsidRDefault="002354CB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034D" w:rsidRPr="00D154A9" w:rsidRDefault="00F36810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</w:t>
      </w:r>
      <w:r w:rsidR="0073034D" w:rsidRPr="00D154A9">
        <w:rPr>
          <w:rFonts w:ascii="Times New Roman" w:hAnsi="Times New Roman" w:cs="Times New Roman"/>
          <w:b/>
          <w:sz w:val="40"/>
          <w:szCs w:val="40"/>
        </w:rPr>
        <w:t xml:space="preserve"> м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2137"/>
        <w:gridCol w:w="2117"/>
        <w:gridCol w:w="2143"/>
        <w:gridCol w:w="2187"/>
        <w:gridCol w:w="1977"/>
        <w:gridCol w:w="1987"/>
      </w:tblGrid>
      <w:tr w:rsidR="0073034D" w:rsidRPr="00D154A9" w:rsidTr="009A6525">
        <w:tc>
          <w:tcPr>
            <w:tcW w:w="2012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37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17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43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187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1977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987" w:type="dxa"/>
          </w:tcPr>
          <w:p w:rsidR="0073034D" w:rsidRPr="00D154A9" w:rsidRDefault="0073034D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732A14" w:rsidRPr="00D154A9" w:rsidTr="00882F08">
        <w:tc>
          <w:tcPr>
            <w:tcW w:w="2012" w:type="dxa"/>
            <w:shd w:val="clear" w:color="auto" w:fill="FFE599" w:themeFill="accent4" w:themeFillTint="66"/>
          </w:tcPr>
          <w:p w:rsidR="00732A14" w:rsidRPr="00D154A9" w:rsidRDefault="00732A14" w:rsidP="004B53FC">
            <w:pPr>
              <w:tabs>
                <w:tab w:val="left" w:pos="1260"/>
              </w:tabs>
            </w:pPr>
            <w:r w:rsidRPr="00D154A9">
              <w:t xml:space="preserve"> </w:t>
            </w:r>
            <w:r w:rsidR="004B53FC">
              <w:t xml:space="preserve"> 15.15-16.00</w:t>
            </w:r>
          </w:p>
        </w:tc>
        <w:tc>
          <w:tcPr>
            <w:tcW w:w="2137" w:type="dxa"/>
            <w:shd w:val="clear" w:color="auto" w:fill="FFE599" w:themeFill="accent4" w:themeFillTint="66"/>
          </w:tcPr>
          <w:p w:rsidR="00732A14" w:rsidRPr="00D154A9" w:rsidRDefault="00732A14" w:rsidP="00B17583">
            <w:r w:rsidRPr="00D154A9">
              <w:t xml:space="preserve">  </w:t>
            </w:r>
            <w:r w:rsidR="00B17583">
              <w:t xml:space="preserve"> </w:t>
            </w:r>
          </w:p>
        </w:tc>
        <w:tc>
          <w:tcPr>
            <w:tcW w:w="211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t xml:space="preserve">Шаг в профессию </w:t>
            </w:r>
          </w:p>
          <w:p w:rsidR="00732A14" w:rsidRPr="00D154A9" w:rsidRDefault="00732A14" w:rsidP="00732A14">
            <w:r w:rsidRPr="00D154A9">
              <w:t xml:space="preserve">Карпова </w:t>
            </w:r>
          </w:p>
        </w:tc>
        <w:tc>
          <w:tcPr>
            <w:tcW w:w="2143" w:type="dxa"/>
            <w:shd w:val="clear" w:color="auto" w:fill="FFE599" w:themeFill="accent4" w:themeFillTint="66"/>
          </w:tcPr>
          <w:p w:rsidR="00732A14" w:rsidRPr="00D154A9" w:rsidRDefault="00732A14" w:rsidP="000D58A2">
            <w:r w:rsidRPr="00D154A9">
              <w:t xml:space="preserve">  </w:t>
            </w:r>
            <w:r w:rsidR="000D58A2">
              <w:t xml:space="preserve"> </w:t>
            </w:r>
          </w:p>
          <w:p w:rsidR="00732A14" w:rsidRPr="00D154A9" w:rsidRDefault="00732A14" w:rsidP="00732A14"/>
        </w:tc>
        <w:tc>
          <w:tcPr>
            <w:tcW w:w="218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rPr>
                <w:rFonts w:ascii="Times New Roman" w:hAnsi="Times New Roman" w:cs="Times New Roman"/>
              </w:rPr>
              <w:t>Лаборатория Архимед: анатомический практикум  Лаврентьева Е.В.</w:t>
            </w:r>
          </w:p>
        </w:tc>
        <w:tc>
          <w:tcPr>
            <w:tcW w:w="197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t xml:space="preserve"> </w:t>
            </w:r>
          </w:p>
          <w:p w:rsidR="00732A14" w:rsidRPr="00D154A9" w:rsidRDefault="00732A14" w:rsidP="00732A14"/>
        </w:tc>
        <w:tc>
          <w:tcPr>
            <w:tcW w:w="198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t xml:space="preserve"> </w:t>
            </w:r>
            <w:r>
              <w:t xml:space="preserve"> </w:t>
            </w:r>
            <w:r w:rsidRPr="00D154A9">
              <w:t xml:space="preserve"> </w:t>
            </w:r>
          </w:p>
        </w:tc>
      </w:tr>
      <w:tr w:rsidR="00732A14" w:rsidRPr="00D154A9" w:rsidTr="00882F08">
        <w:tc>
          <w:tcPr>
            <w:tcW w:w="2012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lastRenderedPageBreak/>
              <w:t xml:space="preserve"> 17.00 -17.35 </w:t>
            </w:r>
          </w:p>
        </w:tc>
        <w:tc>
          <w:tcPr>
            <w:tcW w:w="213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t xml:space="preserve">  </w:t>
            </w:r>
          </w:p>
          <w:p w:rsidR="00732A14" w:rsidRPr="00D154A9" w:rsidRDefault="00732A14" w:rsidP="00B17583">
            <w:r w:rsidRPr="00D154A9">
              <w:rPr>
                <w:rFonts w:ascii="Times New Roman" w:hAnsi="Times New Roman" w:cs="Times New Roman"/>
              </w:rPr>
              <w:t xml:space="preserve"> </w:t>
            </w:r>
            <w:r w:rsidR="00B17583">
              <w:t xml:space="preserve"> </w:t>
            </w:r>
          </w:p>
        </w:tc>
        <w:tc>
          <w:tcPr>
            <w:tcW w:w="211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t xml:space="preserve">  </w:t>
            </w:r>
          </w:p>
          <w:p w:rsidR="00732A14" w:rsidRPr="00D154A9" w:rsidRDefault="00732A14" w:rsidP="00732A14">
            <w:r w:rsidRPr="00D154A9">
              <w:t xml:space="preserve"> </w:t>
            </w:r>
          </w:p>
        </w:tc>
        <w:tc>
          <w:tcPr>
            <w:tcW w:w="2143" w:type="dxa"/>
            <w:shd w:val="clear" w:color="auto" w:fill="FFE599" w:themeFill="accent4" w:themeFillTint="66"/>
          </w:tcPr>
          <w:p w:rsidR="00732A14" w:rsidRPr="00D154A9" w:rsidRDefault="00B17583" w:rsidP="00B17583">
            <w:r>
              <w:t xml:space="preserve">За страницами учебника: грамматический практикум. Николаева Н.И. </w:t>
            </w:r>
          </w:p>
        </w:tc>
        <w:tc>
          <w:tcPr>
            <w:tcW w:w="2187" w:type="dxa"/>
            <w:shd w:val="clear" w:color="auto" w:fill="FFE599" w:themeFill="accent4" w:themeFillTint="66"/>
          </w:tcPr>
          <w:p w:rsidR="00732A14" w:rsidRPr="00D154A9" w:rsidRDefault="00732A14" w:rsidP="00732A14"/>
        </w:tc>
        <w:tc>
          <w:tcPr>
            <w:tcW w:w="1977" w:type="dxa"/>
            <w:shd w:val="clear" w:color="auto" w:fill="FFE599" w:themeFill="accent4" w:themeFillTint="66"/>
          </w:tcPr>
          <w:p w:rsidR="00732A14" w:rsidRPr="00D154A9" w:rsidRDefault="00732A14" w:rsidP="00732A14">
            <w:r w:rsidRPr="00D154A9">
              <w:t xml:space="preserve">  </w:t>
            </w:r>
          </w:p>
          <w:p w:rsidR="00732A14" w:rsidRPr="00D154A9" w:rsidRDefault="00732A14" w:rsidP="00732A14"/>
        </w:tc>
        <w:tc>
          <w:tcPr>
            <w:tcW w:w="1987" w:type="dxa"/>
            <w:shd w:val="clear" w:color="auto" w:fill="FFE599" w:themeFill="accent4" w:themeFillTint="66"/>
          </w:tcPr>
          <w:p w:rsidR="009A6525" w:rsidRPr="00D154A9" w:rsidRDefault="00732A14" w:rsidP="009A6525">
            <w:r w:rsidRPr="00D154A9">
              <w:t xml:space="preserve"> </w:t>
            </w:r>
          </w:p>
          <w:p w:rsidR="00732A14" w:rsidRPr="00D154A9" w:rsidRDefault="00732A14" w:rsidP="00732A14"/>
        </w:tc>
      </w:tr>
      <w:tr w:rsidR="00732A14" w:rsidRPr="00D154A9" w:rsidTr="009A6525">
        <w:tc>
          <w:tcPr>
            <w:tcW w:w="2012" w:type="dxa"/>
          </w:tcPr>
          <w:p w:rsidR="00732A14" w:rsidRPr="00D154A9" w:rsidRDefault="00732A14" w:rsidP="00732A14">
            <w:r w:rsidRPr="00D154A9">
              <w:t xml:space="preserve"> 17.50 – 18. 25 </w:t>
            </w:r>
          </w:p>
        </w:tc>
        <w:tc>
          <w:tcPr>
            <w:tcW w:w="2137" w:type="dxa"/>
          </w:tcPr>
          <w:p w:rsidR="00732A14" w:rsidRPr="00D154A9" w:rsidRDefault="00732A14" w:rsidP="00732A14"/>
        </w:tc>
        <w:tc>
          <w:tcPr>
            <w:tcW w:w="2117" w:type="dxa"/>
          </w:tcPr>
          <w:p w:rsidR="00732A14" w:rsidRPr="00D154A9" w:rsidRDefault="00732A14" w:rsidP="00732A14"/>
        </w:tc>
        <w:tc>
          <w:tcPr>
            <w:tcW w:w="2143" w:type="dxa"/>
          </w:tcPr>
          <w:p w:rsidR="00732A14" w:rsidRPr="00D154A9" w:rsidRDefault="00732A14" w:rsidP="00732A14"/>
        </w:tc>
        <w:tc>
          <w:tcPr>
            <w:tcW w:w="2187" w:type="dxa"/>
          </w:tcPr>
          <w:p w:rsidR="00732A14" w:rsidRPr="00D154A9" w:rsidRDefault="00732A14" w:rsidP="00732A14"/>
        </w:tc>
        <w:tc>
          <w:tcPr>
            <w:tcW w:w="1977" w:type="dxa"/>
          </w:tcPr>
          <w:p w:rsidR="00732A14" w:rsidRPr="00D154A9" w:rsidRDefault="00732A14" w:rsidP="00732A14">
            <w:r w:rsidRPr="00D154A9">
              <w:t xml:space="preserve"> </w:t>
            </w:r>
            <w:r w:rsidRPr="00D154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7" w:type="dxa"/>
          </w:tcPr>
          <w:p w:rsidR="00732A14" w:rsidRPr="00D154A9" w:rsidRDefault="00732A14" w:rsidP="00732A14"/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pPr>
              <w:jc w:val="center"/>
            </w:pPr>
            <w:r>
              <w:t>Нелинейные курсы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r w:rsidRPr="00D154A9">
              <w:t>Вокально-инструментальный ансамбль «253»</w:t>
            </w:r>
          </w:p>
          <w:p w:rsidR="009A6525" w:rsidRPr="00D154A9" w:rsidRDefault="009A6525" w:rsidP="00732A14">
            <w:r w:rsidRPr="00D154A9">
              <w:t>Бойко В.</w:t>
            </w:r>
          </w:p>
        </w:tc>
      </w:tr>
      <w:tr w:rsidR="009A6525" w:rsidRPr="00D154A9" w:rsidTr="00882F08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D2024B" w:rsidP="00732A14">
            <w:r>
              <w:t xml:space="preserve"> </w:t>
            </w:r>
            <w:r w:rsidR="009A6525" w:rsidRPr="00D154A9">
              <w:t>Проек</w:t>
            </w:r>
            <w:r w:rsidR="00882F08">
              <w:t xml:space="preserve">тный офис Бавина П.А. </w:t>
            </w:r>
          </w:p>
          <w:p w:rsidR="009A6525" w:rsidRPr="00D154A9" w:rsidRDefault="009A6525" w:rsidP="00732A14">
            <w:r w:rsidRPr="00D154A9">
              <w:t xml:space="preserve">  </w:t>
            </w:r>
          </w:p>
        </w:tc>
      </w:tr>
    </w:tbl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7F1D" w:rsidRDefault="00907F1D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7F1D" w:rsidRDefault="00907F1D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7F1D" w:rsidRDefault="00907F1D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3032" w:rsidRPr="00D154A9" w:rsidRDefault="008171FE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lastRenderedPageBreak/>
        <w:t>9 м</w:t>
      </w:r>
      <w:r w:rsidR="00343032" w:rsidRPr="00D154A9">
        <w:rPr>
          <w:rFonts w:ascii="Times New Roman" w:hAnsi="Times New Roman" w:cs="Times New Roman"/>
          <w:b/>
          <w:sz w:val="40"/>
          <w:szCs w:val="40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343032" w:rsidRPr="00D154A9" w:rsidTr="004A2769">
        <w:tc>
          <w:tcPr>
            <w:tcW w:w="1936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D966" w:themeFill="accent4" w:themeFillTint="99"/>
          </w:tcPr>
          <w:p w:rsidR="00874A1F" w:rsidRPr="00D154A9" w:rsidRDefault="00CE5475" w:rsidP="00874A1F">
            <w:pPr>
              <w:tabs>
                <w:tab w:val="left" w:pos="1260"/>
              </w:tabs>
            </w:pPr>
            <w:r>
              <w:t xml:space="preserve"> 17.00 -17.40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874A1F" w:rsidRDefault="00874A1F" w:rsidP="00874A1F">
            <w:r w:rsidRPr="00D154A9">
              <w:t xml:space="preserve"> За страницами учебника: грамматический практикум</w:t>
            </w:r>
          </w:p>
          <w:p w:rsidR="00CE5475" w:rsidRPr="00D154A9" w:rsidRDefault="00CE5475" w:rsidP="00874A1F">
            <w:r>
              <w:t>Коваленко М.Е.</w:t>
            </w:r>
          </w:p>
          <w:p w:rsidR="00874A1F" w:rsidRPr="00D154A9" w:rsidRDefault="00CE5475" w:rsidP="00874A1F">
            <w:r>
              <w:t xml:space="preserve"> 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732A14" w:rsidRPr="00D154A9" w:rsidRDefault="00732A14" w:rsidP="00732A14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BB2A16">
              <w:rPr>
                <w:b/>
              </w:rPr>
              <w:t xml:space="preserve"> </w:t>
            </w:r>
            <w:r w:rsidRPr="00D154A9">
              <w:rPr>
                <w:b/>
              </w:rPr>
              <w:t xml:space="preserve"> </w:t>
            </w:r>
            <w:r w:rsidRPr="00D154A9">
              <w:rPr>
                <w:rFonts w:ascii="Times New Roman" w:hAnsi="Times New Roman" w:cs="Times New Roman"/>
              </w:rPr>
              <w:t xml:space="preserve">Лаборатория Архимед: анатомический практикум  </w:t>
            </w:r>
          </w:p>
          <w:p w:rsidR="00874A1F" w:rsidRPr="00D154A9" w:rsidRDefault="00732A14" w:rsidP="00732A14">
            <w:r w:rsidRPr="00D154A9">
              <w:rPr>
                <w:rFonts w:ascii="Times New Roman" w:hAnsi="Times New Roman" w:cs="Times New Roman"/>
              </w:rPr>
              <w:t>Лавреньева Е.В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F36810" w:rsidRPr="004B166D" w:rsidRDefault="00874A1F" w:rsidP="00F36810">
            <w:pPr>
              <w:rPr>
                <w:rFonts w:ascii="Times New Roman" w:hAnsi="Times New Roman" w:cs="Times New Roman"/>
              </w:rPr>
            </w:pPr>
            <w:r w:rsidRPr="00D154A9">
              <w:t xml:space="preserve"> </w:t>
            </w:r>
            <w:r w:rsidR="00F36810" w:rsidRPr="00F36810">
              <w:rPr>
                <w:b/>
              </w:rPr>
              <w:t>16.30.</w:t>
            </w:r>
            <w:r w:rsidR="00F36810">
              <w:t xml:space="preserve"> </w:t>
            </w:r>
            <w:r w:rsidR="00F36810" w:rsidRPr="004B166D">
              <w:rPr>
                <w:rFonts w:ascii="Times New Roman" w:hAnsi="Times New Roman" w:cs="Times New Roman"/>
              </w:rPr>
              <w:t>Лаборатория Архимед: удивительная химия</w:t>
            </w:r>
          </w:p>
          <w:p w:rsidR="00F36810" w:rsidRPr="004B166D" w:rsidRDefault="00F36810" w:rsidP="00F36810">
            <w:pPr>
              <w:rPr>
                <w:rFonts w:ascii="Times New Roman" w:hAnsi="Times New Roman" w:cs="Times New Roman"/>
              </w:rPr>
            </w:pPr>
            <w:r w:rsidRPr="004B166D">
              <w:rPr>
                <w:rFonts w:ascii="Times New Roman" w:hAnsi="Times New Roman" w:cs="Times New Roman"/>
              </w:rPr>
              <w:t xml:space="preserve">Кетова </w:t>
            </w:r>
          </w:p>
          <w:p w:rsidR="00F36810" w:rsidRPr="004B166D" w:rsidRDefault="00F36810" w:rsidP="00F36810">
            <w:r w:rsidRPr="004B166D">
              <w:rPr>
                <w:rFonts w:ascii="Times New Roman" w:hAnsi="Times New Roman" w:cs="Times New Roman"/>
              </w:rPr>
              <w:t xml:space="preserve">М.В.  </w:t>
            </w:r>
          </w:p>
          <w:p w:rsidR="00874A1F" w:rsidRPr="00D154A9" w:rsidRDefault="00874A1F" w:rsidP="00874A1F"/>
        </w:tc>
        <w:tc>
          <w:tcPr>
            <w:tcW w:w="2230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874A1F" w:rsidRPr="00D154A9" w:rsidRDefault="00871DEB" w:rsidP="00456070">
            <w:r>
              <w:rPr>
                <w:b/>
              </w:rPr>
              <w:t xml:space="preserve"> 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874A1F" w:rsidRPr="00D154A9" w:rsidRDefault="00874A1F" w:rsidP="00D154A9">
            <w:r w:rsidRPr="00D154A9">
              <w:t xml:space="preserve"> </w:t>
            </w:r>
            <w:r w:rsidR="00D154A9">
              <w:t xml:space="preserve"> </w:t>
            </w:r>
            <w:r w:rsidRPr="00D154A9">
              <w:t xml:space="preserve">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874A1F" w:rsidRPr="00D154A9" w:rsidRDefault="00BB2A16" w:rsidP="00874A1F">
            <w:r>
              <w:t xml:space="preserve"> </w:t>
            </w:r>
          </w:p>
          <w:p w:rsidR="00874A1F" w:rsidRPr="00D154A9" w:rsidRDefault="00874A1F" w:rsidP="00874A1F"/>
        </w:tc>
        <w:tc>
          <w:tcPr>
            <w:tcW w:w="2193" w:type="dxa"/>
            <w:shd w:val="clear" w:color="auto" w:fill="FFD966" w:themeFill="accent4" w:themeFillTint="99"/>
          </w:tcPr>
          <w:p w:rsidR="00874A1F" w:rsidRPr="00D154A9" w:rsidRDefault="00BB2A16" w:rsidP="00874A1F">
            <w:r>
              <w:rPr>
                <w:b/>
              </w:rPr>
              <w:t xml:space="preserve"> </w:t>
            </w:r>
          </w:p>
          <w:p w:rsidR="00874A1F" w:rsidRPr="00D154A9" w:rsidRDefault="00874A1F" w:rsidP="00874A1F">
            <w:r w:rsidRPr="00D154A9">
              <w:t>иннолаб: физический практикум</w:t>
            </w:r>
          </w:p>
          <w:p w:rsidR="00874A1F" w:rsidRPr="00D154A9" w:rsidRDefault="00874A1F" w:rsidP="00874A1F">
            <w:r w:rsidRPr="00D154A9">
              <w:t xml:space="preserve">Авдеенко А.О, </w:t>
            </w:r>
          </w:p>
          <w:p w:rsidR="00874A1F" w:rsidRPr="00D154A9" w:rsidRDefault="00874A1F" w:rsidP="00874A1F">
            <w:pPr>
              <w:rPr>
                <w:b/>
              </w:rPr>
            </w:pPr>
            <w:r w:rsidRPr="00D154A9">
              <w:rPr>
                <w:b/>
              </w:rPr>
              <w:t xml:space="preserve"> </w:t>
            </w:r>
          </w:p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</w:p>
          <w:p w:rsidR="00874A1F" w:rsidRPr="00D154A9" w:rsidRDefault="00874A1F" w:rsidP="00874A1F"/>
        </w:tc>
        <w:tc>
          <w:tcPr>
            <w:tcW w:w="2230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rPr>
                <w:b/>
              </w:rPr>
              <w:t xml:space="preserve"> </w:t>
            </w:r>
          </w:p>
          <w:p w:rsidR="00874A1F" w:rsidRPr="00D154A9" w:rsidRDefault="00BB2A16" w:rsidP="0087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4A1F" w:rsidRPr="00D154A9" w:rsidRDefault="00907F1D" w:rsidP="00907F1D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874A1F" w:rsidRPr="00D154A9" w:rsidRDefault="00874A1F" w:rsidP="00874A1F">
            <w:pPr>
              <w:rPr>
                <w:rFonts w:ascii="Times New Roman" w:hAnsi="Times New Roman" w:cs="Times New Roman"/>
                <w:b/>
              </w:rPr>
            </w:pPr>
            <w:r w:rsidRPr="00D154A9">
              <w:rPr>
                <w:rFonts w:ascii="Times New Roman" w:hAnsi="Times New Roman" w:cs="Times New Roman"/>
              </w:rPr>
              <w:t xml:space="preserve"> </w:t>
            </w:r>
            <w:r w:rsidRPr="00D154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  <w:b/>
              </w:rPr>
              <w:t xml:space="preserve"> </w:t>
            </w:r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:rsidR="009A6525" w:rsidRPr="00D154A9" w:rsidRDefault="00874A1F" w:rsidP="009A6525">
            <w:r w:rsidRPr="00D154A9">
              <w:t xml:space="preserve"> </w:t>
            </w:r>
          </w:p>
          <w:p w:rsidR="00874A1F" w:rsidRPr="00D154A9" w:rsidRDefault="00874A1F" w:rsidP="00874A1F"/>
        </w:tc>
      </w:tr>
      <w:tr w:rsidR="00874A1F" w:rsidRPr="00D154A9" w:rsidTr="002354CB">
        <w:tc>
          <w:tcPr>
            <w:tcW w:w="1936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17.50 – 18. 25 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874A1F" w:rsidRPr="00D154A9" w:rsidRDefault="00874A1F" w:rsidP="00874A1F">
            <w:pPr>
              <w:rPr>
                <w:rFonts w:ascii="Times New Roman" w:hAnsi="Times New Roman" w:cs="Times New Roman"/>
              </w:rPr>
            </w:pPr>
            <w:r w:rsidRPr="00D154A9">
              <w:rPr>
                <w:rFonts w:ascii="Times New Roman" w:hAnsi="Times New Roman" w:cs="Times New Roman"/>
              </w:rPr>
              <w:t>Мы готовы к ГТО</w:t>
            </w:r>
          </w:p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>Попова А О..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</w:p>
          <w:p w:rsidR="00874A1F" w:rsidRPr="00D154A9" w:rsidRDefault="00874A1F" w:rsidP="00874A1F"/>
        </w:tc>
        <w:tc>
          <w:tcPr>
            <w:tcW w:w="2194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   </w:t>
            </w:r>
            <w:r w:rsidRPr="00D154A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6B5AE3" w:rsidRPr="00D154A9" w:rsidRDefault="00456070" w:rsidP="006B5AE3"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070" w:rsidRPr="00D154A9" w:rsidRDefault="00BB2A16" w:rsidP="00456070">
            <w:r>
              <w:rPr>
                <w:b/>
              </w:rPr>
              <w:t xml:space="preserve"> </w:t>
            </w:r>
          </w:p>
          <w:p w:rsidR="00874A1F" w:rsidRPr="00D154A9" w:rsidRDefault="00874A1F" w:rsidP="00874A1F"/>
        </w:tc>
        <w:tc>
          <w:tcPr>
            <w:tcW w:w="2046" w:type="dxa"/>
            <w:shd w:val="clear" w:color="auto" w:fill="FFD966" w:themeFill="accent4" w:themeFillTint="99"/>
          </w:tcPr>
          <w:p w:rsidR="00874A1F" w:rsidRPr="00D154A9" w:rsidRDefault="00874A1F" w:rsidP="00874A1F"/>
        </w:tc>
        <w:tc>
          <w:tcPr>
            <w:tcW w:w="1769" w:type="dxa"/>
            <w:shd w:val="clear" w:color="auto" w:fill="FFD966" w:themeFill="accent4" w:themeFillTint="99"/>
          </w:tcPr>
          <w:p w:rsidR="00874A1F" w:rsidRPr="00D154A9" w:rsidRDefault="00874A1F" w:rsidP="009A6525">
            <w:r w:rsidRPr="00D154A9">
              <w:rPr>
                <w:rFonts w:ascii="Times New Roman" w:hAnsi="Times New Roman" w:cs="Times New Roman"/>
              </w:rPr>
              <w:t xml:space="preserve"> </w:t>
            </w:r>
            <w:r w:rsidR="009A65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6525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pPr>
              <w:jc w:val="center"/>
            </w:pPr>
            <w:r>
              <w:t>Нелинейные курсы</w:t>
            </w:r>
          </w:p>
        </w:tc>
      </w:tr>
      <w:tr w:rsidR="009A6525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r w:rsidRPr="00D154A9">
              <w:t xml:space="preserve">Музейный десант 253 </w:t>
            </w:r>
          </w:p>
          <w:p w:rsidR="009A6525" w:rsidRPr="00D154A9" w:rsidRDefault="009A6525" w:rsidP="009A6525">
            <w:r w:rsidRPr="00D154A9">
              <w:t xml:space="preserve">Акимова Е.Н. </w:t>
            </w:r>
          </w:p>
          <w:p w:rsidR="009A6525" w:rsidRPr="00D154A9" w:rsidRDefault="009A6525" w:rsidP="00F537E1">
            <w:r w:rsidRPr="00D154A9">
              <w:t xml:space="preserve"> </w:t>
            </w:r>
            <w:r w:rsidR="00F537E1">
              <w:t xml:space="preserve"> </w:t>
            </w:r>
          </w:p>
        </w:tc>
      </w:tr>
      <w:tr w:rsidR="00907F1D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907F1D" w:rsidRPr="00D154A9" w:rsidRDefault="00907F1D" w:rsidP="009A6525">
            <w:r w:rsidRPr="00D154A9">
              <w:rPr>
                <w:rFonts w:ascii="Times New Roman" w:hAnsi="Times New Roman" w:cs="Times New Roman"/>
              </w:rPr>
              <w:t>Эра милосердия  Лукашова А.Н</w:t>
            </w:r>
          </w:p>
        </w:tc>
      </w:tr>
    </w:tbl>
    <w:p w:rsidR="00343032" w:rsidRPr="00D154A9" w:rsidRDefault="00343032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3032" w:rsidRPr="00D154A9" w:rsidRDefault="008171FE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9 ф </w:t>
      </w:r>
      <w:r w:rsidR="00343032" w:rsidRPr="00D154A9">
        <w:rPr>
          <w:rFonts w:ascii="Times New Roman" w:hAnsi="Times New Roman" w:cs="Times New Roman"/>
          <w:b/>
          <w:sz w:val="40"/>
          <w:szCs w:val="40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343032" w:rsidRPr="00D154A9" w:rsidTr="004A2769">
        <w:tc>
          <w:tcPr>
            <w:tcW w:w="1936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343032" w:rsidRPr="00D154A9" w:rsidRDefault="00343032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B04442">
            <w:pPr>
              <w:tabs>
                <w:tab w:val="left" w:pos="1260"/>
              </w:tabs>
            </w:pPr>
            <w:r w:rsidRPr="00D154A9">
              <w:t xml:space="preserve"> </w:t>
            </w:r>
            <w:r w:rsidR="00B04442">
              <w:t xml:space="preserve"> 17.00 – 17.4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BB2A16">
            <w:r w:rsidRPr="00D154A9">
              <w:t xml:space="preserve">  </w:t>
            </w:r>
            <w:r w:rsidR="00BB2A16">
              <w:rPr>
                <w:b/>
              </w:rPr>
              <w:t xml:space="preserve"> </w:t>
            </w:r>
            <w:r w:rsidR="00732A14" w:rsidRPr="00D15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rPr>
                <w:b/>
              </w:rPr>
              <w:t xml:space="preserve"> </w:t>
            </w:r>
            <w:r w:rsidRPr="00D154A9">
              <w:t xml:space="preserve">За страницами учебника: грамматический практикум </w:t>
            </w:r>
          </w:p>
          <w:p w:rsidR="00874A1F" w:rsidRPr="00D154A9" w:rsidRDefault="00874A1F" w:rsidP="00874A1F">
            <w:pPr>
              <w:rPr>
                <w:b/>
              </w:rPr>
            </w:pPr>
            <w:r w:rsidRPr="00D154A9">
              <w:t>Коваленко М.Е.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1DEB" w:rsidRPr="00D154A9" w:rsidRDefault="00871DEB" w:rsidP="00871DE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56070" w:rsidRPr="00D154A9" w:rsidRDefault="00456070" w:rsidP="00456070">
            <w:pPr>
              <w:rPr>
                <w:b/>
              </w:rPr>
            </w:pPr>
          </w:p>
          <w:p w:rsidR="00874A1F" w:rsidRPr="00D154A9" w:rsidRDefault="00874A1F" w:rsidP="00874A1F"/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874A1F" w:rsidP="00D154A9">
            <w:r w:rsidRPr="00D154A9">
              <w:t xml:space="preserve"> </w:t>
            </w:r>
            <w:r w:rsidR="00D154A9">
              <w:t xml:space="preserve"> </w:t>
            </w:r>
            <w:r w:rsidRPr="00D154A9">
              <w:t xml:space="preserve"> </w:t>
            </w:r>
          </w:p>
        </w:tc>
      </w:tr>
      <w:tr w:rsidR="00874A1F" w:rsidRPr="00D154A9" w:rsidTr="002354CB">
        <w:trPr>
          <w:trHeight w:val="1250"/>
        </w:trPr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4B166D" w:rsidRDefault="00BB2A16" w:rsidP="00F36810"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4A1F" w:rsidRPr="004B166D" w:rsidRDefault="00874A1F" w:rsidP="00874A1F"/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BB2A16" w:rsidP="00874A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74A1F" w:rsidRPr="00D154A9" w:rsidRDefault="00874A1F" w:rsidP="00874A1F">
            <w:pPr>
              <w:rPr>
                <w:b/>
              </w:rPr>
            </w:pPr>
          </w:p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  <w:b/>
              </w:rPr>
              <w:t xml:space="preserve"> </w:t>
            </w:r>
            <w:r w:rsidRPr="00D154A9">
              <w:t xml:space="preserve">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874A1F">
            <w:pPr>
              <w:rPr>
                <w:b/>
              </w:rPr>
            </w:pPr>
            <w:r w:rsidRPr="00D154A9">
              <w:rPr>
                <w:b/>
              </w:rPr>
              <w:t xml:space="preserve"> </w:t>
            </w:r>
            <w:r w:rsidR="00456070">
              <w:rPr>
                <w:b/>
              </w:rPr>
              <w:t xml:space="preserve"> </w:t>
            </w:r>
          </w:p>
          <w:p w:rsidR="00874A1F" w:rsidRPr="00D154A9" w:rsidRDefault="00874A1F" w:rsidP="00456070">
            <w:pPr>
              <w:rPr>
                <w:b/>
              </w:rPr>
            </w:pPr>
          </w:p>
        </w:tc>
        <w:tc>
          <w:tcPr>
            <w:tcW w:w="2046" w:type="dxa"/>
            <w:shd w:val="clear" w:color="auto" w:fill="FFE599" w:themeFill="accent4" w:themeFillTint="66"/>
          </w:tcPr>
          <w:p w:rsidR="00871DEB" w:rsidRPr="00871DEB" w:rsidRDefault="002354CB" w:rsidP="00871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31E4">
              <w:rPr>
                <w:rFonts w:ascii="Times New Roman" w:hAnsi="Times New Roman" w:cs="Times New Roman"/>
                <w:b/>
              </w:rPr>
              <w:t xml:space="preserve">16.00 (409, 203) </w:t>
            </w:r>
          </w:p>
          <w:p w:rsidR="00871DEB" w:rsidRPr="00871DEB" w:rsidRDefault="00871DEB" w:rsidP="00871DEB">
            <w:pPr>
              <w:rPr>
                <w:rFonts w:ascii="Times New Roman" w:hAnsi="Times New Roman" w:cs="Times New Roman"/>
              </w:rPr>
            </w:pPr>
            <w:r w:rsidRPr="00871DEB">
              <w:rPr>
                <w:rFonts w:ascii="Times New Roman" w:hAnsi="Times New Roman" w:cs="Times New Roman"/>
              </w:rPr>
              <w:t xml:space="preserve">Готовимся защищать родину  </w:t>
            </w:r>
          </w:p>
          <w:p w:rsidR="00874A1F" w:rsidRPr="00D154A9" w:rsidRDefault="00871DEB" w:rsidP="00871DEB">
            <w:r w:rsidRPr="00871DEB">
              <w:rPr>
                <w:rFonts w:ascii="Times New Roman" w:hAnsi="Times New Roman" w:cs="Times New Roman"/>
              </w:rPr>
              <w:t>Чернявский И.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9A6525" w:rsidRPr="00D154A9" w:rsidRDefault="00874A1F" w:rsidP="009A6525">
            <w:r w:rsidRPr="00D154A9">
              <w:t xml:space="preserve"> </w:t>
            </w:r>
          </w:p>
          <w:p w:rsidR="00874A1F" w:rsidRPr="00D154A9" w:rsidRDefault="00874A1F" w:rsidP="00874A1F"/>
        </w:tc>
      </w:tr>
      <w:tr w:rsidR="00874A1F" w:rsidRPr="00D154A9" w:rsidTr="002354CB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17.50 – 18. 2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Скульптор </w:t>
            </w:r>
          </w:p>
          <w:p w:rsidR="00874A1F" w:rsidRPr="00D154A9" w:rsidRDefault="00A8072E" w:rsidP="00874A1F">
            <w:r w:rsidRPr="00D154A9">
              <w:t>Попова А.В.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BB2A16" w:rsidP="00874A1F"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874A1F">
            <w:pPr>
              <w:rPr>
                <w:b/>
              </w:rPr>
            </w:pPr>
            <w:r w:rsidRPr="00D154A9">
              <w:rPr>
                <w:b/>
              </w:rPr>
              <w:t xml:space="preserve"> </w:t>
            </w:r>
            <w:r w:rsidRPr="00D154A9">
              <w:rPr>
                <w:rFonts w:ascii="Times New Roman" w:hAnsi="Times New Roman" w:cs="Times New Roman"/>
                <w:b/>
              </w:rPr>
              <w:t xml:space="preserve">  </w:t>
            </w:r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9A6525" w:rsidRPr="00D154A9" w:rsidRDefault="00874A1F" w:rsidP="009A6525">
            <w:r w:rsidRPr="00D154A9">
              <w:t xml:space="preserve"> </w:t>
            </w:r>
          </w:p>
          <w:p w:rsidR="00874A1F" w:rsidRPr="00D154A9" w:rsidRDefault="00874A1F" w:rsidP="00874A1F"/>
        </w:tc>
      </w:tr>
      <w:tr w:rsidR="009A6525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874A1F">
            <w:r w:rsidRPr="00D154A9">
              <w:t xml:space="preserve">  </w:t>
            </w:r>
          </w:p>
          <w:p w:rsidR="009A6525" w:rsidRPr="00D154A9" w:rsidRDefault="009A6525" w:rsidP="00871DEB">
            <w:pPr>
              <w:jc w:val="center"/>
            </w:pPr>
            <w:r>
              <w:rPr>
                <w:b/>
              </w:rPr>
              <w:t>Нелинейные курсы</w:t>
            </w:r>
            <w:r w:rsidRPr="00D154A9">
              <w:t xml:space="preserve"> </w:t>
            </w:r>
          </w:p>
          <w:p w:rsidR="009A6525" w:rsidRPr="00D154A9" w:rsidRDefault="009A6525" w:rsidP="00167AE5"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6525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9A6525" w:rsidRPr="00D154A9" w:rsidRDefault="009A6525" w:rsidP="009A6525">
            <w:pPr>
              <w:rPr>
                <w:rFonts w:ascii="Times New Roman" w:hAnsi="Times New Roman" w:cs="Times New Roman"/>
              </w:rPr>
            </w:pPr>
            <w:r w:rsidRPr="00D154A9">
              <w:rPr>
                <w:rFonts w:ascii="Times New Roman" w:hAnsi="Times New Roman" w:cs="Times New Roman"/>
              </w:rPr>
              <w:t>«Диалог на равных»</w:t>
            </w:r>
            <w:r w:rsidR="004B166D">
              <w:rPr>
                <w:rFonts w:ascii="Times New Roman" w:hAnsi="Times New Roman" w:cs="Times New Roman"/>
              </w:rPr>
              <w:t xml:space="preserve"> </w:t>
            </w:r>
          </w:p>
          <w:p w:rsidR="009A6525" w:rsidRDefault="009A6525" w:rsidP="00167AE5">
            <w:pPr>
              <w:rPr>
                <w:rFonts w:ascii="Times New Roman" w:hAnsi="Times New Roman" w:cs="Times New Roman"/>
              </w:rPr>
            </w:pPr>
            <w:r w:rsidRPr="00D154A9">
              <w:rPr>
                <w:rFonts w:ascii="Times New Roman" w:hAnsi="Times New Roman" w:cs="Times New Roman"/>
              </w:rPr>
              <w:t>Бавина П.А нелинейный курс</w:t>
            </w:r>
          </w:p>
        </w:tc>
      </w:tr>
    </w:tbl>
    <w:p w:rsidR="00343032" w:rsidRPr="00D154A9" w:rsidRDefault="00343032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706" w:rsidRPr="00D154A9" w:rsidRDefault="00D76706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10 а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D76706" w:rsidRPr="00D154A9" w:rsidTr="004A2769">
        <w:tc>
          <w:tcPr>
            <w:tcW w:w="1936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lastRenderedPageBreak/>
              <w:t xml:space="preserve">Время занятий </w:t>
            </w:r>
          </w:p>
        </w:tc>
        <w:tc>
          <w:tcPr>
            <w:tcW w:w="2192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D76706" w:rsidRPr="00D154A9" w:rsidRDefault="00D76706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E599" w:themeFill="accent4" w:themeFillTint="66"/>
          </w:tcPr>
          <w:p w:rsidR="00874A1F" w:rsidRPr="00B82E7A" w:rsidRDefault="00B82E7A" w:rsidP="00874A1F">
            <w:pPr>
              <w:tabs>
                <w:tab w:val="left" w:pos="1260"/>
              </w:tabs>
              <w:rPr>
                <w:b/>
              </w:rPr>
            </w:pPr>
            <w:r>
              <w:t xml:space="preserve"> </w:t>
            </w:r>
            <w:r w:rsidRPr="00B82E7A">
              <w:rPr>
                <w:b/>
              </w:rPr>
              <w:t>16.00- 16.4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136B7B" w:rsidP="00874A1F">
            <w:r>
              <w:t xml:space="preserve"> </w:t>
            </w:r>
            <w:r w:rsidR="00874A1F" w:rsidRPr="00D154A9">
              <w:t>За страницами учебника: грамматический практикум</w:t>
            </w:r>
          </w:p>
          <w:p w:rsidR="00874A1F" w:rsidRPr="00D154A9" w:rsidRDefault="00874A1F" w:rsidP="00874A1F">
            <w:r w:rsidRPr="00D154A9">
              <w:t xml:space="preserve">Синицына М.Н. </w:t>
            </w:r>
          </w:p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  <w:r w:rsidR="008225CA" w:rsidRPr="008225CA">
              <w:rPr>
                <w:b/>
              </w:rPr>
              <w:t>15.15</w:t>
            </w:r>
            <w:r w:rsidR="008225CA">
              <w:t xml:space="preserve"> </w:t>
            </w:r>
            <w:r w:rsidR="004B166D">
              <w:t>Мы готовы к ГТО  П</w:t>
            </w:r>
            <w:r w:rsidR="00BB2A16" w:rsidRPr="00BB2A16">
              <w:t>опова А.В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</w:p>
          <w:p w:rsidR="00874A1F" w:rsidRPr="00D154A9" w:rsidRDefault="00874A1F" w:rsidP="00874A1F"/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874A1F" w:rsidP="00D154A9">
            <w:r w:rsidRPr="00D154A9">
              <w:t xml:space="preserve"> </w:t>
            </w:r>
            <w:r w:rsidR="00D154A9">
              <w:t xml:space="preserve"> </w:t>
            </w:r>
            <w:r w:rsidRPr="00D154A9">
              <w:t xml:space="preserve">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17.00 -17.3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6C1BA4" w:rsidP="00874A1F">
            <w:r>
              <w:t xml:space="preserve"> </w:t>
            </w:r>
          </w:p>
          <w:p w:rsidR="00874A1F" w:rsidRPr="00D154A9" w:rsidRDefault="00874A1F" w:rsidP="00874A1F"/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6753F7" w:rsidRPr="00D154A9" w:rsidRDefault="00BB2A16" w:rsidP="006753F7">
            <w:r>
              <w:t xml:space="preserve"> </w:t>
            </w:r>
          </w:p>
          <w:p w:rsidR="00874A1F" w:rsidRPr="00D154A9" w:rsidRDefault="00BB2A16" w:rsidP="006753F7"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4A1F" w:rsidRPr="00D154A9" w:rsidRDefault="00874A1F" w:rsidP="00874A1F"/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9A6525">
            <w:r w:rsidRPr="00D154A9">
              <w:t xml:space="preserve"> </w:t>
            </w:r>
            <w:r w:rsidR="004B53FC" w:rsidRPr="004B53FC">
              <w:rPr>
                <w:b/>
              </w:rPr>
              <w:t>16.00</w:t>
            </w:r>
            <w:r w:rsidR="004B53FC">
              <w:t>.Р</w:t>
            </w:r>
            <w:r w:rsidRPr="00D154A9">
              <w:rPr>
                <w:rFonts w:ascii="Times New Roman" w:hAnsi="Times New Roman" w:cs="Times New Roman"/>
              </w:rPr>
              <w:t>ешение задач по генетике Лаврентьева Л.Е.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BB2A16" w:rsidP="00874A1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4A1F" w:rsidRPr="00D154A9">
              <w:rPr>
                <w:b/>
              </w:rPr>
              <w:t xml:space="preserve">  </w:t>
            </w:r>
          </w:p>
          <w:p w:rsidR="00874A1F" w:rsidRPr="00D154A9" w:rsidRDefault="00A8072E" w:rsidP="00874A1F">
            <w:r w:rsidRPr="00D15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874A1F" w:rsidP="009A6525">
            <w:r w:rsidRPr="00D154A9">
              <w:t xml:space="preserve"> </w:t>
            </w:r>
            <w:r w:rsidR="009A65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17.50 – 18. 25 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874A1F" w:rsidP="00874A1F"/>
        </w:tc>
        <w:tc>
          <w:tcPr>
            <w:tcW w:w="2230" w:type="dxa"/>
            <w:shd w:val="clear" w:color="auto" w:fill="FFE599" w:themeFill="accent4" w:themeFillTint="66"/>
          </w:tcPr>
          <w:p w:rsidR="008225CA" w:rsidRPr="008225CA" w:rsidRDefault="00874A1F" w:rsidP="00874A1F">
            <w:pPr>
              <w:rPr>
                <w:rFonts w:ascii="Times New Roman" w:hAnsi="Times New Roman" w:cs="Times New Roman"/>
                <w:b/>
              </w:rPr>
            </w:pPr>
            <w:r w:rsidRPr="00D154A9">
              <w:rPr>
                <w:rFonts w:ascii="Times New Roman" w:hAnsi="Times New Roman" w:cs="Times New Roman"/>
              </w:rPr>
              <w:t xml:space="preserve"> </w:t>
            </w:r>
            <w:r w:rsidR="008225CA" w:rsidRPr="008225CA">
              <w:rPr>
                <w:rFonts w:ascii="Times New Roman" w:hAnsi="Times New Roman" w:cs="Times New Roman"/>
                <w:b/>
              </w:rPr>
              <w:t xml:space="preserve">16.00 -16.40 </w:t>
            </w:r>
          </w:p>
          <w:p w:rsidR="00874A1F" w:rsidRPr="00D154A9" w:rsidRDefault="001624C5" w:rsidP="00874A1F">
            <w:r>
              <w:rPr>
                <w:rFonts w:ascii="Times New Roman" w:hAnsi="Times New Roman" w:cs="Times New Roman"/>
              </w:rPr>
              <w:t>Студия «Скульптор»  П</w:t>
            </w:r>
            <w:r w:rsidR="00BB2A16" w:rsidRPr="00BB2A16">
              <w:rPr>
                <w:rFonts w:ascii="Times New Roman" w:hAnsi="Times New Roman" w:cs="Times New Roman"/>
              </w:rPr>
              <w:t>опова А.Н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BB2A16">
            <w:r w:rsidRPr="00D154A9">
              <w:rPr>
                <w:rFonts w:ascii="Times New Roman" w:hAnsi="Times New Roman" w:cs="Times New Roman"/>
              </w:rPr>
              <w:t>.</w:t>
            </w:r>
            <w:r w:rsidRPr="00D154A9">
              <w:t xml:space="preserve"> </w:t>
            </w:r>
          </w:p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9A6525" w:rsidP="00874A1F">
            <w:r>
              <w:rPr>
                <w:rFonts w:ascii="Times New Roman" w:hAnsi="Times New Roman" w:cs="Times New Roman"/>
              </w:rPr>
              <w:t xml:space="preserve"> </w:t>
            </w:r>
            <w:r w:rsidR="00960A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4A1F" w:rsidRPr="00D154A9" w:rsidTr="004A2769">
        <w:tc>
          <w:tcPr>
            <w:tcW w:w="1936" w:type="dxa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192" w:type="dxa"/>
          </w:tcPr>
          <w:p w:rsidR="00874A1F" w:rsidRPr="00D154A9" w:rsidRDefault="00874A1F" w:rsidP="00874A1F"/>
        </w:tc>
        <w:tc>
          <w:tcPr>
            <w:tcW w:w="2193" w:type="dxa"/>
          </w:tcPr>
          <w:p w:rsidR="00874A1F" w:rsidRPr="00D154A9" w:rsidRDefault="00874A1F" w:rsidP="00874A1F"/>
        </w:tc>
        <w:tc>
          <w:tcPr>
            <w:tcW w:w="2194" w:type="dxa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230" w:type="dxa"/>
          </w:tcPr>
          <w:p w:rsidR="00874A1F" w:rsidRPr="00D154A9" w:rsidRDefault="00874A1F" w:rsidP="00874A1F"/>
        </w:tc>
        <w:tc>
          <w:tcPr>
            <w:tcW w:w="2046" w:type="dxa"/>
          </w:tcPr>
          <w:p w:rsidR="00874A1F" w:rsidRPr="00D154A9" w:rsidRDefault="00874A1F" w:rsidP="00874A1F"/>
        </w:tc>
        <w:tc>
          <w:tcPr>
            <w:tcW w:w="1769" w:type="dxa"/>
          </w:tcPr>
          <w:p w:rsidR="00874A1F" w:rsidRPr="00D154A9" w:rsidRDefault="00874A1F" w:rsidP="00874A1F">
            <w:r w:rsidRPr="00D154A9">
              <w:t xml:space="preserve"> 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874A1F">
            <w:pPr>
              <w:jc w:val="center"/>
            </w:pPr>
            <w:r w:rsidRPr="00D154A9">
              <w:t>Нелинейные курсы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 xml:space="preserve">Музейный десант 253 </w:t>
            </w:r>
            <w:r w:rsidR="001624C5">
              <w:rPr>
                <w:rFonts w:ascii="Times New Roman" w:hAnsi="Times New Roman" w:cs="Times New Roman"/>
              </w:rPr>
              <w:t xml:space="preserve">Акимова ЕН </w:t>
            </w:r>
            <w:r w:rsidR="004B16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F537E1">
            <w:r w:rsidRPr="00D154A9">
              <w:rPr>
                <w:rFonts w:ascii="Times New Roman" w:hAnsi="Times New Roman" w:cs="Times New Roman"/>
              </w:rPr>
              <w:t>Медиаце</w:t>
            </w:r>
            <w:r w:rsidR="00B3384A">
              <w:rPr>
                <w:rFonts w:ascii="Times New Roman" w:hAnsi="Times New Roman" w:cs="Times New Roman"/>
              </w:rPr>
              <w:t xml:space="preserve">нтр 253 </w:t>
            </w:r>
            <w:r w:rsidR="00F537E1">
              <w:rPr>
                <w:rFonts w:ascii="Times New Roman" w:hAnsi="Times New Roman" w:cs="Times New Roman"/>
              </w:rPr>
              <w:t xml:space="preserve"> Пахтусов Б.В   </w:t>
            </w:r>
            <w:r w:rsidR="00B3384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D28AF" w:rsidRPr="00D154A9" w:rsidRDefault="00BD28AF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7BF5" w:rsidRDefault="00D17BF5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25CA" w:rsidRDefault="008225CA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25CA" w:rsidRDefault="008225CA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9CA" w:rsidRDefault="00B759CA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9CA" w:rsidRDefault="00B759CA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9CA" w:rsidRDefault="00B759CA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2769" w:rsidRPr="00D154A9" w:rsidRDefault="004A2769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>10 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4A2769" w:rsidRPr="00D154A9" w:rsidTr="004A2769">
        <w:tc>
          <w:tcPr>
            <w:tcW w:w="1936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E599" w:themeFill="accent4" w:themeFillTint="66"/>
          </w:tcPr>
          <w:p w:rsidR="00874A1F" w:rsidRPr="00B82E7A" w:rsidRDefault="00B82E7A" w:rsidP="00874A1F">
            <w:pPr>
              <w:tabs>
                <w:tab w:val="left" w:pos="1260"/>
              </w:tabs>
              <w:rPr>
                <w:b/>
              </w:rPr>
            </w:pPr>
            <w:r>
              <w:t xml:space="preserve"> </w:t>
            </w:r>
            <w:r w:rsidRPr="00B82E7A">
              <w:rPr>
                <w:b/>
              </w:rPr>
              <w:t>15.00 -15.40.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194" w:type="dxa"/>
            <w:shd w:val="clear" w:color="auto" w:fill="FFE599" w:themeFill="accent4" w:themeFillTint="66"/>
          </w:tcPr>
          <w:p w:rsidR="00874A1F" w:rsidRPr="00D154A9" w:rsidRDefault="00272EA2" w:rsidP="00874A1F">
            <w:r>
              <w:t xml:space="preserve"> </w:t>
            </w:r>
            <w:r w:rsidR="00874A1F" w:rsidRPr="00D154A9">
              <w:t>За страницами учебника: грамматический практикум</w:t>
            </w:r>
          </w:p>
          <w:p w:rsidR="00874A1F" w:rsidRPr="00D154A9" w:rsidRDefault="00874A1F" w:rsidP="00874A1F">
            <w:r w:rsidRPr="00D154A9">
              <w:t>Синицына М.Н.</w:t>
            </w:r>
          </w:p>
        </w:tc>
        <w:tc>
          <w:tcPr>
            <w:tcW w:w="2230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</w:p>
        </w:tc>
        <w:tc>
          <w:tcPr>
            <w:tcW w:w="2046" w:type="dxa"/>
            <w:shd w:val="clear" w:color="auto" w:fill="FFE599" w:themeFill="accent4" w:themeFillTint="66"/>
          </w:tcPr>
          <w:p w:rsidR="00874A1F" w:rsidRPr="00D154A9" w:rsidRDefault="00874A1F" w:rsidP="00874A1F">
            <w:r w:rsidRPr="00D154A9">
              <w:t xml:space="preserve"> </w:t>
            </w:r>
          </w:p>
          <w:p w:rsidR="00874A1F" w:rsidRPr="00D154A9" w:rsidRDefault="00874A1F" w:rsidP="00874A1F"/>
        </w:tc>
        <w:tc>
          <w:tcPr>
            <w:tcW w:w="1769" w:type="dxa"/>
            <w:shd w:val="clear" w:color="auto" w:fill="FFE599" w:themeFill="accent4" w:themeFillTint="66"/>
          </w:tcPr>
          <w:p w:rsidR="00874A1F" w:rsidRPr="00D154A9" w:rsidRDefault="00874A1F" w:rsidP="00D154A9">
            <w:r w:rsidRPr="00D154A9">
              <w:t xml:space="preserve"> </w:t>
            </w:r>
            <w:r w:rsidR="00D154A9">
              <w:t xml:space="preserve"> </w:t>
            </w:r>
            <w:r w:rsidRPr="00D154A9">
              <w:t xml:space="preserve"> 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874A1F">
            <w:pPr>
              <w:jc w:val="center"/>
            </w:pPr>
            <w:r w:rsidRPr="00D154A9">
              <w:t>Нелинейные курсы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F537E1" w:rsidP="00874A1F">
            <w:r w:rsidRPr="00F537E1">
              <w:t>Эра милосердия  Лукашова А,Н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9B4A89" w:rsidP="00874A1F">
            <w:r>
              <w:rPr>
                <w:rFonts w:ascii="Times New Roman" w:hAnsi="Times New Roman" w:cs="Times New Roman"/>
              </w:rPr>
              <w:t xml:space="preserve"> </w:t>
            </w:r>
            <w:r w:rsidR="002A3F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53F7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6753F7" w:rsidRPr="00D154A9" w:rsidRDefault="006753F7" w:rsidP="00874A1F">
            <w:pPr>
              <w:rPr>
                <w:rFonts w:ascii="Times New Roman" w:hAnsi="Times New Roman" w:cs="Times New Roman"/>
              </w:rPr>
            </w:pPr>
          </w:p>
        </w:tc>
      </w:tr>
    </w:tbl>
    <w:p w:rsidR="00422152" w:rsidRPr="00D154A9" w:rsidRDefault="00422152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2769" w:rsidRPr="00D154A9" w:rsidRDefault="004A2769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4A9">
        <w:rPr>
          <w:rFonts w:ascii="Times New Roman" w:hAnsi="Times New Roman" w:cs="Times New Roman"/>
          <w:b/>
          <w:sz w:val="40"/>
          <w:szCs w:val="40"/>
        </w:rPr>
        <w:t xml:space="preserve">11 а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192"/>
        <w:gridCol w:w="2193"/>
        <w:gridCol w:w="2194"/>
        <w:gridCol w:w="2230"/>
        <w:gridCol w:w="2046"/>
        <w:gridCol w:w="1769"/>
      </w:tblGrid>
      <w:tr w:rsidR="004A2769" w:rsidRPr="00D154A9" w:rsidTr="004A2769">
        <w:tc>
          <w:tcPr>
            <w:tcW w:w="1936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ремя занятий </w:t>
            </w:r>
          </w:p>
        </w:tc>
        <w:tc>
          <w:tcPr>
            <w:tcW w:w="2192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онедельник </w:t>
            </w:r>
          </w:p>
        </w:tc>
        <w:tc>
          <w:tcPr>
            <w:tcW w:w="2193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Вторник </w:t>
            </w:r>
          </w:p>
        </w:tc>
        <w:tc>
          <w:tcPr>
            <w:tcW w:w="2194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реда </w:t>
            </w:r>
          </w:p>
        </w:tc>
        <w:tc>
          <w:tcPr>
            <w:tcW w:w="2230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Четверг </w:t>
            </w:r>
          </w:p>
        </w:tc>
        <w:tc>
          <w:tcPr>
            <w:tcW w:w="2046" w:type="dxa"/>
          </w:tcPr>
          <w:p w:rsidR="004A2769" w:rsidRPr="00D154A9" w:rsidRDefault="004A2769" w:rsidP="004A2769">
            <w:pPr>
              <w:rPr>
                <w:i/>
              </w:rPr>
            </w:pPr>
            <w:r w:rsidRPr="00D154A9">
              <w:rPr>
                <w:i/>
              </w:rPr>
              <w:t xml:space="preserve">Пятница </w:t>
            </w:r>
          </w:p>
        </w:tc>
        <w:tc>
          <w:tcPr>
            <w:tcW w:w="1769" w:type="dxa"/>
          </w:tcPr>
          <w:p w:rsidR="004A2769" w:rsidRPr="00D154A9" w:rsidRDefault="00221679" w:rsidP="004A2769">
            <w:pPr>
              <w:rPr>
                <w:i/>
              </w:rPr>
            </w:pPr>
            <w:r w:rsidRPr="00D154A9">
              <w:rPr>
                <w:i/>
              </w:rPr>
              <w:t xml:space="preserve">Суббота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D966" w:themeFill="accent4" w:themeFillTint="99"/>
          </w:tcPr>
          <w:p w:rsidR="00874A1F" w:rsidRPr="00D154A9" w:rsidRDefault="00874A1F" w:rsidP="00874A1F">
            <w:pPr>
              <w:tabs>
                <w:tab w:val="left" w:pos="1260"/>
              </w:tabs>
            </w:pPr>
            <w:r w:rsidRPr="00D154A9">
              <w:t xml:space="preserve"> 16.15- 16.50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AF4540" w:rsidRPr="00D154A9" w:rsidRDefault="00874A1F" w:rsidP="00AF4540">
            <w:r w:rsidRPr="00D154A9">
              <w:t xml:space="preserve">  </w:t>
            </w:r>
            <w:r w:rsidR="00AF4540" w:rsidRPr="00D154A9">
              <w:t xml:space="preserve">Скульптор </w:t>
            </w:r>
          </w:p>
          <w:p w:rsidR="00874A1F" w:rsidRPr="00D154A9" w:rsidRDefault="00AF4540" w:rsidP="00AF4540">
            <w:r w:rsidRPr="00D154A9">
              <w:t>Попова А,В.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За страницами учебника: грамматический практикум</w:t>
            </w:r>
          </w:p>
          <w:p w:rsidR="00874A1F" w:rsidRPr="00D154A9" w:rsidRDefault="00874A1F" w:rsidP="00874A1F">
            <w:r w:rsidRPr="00D154A9">
              <w:t>Синицына М.Н.</w:t>
            </w:r>
          </w:p>
          <w:p w:rsidR="00874A1F" w:rsidRPr="00D154A9" w:rsidRDefault="00874A1F" w:rsidP="00874A1F"/>
        </w:tc>
        <w:tc>
          <w:tcPr>
            <w:tcW w:w="2046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</w:p>
          <w:p w:rsidR="00874A1F" w:rsidRPr="00D154A9" w:rsidRDefault="00874A1F" w:rsidP="00874A1F"/>
        </w:tc>
        <w:tc>
          <w:tcPr>
            <w:tcW w:w="1769" w:type="dxa"/>
          </w:tcPr>
          <w:p w:rsidR="00874A1F" w:rsidRPr="00D154A9" w:rsidRDefault="00874A1F" w:rsidP="00D154A9">
            <w:r w:rsidRPr="00D154A9">
              <w:t xml:space="preserve"> </w:t>
            </w:r>
            <w:r w:rsidR="00D154A9">
              <w:t xml:space="preserve"> </w:t>
            </w:r>
            <w:r w:rsidRPr="00D154A9">
              <w:t xml:space="preserve"> </w:t>
            </w:r>
          </w:p>
        </w:tc>
      </w:tr>
      <w:tr w:rsidR="00874A1F" w:rsidRPr="00D154A9" w:rsidTr="002354CB">
        <w:tc>
          <w:tcPr>
            <w:tcW w:w="1936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lastRenderedPageBreak/>
              <w:t xml:space="preserve"> 17.00 -17.35 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874A1F" w:rsidRPr="00D154A9" w:rsidRDefault="002354CB" w:rsidP="00874A1F">
            <w:r>
              <w:rPr>
                <w:rFonts w:ascii="Times New Roman" w:hAnsi="Times New Roman" w:cs="Times New Roman"/>
              </w:rPr>
              <w:t xml:space="preserve"> </w:t>
            </w:r>
            <w:r w:rsidR="00874A1F"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  <w:r w:rsidRPr="00D154A9">
              <w:rPr>
                <w:b/>
              </w:rPr>
              <w:t xml:space="preserve"> </w:t>
            </w:r>
            <w:r w:rsidRPr="00D154A9">
              <w:t xml:space="preserve"> 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rPr>
                <w:b/>
              </w:rPr>
              <w:t xml:space="preserve"> </w:t>
            </w:r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</w:t>
            </w:r>
          </w:p>
        </w:tc>
        <w:tc>
          <w:tcPr>
            <w:tcW w:w="1769" w:type="dxa"/>
          </w:tcPr>
          <w:p w:rsidR="00874A1F" w:rsidRPr="00D154A9" w:rsidRDefault="00874A1F" w:rsidP="00874A1F">
            <w:r w:rsidRPr="00D154A9">
              <w:t xml:space="preserve">  </w:t>
            </w:r>
          </w:p>
          <w:p w:rsidR="00874A1F" w:rsidRPr="00D154A9" w:rsidRDefault="00874A1F" w:rsidP="00874A1F"/>
        </w:tc>
      </w:tr>
      <w:tr w:rsidR="00874A1F" w:rsidRPr="00D154A9" w:rsidTr="002354CB">
        <w:tc>
          <w:tcPr>
            <w:tcW w:w="1936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18.25 – 19.00.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874A1F" w:rsidRPr="00D154A9" w:rsidRDefault="00874A1F" w:rsidP="00874A1F"/>
        </w:tc>
        <w:tc>
          <w:tcPr>
            <w:tcW w:w="2193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shd w:val="clear" w:color="auto" w:fill="FFD966" w:themeFill="accent4" w:themeFillTint="99"/>
          </w:tcPr>
          <w:p w:rsidR="00874A1F" w:rsidRPr="00D154A9" w:rsidRDefault="00874A1F" w:rsidP="00874A1F">
            <w:r w:rsidRPr="00D154A9">
              <w:t xml:space="preserve">  </w:t>
            </w:r>
          </w:p>
        </w:tc>
        <w:tc>
          <w:tcPr>
            <w:tcW w:w="2230" w:type="dxa"/>
            <w:shd w:val="clear" w:color="auto" w:fill="FFD966" w:themeFill="accent4" w:themeFillTint="99"/>
          </w:tcPr>
          <w:p w:rsidR="00874A1F" w:rsidRPr="00D154A9" w:rsidRDefault="00874A1F" w:rsidP="00874A1F"/>
        </w:tc>
        <w:tc>
          <w:tcPr>
            <w:tcW w:w="2046" w:type="dxa"/>
            <w:shd w:val="clear" w:color="auto" w:fill="FFD966" w:themeFill="accent4" w:themeFillTint="99"/>
          </w:tcPr>
          <w:p w:rsidR="00874A1F" w:rsidRPr="00D154A9" w:rsidRDefault="00874A1F" w:rsidP="00874A1F"/>
        </w:tc>
        <w:tc>
          <w:tcPr>
            <w:tcW w:w="1769" w:type="dxa"/>
          </w:tcPr>
          <w:p w:rsidR="00874A1F" w:rsidRPr="00D154A9" w:rsidRDefault="00874A1F" w:rsidP="00874A1F">
            <w:r w:rsidRPr="00D154A9">
              <w:t xml:space="preserve"> </w:t>
            </w:r>
          </w:p>
          <w:p w:rsidR="00874A1F" w:rsidRPr="00D154A9" w:rsidRDefault="00874A1F" w:rsidP="00874A1F"/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874A1F">
            <w:pPr>
              <w:jc w:val="center"/>
              <w:rPr>
                <w:b/>
              </w:rPr>
            </w:pPr>
            <w:r w:rsidRPr="00D154A9">
              <w:rPr>
                <w:b/>
              </w:rPr>
              <w:t>Нелинейные курсы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>Музейный десан</w:t>
            </w:r>
            <w:r w:rsidR="004B166D">
              <w:rPr>
                <w:rFonts w:ascii="Times New Roman" w:hAnsi="Times New Roman" w:cs="Times New Roman"/>
              </w:rPr>
              <w:t xml:space="preserve">т 253 </w:t>
            </w:r>
          </w:p>
        </w:tc>
      </w:tr>
      <w:tr w:rsidR="00874A1F" w:rsidRPr="00D154A9" w:rsidTr="002354CB">
        <w:tc>
          <w:tcPr>
            <w:tcW w:w="14560" w:type="dxa"/>
            <w:gridSpan w:val="7"/>
            <w:shd w:val="clear" w:color="auto" w:fill="A8D08D" w:themeFill="accent6" w:themeFillTint="99"/>
          </w:tcPr>
          <w:p w:rsidR="00874A1F" w:rsidRPr="00D154A9" w:rsidRDefault="00874A1F" w:rsidP="00874A1F">
            <w:pPr>
              <w:rPr>
                <w:rFonts w:ascii="Times New Roman" w:hAnsi="Times New Roman" w:cs="Times New Roman"/>
              </w:rPr>
            </w:pPr>
            <w:r w:rsidRPr="00D154A9">
              <w:rPr>
                <w:rFonts w:ascii="Times New Roman" w:hAnsi="Times New Roman" w:cs="Times New Roman"/>
              </w:rPr>
              <w:t>«Диалог на равных»</w:t>
            </w:r>
            <w:r w:rsidR="004B166D">
              <w:rPr>
                <w:rFonts w:ascii="Times New Roman" w:hAnsi="Times New Roman" w:cs="Times New Roman"/>
              </w:rPr>
              <w:t xml:space="preserve"> </w:t>
            </w:r>
          </w:p>
          <w:p w:rsidR="00874A1F" w:rsidRPr="00D154A9" w:rsidRDefault="00874A1F" w:rsidP="00874A1F">
            <w:r w:rsidRPr="00D154A9">
              <w:rPr>
                <w:rFonts w:ascii="Times New Roman" w:hAnsi="Times New Roman" w:cs="Times New Roman"/>
              </w:rPr>
              <w:t>Бавин</w:t>
            </w:r>
            <w:r w:rsidR="004B166D">
              <w:rPr>
                <w:rFonts w:ascii="Times New Roman" w:hAnsi="Times New Roman" w:cs="Times New Roman"/>
              </w:rPr>
              <w:t xml:space="preserve">а П.А </w:t>
            </w:r>
          </w:p>
        </w:tc>
      </w:tr>
    </w:tbl>
    <w:p w:rsidR="004A2769" w:rsidRPr="0025537C" w:rsidRDefault="004A2769" w:rsidP="0073034D">
      <w:pPr>
        <w:tabs>
          <w:tab w:val="left" w:pos="65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A2769" w:rsidRPr="0025537C" w:rsidSect="00784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90" w:rsidRDefault="00E57F90" w:rsidP="008978AC">
      <w:pPr>
        <w:spacing w:after="0" w:line="240" w:lineRule="auto"/>
      </w:pPr>
      <w:r>
        <w:separator/>
      </w:r>
    </w:p>
  </w:endnote>
  <w:endnote w:type="continuationSeparator" w:id="0">
    <w:p w:rsidR="00E57F90" w:rsidRDefault="00E57F90" w:rsidP="0089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90" w:rsidRDefault="00E57F90" w:rsidP="008978AC">
      <w:pPr>
        <w:spacing w:after="0" w:line="240" w:lineRule="auto"/>
      </w:pPr>
      <w:r>
        <w:separator/>
      </w:r>
    </w:p>
  </w:footnote>
  <w:footnote w:type="continuationSeparator" w:id="0">
    <w:p w:rsidR="00E57F90" w:rsidRDefault="00E57F90" w:rsidP="00897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37"/>
    <w:rsid w:val="000043CC"/>
    <w:rsid w:val="00020DD5"/>
    <w:rsid w:val="00021173"/>
    <w:rsid w:val="00021595"/>
    <w:rsid w:val="000274A5"/>
    <w:rsid w:val="000300D6"/>
    <w:rsid w:val="00032A46"/>
    <w:rsid w:val="00036DC0"/>
    <w:rsid w:val="000431E4"/>
    <w:rsid w:val="0007600B"/>
    <w:rsid w:val="000760B7"/>
    <w:rsid w:val="00077B42"/>
    <w:rsid w:val="000A7088"/>
    <w:rsid w:val="000C1418"/>
    <w:rsid w:val="000D4DA5"/>
    <w:rsid w:val="000D58A2"/>
    <w:rsid w:val="000E5047"/>
    <w:rsid w:val="000F4C5D"/>
    <w:rsid w:val="00102742"/>
    <w:rsid w:val="00106B7D"/>
    <w:rsid w:val="00121E16"/>
    <w:rsid w:val="001309EF"/>
    <w:rsid w:val="00133235"/>
    <w:rsid w:val="00136B7B"/>
    <w:rsid w:val="00144806"/>
    <w:rsid w:val="0014683B"/>
    <w:rsid w:val="00147286"/>
    <w:rsid w:val="0015673C"/>
    <w:rsid w:val="001624C5"/>
    <w:rsid w:val="00163036"/>
    <w:rsid w:val="00165AD8"/>
    <w:rsid w:val="00167AE5"/>
    <w:rsid w:val="0017260E"/>
    <w:rsid w:val="00174013"/>
    <w:rsid w:val="001749D2"/>
    <w:rsid w:val="00187EDA"/>
    <w:rsid w:val="00194E70"/>
    <w:rsid w:val="00196695"/>
    <w:rsid w:val="001966C8"/>
    <w:rsid w:val="001A205E"/>
    <w:rsid w:val="001C67E0"/>
    <w:rsid w:val="001D2DDC"/>
    <w:rsid w:val="001E114A"/>
    <w:rsid w:val="001E3639"/>
    <w:rsid w:val="001E4176"/>
    <w:rsid w:val="001F2CC3"/>
    <w:rsid w:val="001F5DDA"/>
    <w:rsid w:val="001F614B"/>
    <w:rsid w:val="00200BC6"/>
    <w:rsid w:val="0021166F"/>
    <w:rsid w:val="00213813"/>
    <w:rsid w:val="00216EEF"/>
    <w:rsid w:val="00221679"/>
    <w:rsid w:val="002354CB"/>
    <w:rsid w:val="00235CE2"/>
    <w:rsid w:val="00241707"/>
    <w:rsid w:val="00253E09"/>
    <w:rsid w:val="0025537C"/>
    <w:rsid w:val="002679D5"/>
    <w:rsid w:val="00267E73"/>
    <w:rsid w:val="00272EA2"/>
    <w:rsid w:val="0027608C"/>
    <w:rsid w:val="00281180"/>
    <w:rsid w:val="00282D2D"/>
    <w:rsid w:val="002A232D"/>
    <w:rsid w:val="002A3844"/>
    <w:rsid w:val="002A3FD3"/>
    <w:rsid w:val="002B0CBB"/>
    <w:rsid w:val="002B7369"/>
    <w:rsid w:val="002C62C2"/>
    <w:rsid w:val="002D1779"/>
    <w:rsid w:val="002D1AC8"/>
    <w:rsid w:val="002D5C4F"/>
    <w:rsid w:val="00301D8E"/>
    <w:rsid w:val="00304015"/>
    <w:rsid w:val="00315C3B"/>
    <w:rsid w:val="00343032"/>
    <w:rsid w:val="0035589D"/>
    <w:rsid w:val="003575E4"/>
    <w:rsid w:val="00372961"/>
    <w:rsid w:val="00375F94"/>
    <w:rsid w:val="003920AB"/>
    <w:rsid w:val="003964E8"/>
    <w:rsid w:val="003967A4"/>
    <w:rsid w:val="00396F29"/>
    <w:rsid w:val="003A5F0D"/>
    <w:rsid w:val="003C1E94"/>
    <w:rsid w:val="003C684F"/>
    <w:rsid w:val="003C79CF"/>
    <w:rsid w:val="003F3A30"/>
    <w:rsid w:val="003F7765"/>
    <w:rsid w:val="004072FD"/>
    <w:rsid w:val="00422152"/>
    <w:rsid w:val="004239D6"/>
    <w:rsid w:val="00424D0F"/>
    <w:rsid w:val="00425C7C"/>
    <w:rsid w:val="004352A4"/>
    <w:rsid w:val="004376F8"/>
    <w:rsid w:val="004431D4"/>
    <w:rsid w:val="00443FE6"/>
    <w:rsid w:val="004519B5"/>
    <w:rsid w:val="00456070"/>
    <w:rsid w:val="004648FD"/>
    <w:rsid w:val="004814CE"/>
    <w:rsid w:val="004A252A"/>
    <w:rsid w:val="004A2769"/>
    <w:rsid w:val="004A3658"/>
    <w:rsid w:val="004B166D"/>
    <w:rsid w:val="004B53FC"/>
    <w:rsid w:val="004B6707"/>
    <w:rsid w:val="004B74D4"/>
    <w:rsid w:val="004C0ECA"/>
    <w:rsid w:val="004C5E82"/>
    <w:rsid w:val="004D3B98"/>
    <w:rsid w:val="004D737D"/>
    <w:rsid w:val="004E36D0"/>
    <w:rsid w:val="004F5BB3"/>
    <w:rsid w:val="0050582E"/>
    <w:rsid w:val="00513FFE"/>
    <w:rsid w:val="00524CDB"/>
    <w:rsid w:val="00534C7D"/>
    <w:rsid w:val="00535575"/>
    <w:rsid w:val="00535B59"/>
    <w:rsid w:val="00544984"/>
    <w:rsid w:val="00551B9F"/>
    <w:rsid w:val="005745AC"/>
    <w:rsid w:val="0057796D"/>
    <w:rsid w:val="00585D3E"/>
    <w:rsid w:val="00595E63"/>
    <w:rsid w:val="005A34F9"/>
    <w:rsid w:val="005B1742"/>
    <w:rsid w:val="005D48AE"/>
    <w:rsid w:val="005E475A"/>
    <w:rsid w:val="005E4BCE"/>
    <w:rsid w:val="005F2C8D"/>
    <w:rsid w:val="006016DD"/>
    <w:rsid w:val="00610898"/>
    <w:rsid w:val="006222BB"/>
    <w:rsid w:val="00634C1E"/>
    <w:rsid w:val="00645193"/>
    <w:rsid w:val="00651320"/>
    <w:rsid w:val="0065383F"/>
    <w:rsid w:val="006753F7"/>
    <w:rsid w:val="0067764A"/>
    <w:rsid w:val="006A55A4"/>
    <w:rsid w:val="006A6F49"/>
    <w:rsid w:val="006B38B0"/>
    <w:rsid w:val="006B45A0"/>
    <w:rsid w:val="006B4A15"/>
    <w:rsid w:val="006B5AE3"/>
    <w:rsid w:val="006B6ED1"/>
    <w:rsid w:val="006C19CC"/>
    <w:rsid w:val="006C1BA4"/>
    <w:rsid w:val="006D4714"/>
    <w:rsid w:val="006D5EF2"/>
    <w:rsid w:val="006E392E"/>
    <w:rsid w:val="006F0DBC"/>
    <w:rsid w:val="006F3A2E"/>
    <w:rsid w:val="006F675A"/>
    <w:rsid w:val="0073034D"/>
    <w:rsid w:val="00732636"/>
    <w:rsid w:val="00732A14"/>
    <w:rsid w:val="00732ED2"/>
    <w:rsid w:val="007545B6"/>
    <w:rsid w:val="007555AC"/>
    <w:rsid w:val="00761B3A"/>
    <w:rsid w:val="00763E14"/>
    <w:rsid w:val="00764BAB"/>
    <w:rsid w:val="0077008B"/>
    <w:rsid w:val="00780226"/>
    <w:rsid w:val="007816BF"/>
    <w:rsid w:val="007841A2"/>
    <w:rsid w:val="00791B11"/>
    <w:rsid w:val="007A021C"/>
    <w:rsid w:val="007A1EF2"/>
    <w:rsid w:val="007B0B8F"/>
    <w:rsid w:val="007B1C4E"/>
    <w:rsid w:val="007B1E8D"/>
    <w:rsid w:val="007B1F1F"/>
    <w:rsid w:val="007B71CA"/>
    <w:rsid w:val="007D4C8C"/>
    <w:rsid w:val="007E32C8"/>
    <w:rsid w:val="007F1564"/>
    <w:rsid w:val="007F502B"/>
    <w:rsid w:val="00800517"/>
    <w:rsid w:val="00801E95"/>
    <w:rsid w:val="00813FE5"/>
    <w:rsid w:val="008171FE"/>
    <w:rsid w:val="008225CA"/>
    <w:rsid w:val="0082267D"/>
    <w:rsid w:val="00834F7B"/>
    <w:rsid w:val="008453D7"/>
    <w:rsid w:val="00871DEB"/>
    <w:rsid w:val="00874A1F"/>
    <w:rsid w:val="008812F9"/>
    <w:rsid w:val="00882F08"/>
    <w:rsid w:val="008956AE"/>
    <w:rsid w:val="008978AC"/>
    <w:rsid w:val="008A50A7"/>
    <w:rsid w:val="008B231D"/>
    <w:rsid w:val="008B7924"/>
    <w:rsid w:val="008C02B9"/>
    <w:rsid w:val="008F4C88"/>
    <w:rsid w:val="008F6B19"/>
    <w:rsid w:val="00902E2A"/>
    <w:rsid w:val="00907F1D"/>
    <w:rsid w:val="009146AA"/>
    <w:rsid w:val="00915C00"/>
    <w:rsid w:val="00922F89"/>
    <w:rsid w:val="00934B7C"/>
    <w:rsid w:val="00955191"/>
    <w:rsid w:val="00957D3D"/>
    <w:rsid w:val="00960A36"/>
    <w:rsid w:val="0096208E"/>
    <w:rsid w:val="0096498F"/>
    <w:rsid w:val="009726C3"/>
    <w:rsid w:val="00974FA2"/>
    <w:rsid w:val="009825AF"/>
    <w:rsid w:val="00987E50"/>
    <w:rsid w:val="009A0056"/>
    <w:rsid w:val="009A3D4E"/>
    <w:rsid w:val="009A596C"/>
    <w:rsid w:val="009A6525"/>
    <w:rsid w:val="009B4A89"/>
    <w:rsid w:val="009C3C00"/>
    <w:rsid w:val="009E40A9"/>
    <w:rsid w:val="009E6E96"/>
    <w:rsid w:val="00A00C31"/>
    <w:rsid w:val="00A13057"/>
    <w:rsid w:val="00A1653A"/>
    <w:rsid w:val="00A211B8"/>
    <w:rsid w:val="00A23131"/>
    <w:rsid w:val="00A347D1"/>
    <w:rsid w:val="00A369C7"/>
    <w:rsid w:val="00A4668C"/>
    <w:rsid w:val="00A529B5"/>
    <w:rsid w:val="00A60891"/>
    <w:rsid w:val="00A77B69"/>
    <w:rsid w:val="00A77FB4"/>
    <w:rsid w:val="00A8072E"/>
    <w:rsid w:val="00A834B6"/>
    <w:rsid w:val="00A837E3"/>
    <w:rsid w:val="00A83A26"/>
    <w:rsid w:val="00AA3753"/>
    <w:rsid w:val="00AA7A66"/>
    <w:rsid w:val="00AC0F1B"/>
    <w:rsid w:val="00AC2D43"/>
    <w:rsid w:val="00AC647D"/>
    <w:rsid w:val="00AC663C"/>
    <w:rsid w:val="00AD12C1"/>
    <w:rsid w:val="00AD23ED"/>
    <w:rsid w:val="00AE0CE0"/>
    <w:rsid w:val="00AE6679"/>
    <w:rsid w:val="00AE7C4F"/>
    <w:rsid w:val="00AF4540"/>
    <w:rsid w:val="00B04442"/>
    <w:rsid w:val="00B17583"/>
    <w:rsid w:val="00B22337"/>
    <w:rsid w:val="00B23085"/>
    <w:rsid w:val="00B3384A"/>
    <w:rsid w:val="00B42383"/>
    <w:rsid w:val="00B45C02"/>
    <w:rsid w:val="00B45DE1"/>
    <w:rsid w:val="00B5391C"/>
    <w:rsid w:val="00B56FEB"/>
    <w:rsid w:val="00B67B14"/>
    <w:rsid w:val="00B759CA"/>
    <w:rsid w:val="00B77BD0"/>
    <w:rsid w:val="00B8041F"/>
    <w:rsid w:val="00B82E7A"/>
    <w:rsid w:val="00B92DDE"/>
    <w:rsid w:val="00BA10A0"/>
    <w:rsid w:val="00BA6A14"/>
    <w:rsid w:val="00BB0DB3"/>
    <w:rsid w:val="00BB1F64"/>
    <w:rsid w:val="00BB2A16"/>
    <w:rsid w:val="00BC088C"/>
    <w:rsid w:val="00BC3726"/>
    <w:rsid w:val="00BC5815"/>
    <w:rsid w:val="00BD28AF"/>
    <w:rsid w:val="00BD46FE"/>
    <w:rsid w:val="00BE3F9B"/>
    <w:rsid w:val="00BF2476"/>
    <w:rsid w:val="00BF3DB4"/>
    <w:rsid w:val="00BF553E"/>
    <w:rsid w:val="00BF72D8"/>
    <w:rsid w:val="00C0040A"/>
    <w:rsid w:val="00C11BF1"/>
    <w:rsid w:val="00C221E0"/>
    <w:rsid w:val="00C25869"/>
    <w:rsid w:val="00C31904"/>
    <w:rsid w:val="00C32BBC"/>
    <w:rsid w:val="00C47F78"/>
    <w:rsid w:val="00C55953"/>
    <w:rsid w:val="00C6387E"/>
    <w:rsid w:val="00C726F7"/>
    <w:rsid w:val="00C73D50"/>
    <w:rsid w:val="00C775A1"/>
    <w:rsid w:val="00C813E2"/>
    <w:rsid w:val="00C9155E"/>
    <w:rsid w:val="00C945DB"/>
    <w:rsid w:val="00CA1089"/>
    <w:rsid w:val="00CA4870"/>
    <w:rsid w:val="00CA6E23"/>
    <w:rsid w:val="00CC410D"/>
    <w:rsid w:val="00CC6986"/>
    <w:rsid w:val="00CC7C0F"/>
    <w:rsid w:val="00CD10D1"/>
    <w:rsid w:val="00CE5475"/>
    <w:rsid w:val="00CE5A36"/>
    <w:rsid w:val="00CF1DB2"/>
    <w:rsid w:val="00D0560C"/>
    <w:rsid w:val="00D1198B"/>
    <w:rsid w:val="00D14839"/>
    <w:rsid w:val="00D154A9"/>
    <w:rsid w:val="00D17BF5"/>
    <w:rsid w:val="00D2024B"/>
    <w:rsid w:val="00D20D82"/>
    <w:rsid w:val="00D3727F"/>
    <w:rsid w:val="00D510AE"/>
    <w:rsid w:val="00D5128C"/>
    <w:rsid w:val="00D5423A"/>
    <w:rsid w:val="00D72E4A"/>
    <w:rsid w:val="00D76706"/>
    <w:rsid w:val="00D77DE7"/>
    <w:rsid w:val="00D95390"/>
    <w:rsid w:val="00DA0743"/>
    <w:rsid w:val="00DA2850"/>
    <w:rsid w:val="00DC1433"/>
    <w:rsid w:val="00DD1AB9"/>
    <w:rsid w:val="00E05EC1"/>
    <w:rsid w:val="00E122A1"/>
    <w:rsid w:val="00E202F3"/>
    <w:rsid w:val="00E2280C"/>
    <w:rsid w:val="00E26E1E"/>
    <w:rsid w:val="00E42CF8"/>
    <w:rsid w:val="00E57F90"/>
    <w:rsid w:val="00E650F6"/>
    <w:rsid w:val="00E673DF"/>
    <w:rsid w:val="00E856DF"/>
    <w:rsid w:val="00E916AD"/>
    <w:rsid w:val="00E93C0F"/>
    <w:rsid w:val="00EA229A"/>
    <w:rsid w:val="00EB0A0A"/>
    <w:rsid w:val="00EB6776"/>
    <w:rsid w:val="00EC2816"/>
    <w:rsid w:val="00EC56AD"/>
    <w:rsid w:val="00EC6CB4"/>
    <w:rsid w:val="00EE1136"/>
    <w:rsid w:val="00EF6B69"/>
    <w:rsid w:val="00F00C87"/>
    <w:rsid w:val="00F06272"/>
    <w:rsid w:val="00F125D8"/>
    <w:rsid w:val="00F22176"/>
    <w:rsid w:val="00F23F8F"/>
    <w:rsid w:val="00F24A77"/>
    <w:rsid w:val="00F309A0"/>
    <w:rsid w:val="00F320C0"/>
    <w:rsid w:val="00F32925"/>
    <w:rsid w:val="00F36810"/>
    <w:rsid w:val="00F37FF0"/>
    <w:rsid w:val="00F44BA5"/>
    <w:rsid w:val="00F537E1"/>
    <w:rsid w:val="00F67188"/>
    <w:rsid w:val="00F90934"/>
    <w:rsid w:val="00F93CAA"/>
    <w:rsid w:val="00FB156B"/>
    <w:rsid w:val="00FB69EF"/>
    <w:rsid w:val="00FD37AC"/>
    <w:rsid w:val="00FD54A0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905F5-D5EC-4085-A796-5FDB80B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8AC"/>
  </w:style>
  <w:style w:type="paragraph" w:styleId="a6">
    <w:name w:val="footer"/>
    <w:basedOn w:val="a"/>
    <w:link w:val="a7"/>
    <w:uiPriority w:val="99"/>
    <w:unhideWhenUsed/>
    <w:rsid w:val="0089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8AC"/>
  </w:style>
  <w:style w:type="character" w:styleId="a8">
    <w:name w:val="Subtle Emphasis"/>
    <w:basedOn w:val="a0"/>
    <w:uiPriority w:val="19"/>
    <w:qFormat/>
    <w:rsid w:val="000A70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D734-00FD-489D-A560-088D71E9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cp:lastPrinted>2022-02-25T12:37:00Z</cp:lastPrinted>
  <dcterms:created xsi:type="dcterms:W3CDTF">2022-04-11T05:18:00Z</dcterms:created>
  <dcterms:modified xsi:type="dcterms:W3CDTF">2022-04-11T05:18:00Z</dcterms:modified>
</cp:coreProperties>
</file>